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B772" w14:textId="77777777" w:rsidR="00467CDF" w:rsidRDefault="00000000">
      <w:pPr>
        <w:spacing w:after="0"/>
        <w:ind w:right="68"/>
        <w:jc w:val="right"/>
      </w:pPr>
      <w:r>
        <w:rPr>
          <w:noProof/>
        </w:rPr>
        <w:drawing>
          <wp:inline distT="0" distB="0" distL="0" distR="0" wp14:anchorId="382505A8" wp14:editId="7F56C0DD">
            <wp:extent cx="739140" cy="73914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3E31DF63" wp14:editId="1A53B19C">
            <wp:extent cx="1301115" cy="54102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17D15C94" wp14:editId="55D9685D">
            <wp:extent cx="1127760" cy="79121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0B678E" w14:textId="77777777" w:rsidR="00467CDF" w:rsidRDefault="00000000">
      <w:pPr>
        <w:spacing w:after="0"/>
      </w:pPr>
      <w:r>
        <w:rPr>
          <w:rFonts w:ascii="Garamond" w:eastAsia="Garamond" w:hAnsi="Garamond" w:cs="Garamond"/>
          <w:sz w:val="20"/>
        </w:rPr>
        <w:t xml:space="preserve"> </w:t>
      </w:r>
    </w:p>
    <w:p w14:paraId="3C9095F1" w14:textId="77777777" w:rsidR="00467CDF" w:rsidRDefault="00000000">
      <w:pPr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1D512D9" w14:textId="77777777" w:rsidR="00467CDF" w:rsidRDefault="00000000">
      <w:pPr>
        <w:spacing w:after="218"/>
        <w:ind w:left="836"/>
      </w:pPr>
      <w:r>
        <w:rPr>
          <w:noProof/>
        </w:rPr>
        <mc:AlternateContent>
          <mc:Choice Requires="wpg">
            <w:drawing>
              <wp:inline distT="0" distB="0" distL="0" distR="0" wp14:anchorId="1085A662" wp14:editId="724CB4F9">
                <wp:extent cx="5420233" cy="6096"/>
                <wp:effectExtent l="0" t="0" r="0" b="0"/>
                <wp:docPr id="4190" name="Group 4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233" cy="6096"/>
                          <a:chOff x="0" y="0"/>
                          <a:chExt cx="5420233" cy="6096"/>
                        </a:xfrm>
                      </wpg:grpSpPr>
                      <wps:wsp>
                        <wps:cNvPr id="5356" name="Shape 5356"/>
                        <wps:cNvSpPr/>
                        <wps:spPr>
                          <a:xfrm>
                            <a:off x="0" y="0"/>
                            <a:ext cx="54202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0233" h="9144">
                                <a:moveTo>
                                  <a:pt x="0" y="0"/>
                                </a:moveTo>
                                <a:lnTo>
                                  <a:pt x="5420233" y="0"/>
                                </a:lnTo>
                                <a:lnTo>
                                  <a:pt x="54202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90" style="width:426.79pt;height:0.47998pt;mso-position-horizontal-relative:char;mso-position-vertical-relative:line" coordsize="54202,60">
                <v:shape id="Shape 5357" style="position:absolute;width:54202;height:91;left:0;top:0;" coordsize="5420233,9144" path="m0,0l5420233,0l5420233,9144l0,9144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3640CF92" w14:textId="77777777" w:rsidR="00467CDF" w:rsidRDefault="00000000">
      <w:pPr>
        <w:spacing w:after="0"/>
        <w:ind w:right="8"/>
        <w:jc w:val="center"/>
      </w:pPr>
      <w:r>
        <w:rPr>
          <w:rFonts w:ascii="Times New Roman" w:eastAsia="Times New Roman" w:hAnsi="Times New Roman" w:cs="Times New Roman"/>
          <w:i/>
          <w:color w:val="4472C4"/>
          <w:sz w:val="44"/>
        </w:rPr>
        <w:t xml:space="preserve">Je cours pour ma forme autour du monde </w:t>
      </w:r>
    </w:p>
    <w:p w14:paraId="6F67EB7A" w14:textId="77777777" w:rsidR="00467CDF" w:rsidRDefault="00000000">
      <w:pPr>
        <w:spacing w:after="492"/>
        <w:ind w:left="836"/>
      </w:pPr>
      <w:r>
        <w:rPr>
          <w:noProof/>
        </w:rPr>
        <mc:AlternateContent>
          <mc:Choice Requires="wpg">
            <w:drawing>
              <wp:inline distT="0" distB="0" distL="0" distR="0" wp14:anchorId="03C79737" wp14:editId="1B00DC0B">
                <wp:extent cx="5420233" cy="6096"/>
                <wp:effectExtent l="0" t="0" r="0" b="0"/>
                <wp:docPr id="4191" name="Group 4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233" cy="6096"/>
                          <a:chOff x="0" y="0"/>
                          <a:chExt cx="5420233" cy="6096"/>
                        </a:xfrm>
                      </wpg:grpSpPr>
                      <wps:wsp>
                        <wps:cNvPr id="5358" name="Shape 5358"/>
                        <wps:cNvSpPr/>
                        <wps:spPr>
                          <a:xfrm>
                            <a:off x="0" y="0"/>
                            <a:ext cx="54202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0233" h="9144">
                                <a:moveTo>
                                  <a:pt x="0" y="0"/>
                                </a:moveTo>
                                <a:lnTo>
                                  <a:pt x="5420233" y="0"/>
                                </a:lnTo>
                                <a:lnTo>
                                  <a:pt x="54202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91" style="width:426.79pt;height:0.47998pt;mso-position-horizontal-relative:char;mso-position-vertical-relative:line" coordsize="54202,60">
                <v:shape id="Shape 5359" style="position:absolute;width:54202;height:91;left:0;top:0;" coordsize="5420233,9144" path="m0,0l5420233,0l5420233,9144l0,9144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00C1A68E" w14:textId="77777777" w:rsidR="00467CDF" w:rsidRDefault="00000000">
      <w:pPr>
        <w:spacing w:after="5" w:line="250" w:lineRule="auto"/>
        <w:ind w:left="-5" w:hanging="10"/>
      </w:pPr>
      <w:r>
        <w:rPr>
          <w:rFonts w:ascii="Perpetua" w:eastAsia="Perpetua" w:hAnsi="Perpetua" w:cs="Perpetua"/>
          <w:sz w:val="36"/>
        </w:rPr>
        <w:t>C’est ?</w:t>
      </w:r>
      <w:r>
        <w:rPr>
          <w:rFonts w:ascii="Perpetua" w:eastAsia="Perpetua" w:hAnsi="Perpetua" w:cs="Perpetua"/>
          <w:sz w:val="28"/>
        </w:rPr>
        <w:t xml:space="preserve">   </w:t>
      </w:r>
      <w:r>
        <w:rPr>
          <w:rFonts w:ascii="Perpetua" w:eastAsia="Perpetua" w:hAnsi="Perpetua" w:cs="Perpetua"/>
          <w:sz w:val="24"/>
        </w:rPr>
        <w:t>Une activité destinée aux enfants de la 1</w:t>
      </w:r>
      <w:r>
        <w:rPr>
          <w:rFonts w:ascii="Perpetua" w:eastAsia="Perpetua" w:hAnsi="Perpetua" w:cs="Perpetua"/>
          <w:sz w:val="21"/>
          <w:vertAlign w:val="superscript"/>
        </w:rPr>
        <w:t>ère</w:t>
      </w:r>
      <w:r>
        <w:rPr>
          <w:rFonts w:ascii="Perpetua" w:eastAsia="Perpetua" w:hAnsi="Perpetua" w:cs="Perpetua"/>
          <w:sz w:val="24"/>
        </w:rPr>
        <w:t xml:space="preserve"> à la 6</w:t>
      </w:r>
      <w:r>
        <w:rPr>
          <w:rFonts w:ascii="Perpetua" w:eastAsia="Perpetua" w:hAnsi="Perpetua" w:cs="Perpetua"/>
          <w:sz w:val="21"/>
          <w:vertAlign w:val="superscript"/>
        </w:rPr>
        <w:t>ème</w:t>
      </w:r>
      <w:r>
        <w:rPr>
          <w:rFonts w:ascii="Perpetua" w:eastAsia="Perpetua" w:hAnsi="Perpetua" w:cs="Perpetua"/>
          <w:sz w:val="24"/>
        </w:rPr>
        <w:t xml:space="preserve"> primaire.</w:t>
      </w:r>
      <w:r>
        <w:rPr>
          <w:rFonts w:ascii="Perpetua" w:eastAsia="Perpetua" w:hAnsi="Perpetua" w:cs="Perpetua"/>
          <w:sz w:val="20"/>
        </w:rPr>
        <w:t xml:space="preserve"> </w:t>
      </w:r>
    </w:p>
    <w:p w14:paraId="201F332F" w14:textId="77777777" w:rsidR="00467CDF" w:rsidRDefault="00000000">
      <w:pPr>
        <w:spacing w:after="149"/>
        <w:ind w:left="708"/>
      </w:pPr>
      <w:r>
        <w:rPr>
          <w:rFonts w:ascii="Perpetua" w:eastAsia="Perpetua" w:hAnsi="Perpetua" w:cs="Perpetua"/>
          <w:sz w:val="16"/>
        </w:rPr>
        <w:t xml:space="preserve"> </w:t>
      </w:r>
    </w:p>
    <w:p w14:paraId="67FB623F" w14:textId="77777777" w:rsidR="00467CDF" w:rsidRDefault="00000000">
      <w:pPr>
        <w:spacing w:after="0"/>
        <w:ind w:left="-5" w:hanging="10"/>
      </w:pPr>
      <w:r>
        <w:rPr>
          <w:rFonts w:ascii="Perpetua" w:eastAsia="Perpetua" w:hAnsi="Perpetua" w:cs="Perpetua"/>
          <w:sz w:val="36"/>
        </w:rPr>
        <w:t xml:space="preserve">Comment ?    </w:t>
      </w:r>
    </w:p>
    <w:p w14:paraId="31F4FDDE" w14:textId="77777777" w:rsidR="00467CDF" w:rsidRDefault="00000000">
      <w:pPr>
        <w:spacing w:after="121"/>
        <w:ind w:left="708"/>
      </w:pPr>
      <w:r>
        <w:rPr>
          <w:rFonts w:ascii="Perpetua" w:eastAsia="Perpetua" w:hAnsi="Perpetua" w:cs="Perpetua"/>
          <w:sz w:val="16"/>
        </w:rPr>
        <w:t xml:space="preserve"> </w:t>
      </w:r>
    </w:p>
    <w:p w14:paraId="299B5435" w14:textId="4A450C84" w:rsidR="00467CDF" w:rsidRDefault="00000000" w:rsidP="00110E4C">
      <w:pPr>
        <w:numPr>
          <w:ilvl w:val="0"/>
          <w:numId w:val="1"/>
        </w:numPr>
        <w:spacing w:after="5" w:line="250" w:lineRule="auto"/>
        <w:ind w:hanging="370"/>
      </w:pPr>
      <w:r>
        <w:rPr>
          <w:rFonts w:ascii="Perpetua" w:eastAsia="Perpetua" w:hAnsi="Perpetua" w:cs="Perpetua"/>
          <w:sz w:val="24"/>
        </w:rPr>
        <w:t>Les enfants se rendent en tenue de sport (spikes et port de tout couvre-chefs interdits) à l’activité, accompagnés de leur instituteur(</w:t>
      </w:r>
      <w:proofErr w:type="spellStart"/>
      <w:r>
        <w:rPr>
          <w:rFonts w:ascii="Perpetua" w:eastAsia="Perpetua" w:hAnsi="Perpetua" w:cs="Perpetua"/>
          <w:sz w:val="24"/>
        </w:rPr>
        <w:t>trice</w:t>
      </w:r>
      <w:proofErr w:type="spellEnd"/>
      <w:r>
        <w:rPr>
          <w:rFonts w:ascii="Perpetua" w:eastAsia="Perpetua" w:hAnsi="Perpetua" w:cs="Perpetua"/>
          <w:sz w:val="24"/>
        </w:rPr>
        <w:t xml:space="preserve">) ou professeur d’éducation physique. </w:t>
      </w:r>
      <w:r w:rsidRPr="00110E4C">
        <w:rPr>
          <w:rFonts w:ascii="Perpetua" w:eastAsia="Perpetua" w:hAnsi="Perpetua" w:cs="Perpetua"/>
          <w:sz w:val="24"/>
        </w:rPr>
        <w:t xml:space="preserve"> </w:t>
      </w:r>
    </w:p>
    <w:p w14:paraId="46FA48F3" w14:textId="77777777" w:rsidR="00467CDF" w:rsidRDefault="00000000">
      <w:pPr>
        <w:spacing w:after="120"/>
        <w:ind w:left="228"/>
      </w:pPr>
      <w:r>
        <w:rPr>
          <w:rFonts w:ascii="Perpetua" w:eastAsia="Perpetua" w:hAnsi="Perpetua" w:cs="Perpetua"/>
          <w:sz w:val="16"/>
        </w:rPr>
        <w:t xml:space="preserve"> </w:t>
      </w:r>
    </w:p>
    <w:p w14:paraId="0ACD6800" w14:textId="77777777" w:rsidR="00467CDF" w:rsidRDefault="00000000">
      <w:pPr>
        <w:numPr>
          <w:ilvl w:val="0"/>
          <w:numId w:val="1"/>
        </w:numPr>
        <w:spacing w:after="5" w:line="250" w:lineRule="auto"/>
        <w:ind w:hanging="370"/>
      </w:pPr>
      <w:r>
        <w:rPr>
          <w:rFonts w:ascii="Perpetua" w:eastAsia="Perpetua" w:hAnsi="Perpetua" w:cs="Perpetua"/>
          <w:sz w:val="24"/>
        </w:rPr>
        <w:t xml:space="preserve">Les filles et les garçons courent séparément. </w:t>
      </w:r>
    </w:p>
    <w:p w14:paraId="051B73B0" w14:textId="77777777" w:rsidR="00467CDF" w:rsidRDefault="00000000">
      <w:pPr>
        <w:spacing w:after="47"/>
        <w:ind w:left="708"/>
      </w:pPr>
      <w:r>
        <w:rPr>
          <w:rFonts w:ascii="Perpetua" w:eastAsia="Perpetua" w:hAnsi="Perpetua" w:cs="Perpetua"/>
          <w:sz w:val="24"/>
        </w:rPr>
        <w:t xml:space="preserve"> </w:t>
      </w:r>
    </w:p>
    <w:p w14:paraId="0931D672" w14:textId="77777777" w:rsidR="00467CDF" w:rsidRPr="005F48FE" w:rsidRDefault="00000000">
      <w:pPr>
        <w:numPr>
          <w:ilvl w:val="0"/>
          <w:numId w:val="1"/>
        </w:numPr>
        <w:spacing w:after="5" w:line="250" w:lineRule="auto"/>
        <w:ind w:hanging="370"/>
      </w:pPr>
      <w:r>
        <w:rPr>
          <w:rFonts w:ascii="Perpetua" w:eastAsia="Perpetua" w:hAnsi="Perpetua" w:cs="Perpetua"/>
          <w:sz w:val="24"/>
        </w:rPr>
        <w:t xml:space="preserve">La distance parcourue sera de </w:t>
      </w:r>
    </w:p>
    <w:p w14:paraId="3972D145" w14:textId="77777777" w:rsidR="005F48FE" w:rsidRDefault="005F48FE" w:rsidP="005F48FE">
      <w:pPr>
        <w:spacing w:after="5" w:line="250" w:lineRule="auto"/>
      </w:pPr>
    </w:p>
    <w:p w14:paraId="57FC8D08" w14:textId="2ED0C5C1" w:rsidR="00467CDF" w:rsidRDefault="005F48FE">
      <w:pPr>
        <w:spacing w:after="42" w:line="250" w:lineRule="auto"/>
        <w:ind w:left="718" w:hanging="10"/>
      </w:pPr>
      <w:r>
        <w:rPr>
          <w:rFonts w:ascii="Perpetua" w:eastAsia="Perpetua" w:hAnsi="Perpetua" w:cs="Perpetua"/>
          <w:sz w:val="24"/>
        </w:rPr>
        <w:t xml:space="preserve"> </w:t>
      </w:r>
      <w:r w:rsidR="00000000">
        <w:rPr>
          <w:rFonts w:ascii="Perpetua" w:eastAsia="Perpetua" w:hAnsi="Perpetua" w:cs="Perpetua"/>
          <w:sz w:val="24"/>
        </w:rPr>
        <w:t>1.000 m pour les enfants de 1</w:t>
      </w:r>
      <w:r w:rsidR="00110E4C">
        <w:rPr>
          <w:rFonts w:ascii="Perpetua" w:eastAsia="Perpetua" w:hAnsi="Perpetua" w:cs="Perpetua"/>
          <w:sz w:val="21"/>
          <w:vertAlign w:val="superscript"/>
        </w:rPr>
        <w:t>ère</w:t>
      </w:r>
      <w:r w:rsidR="00110E4C">
        <w:rPr>
          <w:rFonts w:ascii="Perpetua" w:eastAsia="Perpetua" w:hAnsi="Perpetua" w:cs="Perpetua"/>
          <w:sz w:val="24"/>
        </w:rPr>
        <w:t xml:space="preserve"> et </w:t>
      </w:r>
      <w:proofErr w:type="gramStart"/>
      <w:r w:rsidR="00110E4C">
        <w:rPr>
          <w:rFonts w:ascii="Perpetua" w:eastAsia="Perpetua" w:hAnsi="Perpetua" w:cs="Perpetua"/>
          <w:sz w:val="24"/>
        </w:rPr>
        <w:t>2</w:t>
      </w:r>
      <w:r w:rsidR="00000000">
        <w:rPr>
          <w:rFonts w:ascii="Perpetua" w:eastAsia="Perpetua" w:hAnsi="Perpetua" w:cs="Perpetua"/>
          <w:sz w:val="21"/>
          <w:vertAlign w:val="superscript"/>
        </w:rPr>
        <w:t>ème</w:t>
      </w:r>
      <w:r w:rsidR="00000000">
        <w:rPr>
          <w:rFonts w:ascii="Perpetua" w:eastAsia="Perpetua" w:hAnsi="Perpetua" w:cs="Perpetua"/>
          <w:sz w:val="24"/>
        </w:rPr>
        <w:t xml:space="preserve"> années</w:t>
      </w:r>
      <w:proofErr w:type="gramEnd"/>
      <w:r w:rsidR="00000000">
        <w:rPr>
          <w:rFonts w:ascii="Perpetua" w:eastAsia="Perpetua" w:hAnsi="Perpetua" w:cs="Perpetua"/>
          <w:sz w:val="24"/>
        </w:rPr>
        <w:t xml:space="preserve">  </w:t>
      </w:r>
    </w:p>
    <w:p w14:paraId="0EBB5FE6" w14:textId="4042DE27" w:rsidR="00467CDF" w:rsidRDefault="00000000">
      <w:pPr>
        <w:tabs>
          <w:tab w:val="center" w:pos="2749"/>
        </w:tabs>
        <w:spacing w:after="35" w:line="250" w:lineRule="auto"/>
        <w:ind w:left="-15"/>
      </w:pPr>
      <w:r>
        <w:rPr>
          <w:rFonts w:ascii="Perpetua" w:eastAsia="Perpetua" w:hAnsi="Perpetua" w:cs="Perpetua"/>
          <w:sz w:val="24"/>
        </w:rPr>
        <w:t xml:space="preserve"> </w:t>
      </w:r>
      <w:r>
        <w:rPr>
          <w:rFonts w:ascii="Perpetua" w:eastAsia="Perpetua" w:hAnsi="Perpetua" w:cs="Perpetua"/>
          <w:sz w:val="24"/>
        </w:rPr>
        <w:tab/>
        <w:t>1.500 m pour les enfants de 3</w:t>
      </w:r>
      <w:r>
        <w:rPr>
          <w:rFonts w:ascii="Perpetua" w:eastAsia="Perpetua" w:hAnsi="Perpetua" w:cs="Perpetua"/>
          <w:sz w:val="21"/>
          <w:vertAlign w:val="superscript"/>
        </w:rPr>
        <w:t>ème</w:t>
      </w:r>
      <w:r>
        <w:rPr>
          <w:rFonts w:ascii="Perpetua" w:eastAsia="Perpetua" w:hAnsi="Perpetua" w:cs="Perpetua"/>
          <w:sz w:val="24"/>
        </w:rPr>
        <w:t xml:space="preserve"> </w:t>
      </w:r>
      <w:r w:rsidR="00110E4C">
        <w:rPr>
          <w:rFonts w:ascii="Perpetua" w:eastAsia="Perpetua" w:hAnsi="Perpetua" w:cs="Perpetua"/>
          <w:sz w:val="24"/>
        </w:rPr>
        <w:t xml:space="preserve">et </w:t>
      </w:r>
      <w:proofErr w:type="gramStart"/>
      <w:r w:rsidR="00110E4C">
        <w:rPr>
          <w:rFonts w:ascii="Perpetua" w:eastAsia="Perpetua" w:hAnsi="Perpetua" w:cs="Perpetua"/>
          <w:sz w:val="24"/>
        </w:rPr>
        <w:t>4</w:t>
      </w:r>
      <w:r>
        <w:rPr>
          <w:rFonts w:ascii="Perpetua" w:eastAsia="Perpetua" w:hAnsi="Perpetua" w:cs="Perpetua"/>
          <w:sz w:val="21"/>
          <w:vertAlign w:val="superscript"/>
        </w:rPr>
        <w:t>ème</w:t>
      </w:r>
      <w:r>
        <w:rPr>
          <w:rFonts w:ascii="Perpetua" w:eastAsia="Perpetua" w:hAnsi="Perpetua" w:cs="Perpetua"/>
          <w:sz w:val="24"/>
        </w:rPr>
        <w:t xml:space="preserve"> années</w:t>
      </w:r>
      <w:proofErr w:type="gramEnd"/>
      <w:r>
        <w:rPr>
          <w:rFonts w:ascii="Perpetua" w:eastAsia="Perpetua" w:hAnsi="Perpetua" w:cs="Perpetua"/>
          <w:sz w:val="24"/>
        </w:rPr>
        <w:t xml:space="preserve">  </w:t>
      </w:r>
    </w:p>
    <w:p w14:paraId="455AB4ED" w14:textId="00E1A98E" w:rsidR="00467CDF" w:rsidRDefault="00000000">
      <w:pPr>
        <w:tabs>
          <w:tab w:val="center" w:pos="2737"/>
        </w:tabs>
        <w:spacing w:after="5" w:line="250" w:lineRule="auto"/>
        <w:ind w:left="-15"/>
      </w:pPr>
      <w:r>
        <w:rPr>
          <w:rFonts w:ascii="Perpetua" w:eastAsia="Perpetua" w:hAnsi="Perpetua" w:cs="Perpetua"/>
          <w:sz w:val="24"/>
        </w:rPr>
        <w:t xml:space="preserve"> </w:t>
      </w:r>
      <w:r>
        <w:rPr>
          <w:rFonts w:ascii="Perpetua" w:eastAsia="Perpetua" w:hAnsi="Perpetua" w:cs="Perpetua"/>
          <w:sz w:val="24"/>
        </w:rPr>
        <w:tab/>
        <w:t>1.500 m pour les enfants de 5</w:t>
      </w:r>
      <w:r>
        <w:rPr>
          <w:rFonts w:ascii="Perpetua" w:eastAsia="Perpetua" w:hAnsi="Perpetua" w:cs="Perpetua"/>
          <w:sz w:val="21"/>
          <w:vertAlign w:val="superscript"/>
        </w:rPr>
        <w:t xml:space="preserve">ème </w:t>
      </w:r>
      <w:r w:rsidR="00110E4C">
        <w:rPr>
          <w:rFonts w:ascii="Perpetua" w:eastAsia="Perpetua" w:hAnsi="Perpetua" w:cs="Perpetua"/>
          <w:sz w:val="24"/>
        </w:rPr>
        <w:t xml:space="preserve">et </w:t>
      </w:r>
      <w:proofErr w:type="gramStart"/>
      <w:r w:rsidR="00110E4C">
        <w:rPr>
          <w:rFonts w:ascii="Perpetua" w:eastAsia="Perpetua" w:hAnsi="Perpetua" w:cs="Perpetua"/>
          <w:sz w:val="24"/>
        </w:rPr>
        <w:t>6</w:t>
      </w:r>
      <w:r>
        <w:rPr>
          <w:rFonts w:ascii="Perpetua" w:eastAsia="Perpetua" w:hAnsi="Perpetua" w:cs="Perpetua"/>
          <w:sz w:val="21"/>
          <w:vertAlign w:val="superscript"/>
        </w:rPr>
        <w:t>ème</w:t>
      </w:r>
      <w:r>
        <w:rPr>
          <w:rFonts w:ascii="Perpetua" w:eastAsia="Perpetua" w:hAnsi="Perpetua" w:cs="Perpetua"/>
          <w:sz w:val="24"/>
        </w:rPr>
        <w:t xml:space="preserve"> années</w:t>
      </w:r>
      <w:proofErr w:type="gramEnd"/>
      <w:r>
        <w:rPr>
          <w:rFonts w:ascii="Perpetua" w:eastAsia="Perpetua" w:hAnsi="Perpetua" w:cs="Perpetua"/>
          <w:sz w:val="24"/>
        </w:rPr>
        <w:t xml:space="preserve"> </w:t>
      </w:r>
    </w:p>
    <w:p w14:paraId="08EDB46A" w14:textId="77777777" w:rsidR="00467CDF" w:rsidRDefault="00000000">
      <w:pPr>
        <w:spacing w:after="118"/>
      </w:pPr>
      <w:r>
        <w:rPr>
          <w:rFonts w:ascii="Perpetua" w:eastAsia="Perpetua" w:hAnsi="Perpetua" w:cs="Perpetua"/>
          <w:sz w:val="24"/>
        </w:rPr>
        <w:t xml:space="preserve"> </w:t>
      </w:r>
    </w:p>
    <w:p w14:paraId="222F012E" w14:textId="1055DEC7" w:rsidR="00467CDF" w:rsidRDefault="00000000">
      <w:pPr>
        <w:spacing w:after="0"/>
      </w:pPr>
      <w:r>
        <w:rPr>
          <w:rFonts w:ascii="Perpetua" w:eastAsia="Perpetua" w:hAnsi="Perpetua" w:cs="Perpetua"/>
          <w:sz w:val="36"/>
        </w:rPr>
        <w:t>Quand ?</w:t>
      </w:r>
      <w:r>
        <w:rPr>
          <w:rFonts w:ascii="Perpetua" w:eastAsia="Perpetua" w:hAnsi="Perpetua" w:cs="Perpetua"/>
          <w:color w:val="008000"/>
          <w:sz w:val="36"/>
        </w:rPr>
        <w:t xml:space="preserve"> </w:t>
      </w:r>
      <w:r w:rsidR="00110E4C">
        <w:rPr>
          <w:rFonts w:ascii="Perpetua" w:eastAsia="Perpetua" w:hAnsi="Perpetua" w:cs="Perpetua"/>
          <w:b/>
          <w:sz w:val="27"/>
        </w:rPr>
        <w:t>Le vendredi</w:t>
      </w:r>
      <w:r>
        <w:rPr>
          <w:rFonts w:ascii="Perpetua" w:eastAsia="Perpetua" w:hAnsi="Perpetua" w:cs="Perpetua"/>
          <w:b/>
          <w:sz w:val="27"/>
        </w:rPr>
        <w:t xml:space="preserve"> </w:t>
      </w:r>
      <w:r>
        <w:rPr>
          <w:rFonts w:ascii="Perpetua" w:eastAsia="Perpetua" w:hAnsi="Perpetua" w:cs="Perpetua"/>
          <w:b/>
          <w:sz w:val="28"/>
        </w:rPr>
        <w:t>1</w:t>
      </w:r>
      <w:r w:rsidR="00110E4C">
        <w:rPr>
          <w:rFonts w:ascii="Perpetua" w:eastAsia="Perpetua" w:hAnsi="Perpetua" w:cs="Perpetua"/>
          <w:b/>
          <w:sz w:val="28"/>
        </w:rPr>
        <w:t>7</w:t>
      </w:r>
      <w:r>
        <w:rPr>
          <w:rFonts w:ascii="Perpetua" w:eastAsia="Perpetua" w:hAnsi="Perpetua" w:cs="Perpetua"/>
          <w:b/>
          <w:sz w:val="27"/>
        </w:rPr>
        <w:t xml:space="preserve"> octobre 202</w:t>
      </w:r>
      <w:r w:rsidR="00110E4C">
        <w:rPr>
          <w:rFonts w:ascii="Perpetua" w:eastAsia="Perpetua" w:hAnsi="Perpetua" w:cs="Perpetua"/>
          <w:b/>
          <w:sz w:val="27"/>
        </w:rPr>
        <w:t>5</w:t>
      </w:r>
    </w:p>
    <w:p w14:paraId="004CFDCF" w14:textId="77777777" w:rsidR="00467CDF" w:rsidRDefault="00000000">
      <w:pPr>
        <w:spacing w:after="236"/>
      </w:pPr>
      <w:r>
        <w:rPr>
          <w:rFonts w:ascii="Perpetua" w:eastAsia="Perpetua" w:hAnsi="Perpetua" w:cs="Perpetua"/>
          <w:sz w:val="16"/>
        </w:rPr>
        <w:t xml:space="preserve"> </w:t>
      </w:r>
    </w:p>
    <w:p w14:paraId="24B1953D" w14:textId="7F6406BE" w:rsidR="00467CDF" w:rsidRPr="00110E4C" w:rsidRDefault="00000000">
      <w:pPr>
        <w:spacing w:after="360"/>
        <w:rPr>
          <w:rFonts w:ascii="Perpetua" w:eastAsia="Perpetua" w:hAnsi="Perpetua" w:cs="Perpetua"/>
          <w:sz w:val="20"/>
        </w:rPr>
      </w:pPr>
      <w:r>
        <w:rPr>
          <w:rFonts w:ascii="Perpetua" w:eastAsia="Perpetua" w:hAnsi="Perpetua" w:cs="Perpetua"/>
          <w:sz w:val="36"/>
        </w:rPr>
        <w:t xml:space="preserve">Où ? </w:t>
      </w:r>
      <w:r w:rsidRPr="00920463">
        <w:rPr>
          <w:rFonts w:ascii="Perpetua" w:eastAsia="Perpetua" w:hAnsi="Perpetua" w:cs="Perpetua"/>
          <w:sz w:val="24"/>
        </w:rPr>
        <w:t xml:space="preserve">:   </w:t>
      </w:r>
      <w:r w:rsidR="00110E4C" w:rsidRPr="00920463">
        <w:rPr>
          <w:rFonts w:ascii="Perpetua" w:eastAsia="Perpetua" w:hAnsi="Perpetua" w:cs="Perpetua"/>
          <w:sz w:val="24"/>
        </w:rPr>
        <w:t xml:space="preserve">Au stade des 3 Tilleuls à Watermael-Boitsfort ou au parc Josaphat à Schaerbeek.                                                                                         </w:t>
      </w:r>
      <w:r w:rsidRPr="00920463">
        <w:rPr>
          <w:rFonts w:ascii="Perpetua" w:eastAsia="Perpetua" w:hAnsi="Perpetua" w:cs="Perpetua"/>
          <w:sz w:val="24"/>
        </w:rPr>
        <w:t xml:space="preserve"> </w:t>
      </w:r>
      <w:r w:rsidR="00110E4C" w:rsidRPr="00920463">
        <w:rPr>
          <w:rFonts w:ascii="Perpetua" w:eastAsia="Perpetua" w:hAnsi="Perpetua" w:cs="Perpetua"/>
          <w:sz w:val="24"/>
        </w:rPr>
        <w:t xml:space="preserve">         </w:t>
      </w:r>
      <w:r w:rsidRPr="00920463">
        <w:rPr>
          <w:rFonts w:ascii="Perpetua" w:eastAsia="Perpetua" w:hAnsi="Perpetua" w:cs="Perpetua"/>
          <w:sz w:val="24"/>
        </w:rPr>
        <w:t>Libre choix est laissé aux écoles lors de l’inscription.</w:t>
      </w:r>
      <w:r>
        <w:rPr>
          <w:rFonts w:ascii="Perpetua" w:eastAsia="Perpetua" w:hAnsi="Perpetua" w:cs="Perpetua"/>
          <w:sz w:val="24"/>
        </w:rPr>
        <w:t xml:space="preserve"> </w:t>
      </w:r>
    </w:p>
    <w:p w14:paraId="440C8F2C" w14:textId="77777777" w:rsidR="00920463" w:rsidRDefault="00000000">
      <w:pPr>
        <w:spacing w:after="280"/>
        <w:rPr>
          <w:rFonts w:ascii="Perpetua" w:eastAsia="Perpetua" w:hAnsi="Perpetua" w:cs="Perpetua"/>
          <w:b/>
          <w:sz w:val="24"/>
        </w:rPr>
      </w:pPr>
      <w:r>
        <w:rPr>
          <w:rFonts w:ascii="Perpetua" w:eastAsia="Perpetua" w:hAnsi="Perpetua" w:cs="Perpetua"/>
          <w:sz w:val="36"/>
        </w:rPr>
        <w:t xml:space="preserve">Prix : </w:t>
      </w:r>
      <w:r>
        <w:rPr>
          <w:rFonts w:ascii="Perpetua" w:eastAsia="Perpetua" w:hAnsi="Perpetua" w:cs="Perpetua"/>
          <w:b/>
          <w:sz w:val="24"/>
        </w:rPr>
        <w:t xml:space="preserve">1,50- € par </w:t>
      </w:r>
      <w:r w:rsidR="00110E4C">
        <w:rPr>
          <w:rFonts w:ascii="Perpetua" w:eastAsia="Perpetua" w:hAnsi="Perpetua" w:cs="Perpetua"/>
          <w:b/>
          <w:sz w:val="24"/>
        </w:rPr>
        <w:t>enfant.</w:t>
      </w:r>
      <w:r>
        <w:rPr>
          <w:rFonts w:ascii="Perpetua" w:eastAsia="Perpetua" w:hAnsi="Perpetua" w:cs="Perpetua"/>
          <w:b/>
          <w:sz w:val="24"/>
        </w:rPr>
        <w:t xml:space="preserve"> </w:t>
      </w:r>
    </w:p>
    <w:p w14:paraId="44534F7A" w14:textId="7FD907C8" w:rsidR="00217A8F" w:rsidRPr="00217A8F" w:rsidRDefault="00000000">
      <w:pPr>
        <w:spacing w:after="280"/>
        <w:rPr>
          <w:rFonts w:ascii="Perpetua" w:eastAsia="Perpetua" w:hAnsi="Perpetua" w:cs="Perpetua"/>
          <w:b/>
          <w:bCs/>
          <w:sz w:val="24"/>
        </w:rPr>
      </w:pPr>
      <w:r>
        <w:rPr>
          <w:rFonts w:ascii="Perpetua" w:eastAsia="Perpetua" w:hAnsi="Perpetua" w:cs="Perpetua"/>
          <w:b/>
          <w:sz w:val="24"/>
        </w:rPr>
        <w:t>La facture vous sera envoyée a</w:t>
      </w:r>
      <w:r w:rsidR="00110E4C">
        <w:rPr>
          <w:rFonts w:ascii="Perpetua" w:eastAsia="Perpetua" w:hAnsi="Perpetua" w:cs="Perpetua"/>
          <w:b/>
          <w:sz w:val="24"/>
        </w:rPr>
        <w:t>vant</w:t>
      </w:r>
      <w:r>
        <w:rPr>
          <w:rFonts w:ascii="Perpetua" w:eastAsia="Perpetua" w:hAnsi="Perpetua" w:cs="Perpetua"/>
          <w:b/>
          <w:sz w:val="24"/>
        </w:rPr>
        <w:t xml:space="preserve"> l’activité. </w:t>
      </w:r>
      <w:r w:rsidR="00217A8F">
        <w:rPr>
          <w:rFonts w:ascii="Perpetua" w:eastAsia="Perpetua" w:hAnsi="Perpetua" w:cs="Perpetua"/>
          <w:b/>
          <w:sz w:val="24"/>
        </w:rPr>
        <w:t xml:space="preserve"> </w:t>
      </w:r>
      <w:r w:rsidR="00217A8F" w:rsidRPr="005F48FE">
        <w:rPr>
          <w:rFonts w:ascii="Perpetua" w:eastAsia="Perpetua" w:hAnsi="Perpetua" w:cs="Perpetua"/>
          <w:b/>
          <w:sz w:val="24"/>
        </w:rPr>
        <w:t>L</w:t>
      </w:r>
      <w:r w:rsidR="00217A8F" w:rsidRPr="005F48FE">
        <w:rPr>
          <w:rFonts w:ascii="Perpetua" w:hAnsi="Perpetua"/>
          <w:b/>
          <w:sz w:val="24"/>
        </w:rPr>
        <w:t>'inscription ne sera effective qu'après réception du paiement.</w:t>
      </w:r>
      <w:r w:rsidR="00217A8F" w:rsidRPr="005F48FE">
        <w:rPr>
          <w:rFonts w:ascii="Perpetua" w:hAnsi="Perpetua"/>
          <w:b/>
          <w:sz w:val="24"/>
        </w:rPr>
        <w:t xml:space="preserve"> </w:t>
      </w:r>
      <w:r w:rsidR="00217A8F" w:rsidRPr="005F48FE">
        <w:rPr>
          <w:rFonts w:ascii="Perpetua" w:hAnsi="Perpetua"/>
          <w:b/>
          <w:bCs/>
          <w:sz w:val="24"/>
        </w:rPr>
        <w:t>En cas d'absence justifiée par un certificat médical, un remboursement sera effectué.</w:t>
      </w:r>
    </w:p>
    <w:p w14:paraId="49139B3E" w14:textId="77777777" w:rsidR="00467CDF" w:rsidRDefault="00000000">
      <w:pPr>
        <w:spacing w:after="0"/>
        <w:ind w:left="-5" w:hanging="10"/>
      </w:pPr>
      <w:r>
        <w:rPr>
          <w:rFonts w:ascii="Perpetua" w:eastAsia="Perpetua" w:hAnsi="Perpetua" w:cs="Perpetua"/>
          <w:sz w:val="36"/>
        </w:rPr>
        <w:t>Déroulement ?</w:t>
      </w:r>
      <w:r>
        <w:rPr>
          <w:rFonts w:ascii="Perpetua" w:eastAsia="Perpetua" w:hAnsi="Perpetua" w:cs="Perpetua"/>
          <w:color w:val="008000"/>
          <w:sz w:val="36"/>
        </w:rPr>
        <w:t xml:space="preserve"> </w:t>
      </w:r>
    </w:p>
    <w:p w14:paraId="1037717E" w14:textId="77777777" w:rsidR="00467CDF" w:rsidRDefault="00000000">
      <w:pPr>
        <w:numPr>
          <w:ilvl w:val="0"/>
          <w:numId w:val="2"/>
        </w:numPr>
        <w:spacing w:after="9" w:line="250" w:lineRule="auto"/>
        <w:ind w:hanging="185"/>
      </w:pPr>
      <w:r>
        <w:rPr>
          <w:rFonts w:ascii="Perpetua" w:eastAsia="Perpetua" w:hAnsi="Perpetua" w:cs="Perpetua"/>
          <w:sz w:val="24"/>
        </w:rPr>
        <w:t xml:space="preserve">L’activité dure ± 1 h 00 par classe </w:t>
      </w:r>
    </w:p>
    <w:p w14:paraId="3A09ABB1" w14:textId="77777777" w:rsidR="00467CDF" w:rsidRDefault="00000000">
      <w:pPr>
        <w:numPr>
          <w:ilvl w:val="0"/>
          <w:numId w:val="2"/>
        </w:numPr>
        <w:spacing w:after="5" w:line="250" w:lineRule="auto"/>
        <w:ind w:hanging="185"/>
      </w:pPr>
      <w:r>
        <w:rPr>
          <w:rFonts w:ascii="Perpetua" w:eastAsia="Perpetua" w:hAnsi="Perpetua" w:cs="Perpetua"/>
          <w:sz w:val="24"/>
        </w:rPr>
        <w:t xml:space="preserve">Echauffement encadré par des animateurs </w:t>
      </w:r>
      <w:r>
        <w:rPr>
          <w:rFonts w:ascii="Perpetua" w:eastAsia="Perpetua" w:hAnsi="Perpetua" w:cs="Perpetua"/>
          <w:i/>
          <w:sz w:val="24"/>
        </w:rPr>
        <w:t xml:space="preserve">(10 minutes) </w:t>
      </w:r>
    </w:p>
    <w:p w14:paraId="18964F5A" w14:textId="5B4DEF7D" w:rsidR="00467CDF" w:rsidRDefault="00217A8F" w:rsidP="00217A8F">
      <w:pPr>
        <w:numPr>
          <w:ilvl w:val="0"/>
          <w:numId w:val="2"/>
        </w:numPr>
        <w:spacing w:after="5" w:line="250" w:lineRule="auto"/>
        <w:ind w:hanging="185"/>
      </w:pPr>
      <w:r>
        <w:rPr>
          <w:rFonts w:ascii="Perpetua" w:eastAsia="Perpetua" w:hAnsi="Perpetua" w:cs="Perpetua"/>
          <w:sz w:val="24"/>
        </w:rPr>
        <w:t>Durée des courses</w:t>
      </w:r>
      <w:r w:rsidR="00000000">
        <w:rPr>
          <w:rFonts w:ascii="Perpetua" w:eastAsia="Perpetua" w:hAnsi="Perpetua" w:cs="Perpetua"/>
          <w:sz w:val="24"/>
        </w:rPr>
        <w:t xml:space="preserve"> </w:t>
      </w:r>
      <w:r w:rsidR="00000000">
        <w:rPr>
          <w:rFonts w:ascii="Perpetua" w:eastAsia="Perpetua" w:hAnsi="Perpetua" w:cs="Perpetua"/>
          <w:i/>
          <w:sz w:val="24"/>
        </w:rPr>
        <w:t xml:space="preserve">(15 minutes) </w:t>
      </w:r>
      <w:r w:rsidR="00000000" w:rsidRPr="00217A8F">
        <w:rPr>
          <w:rFonts w:ascii="Perpetua" w:eastAsia="Perpetua" w:hAnsi="Perpetua" w:cs="Perpetua"/>
          <w:i/>
          <w:sz w:val="24"/>
        </w:rPr>
        <w:t xml:space="preserve"> </w:t>
      </w:r>
    </w:p>
    <w:p w14:paraId="596EE066" w14:textId="4CC074FF" w:rsidR="00467CDF" w:rsidRDefault="00000000">
      <w:pPr>
        <w:numPr>
          <w:ilvl w:val="0"/>
          <w:numId w:val="2"/>
        </w:numPr>
        <w:spacing w:after="89" w:line="250" w:lineRule="auto"/>
        <w:ind w:hanging="185"/>
      </w:pPr>
      <w:r>
        <w:rPr>
          <w:rFonts w:ascii="Perpetua" w:eastAsia="Perpetua" w:hAnsi="Perpetua" w:cs="Perpetua"/>
          <w:sz w:val="24"/>
        </w:rPr>
        <w:t xml:space="preserve">Séance d’étirements encadrée par des animateurs </w:t>
      </w:r>
      <w:r>
        <w:rPr>
          <w:rFonts w:ascii="Perpetua" w:eastAsia="Perpetua" w:hAnsi="Perpetua" w:cs="Perpetua"/>
          <w:i/>
          <w:sz w:val="24"/>
        </w:rPr>
        <w:t xml:space="preserve">(15 minutes) </w:t>
      </w:r>
      <w:r w:rsidR="00217A8F">
        <w:rPr>
          <w:rFonts w:ascii="Perpetua" w:eastAsia="Perpetua" w:hAnsi="Perpetua" w:cs="Perpetua"/>
          <w:i/>
          <w:sz w:val="24"/>
        </w:rPr>
        <w:t>- Retour</w:t>
      </w:r>
      <w:r>
        <w:rPr>
          <w:rFonts w:ascii="Perpetua" w:eastAsia="Perpetua" w:hAnsi="Perpetua" w:cs="Perpetua"/>
          <w:sz w:val="24"/>
        </w:rPr>
        <w:t xml:space="preserve"> des enfants auprès de leur professeur. </w:t>
      </w:r>
    </w:p>
    <w:p w14:paraId="0DA38572" w14:textId="77777777" w:rsidR="00467CDF" w:rsidRDefault="00000000">
      <w:pPr>
        <w:spacing w:after="26"/>
      </w:pPr>
      <w:r>
        <w:rPr>
          <w:rFonts w:ascii="Perpetua" w:eastAsia="Perpetua" w:hAnsi="Perpetua" w:cs="Perpetua"/>
          <w:sz w:val="36"/>
        </w:rPr>
        <w:t xml:space="preserve"> </w:t>
      </w:r>
    </w:p>
    <w:p w14:paraId="08B91230" w14:textId="77777777" w:rsidR="003B6DDE" w:rsidRDefault="003B6DDE">
      <w:pPr>
        <w:spacing w:after="0" w:line="282" w:lineRule="auto"/>
        <w:rPr>
          <w:rFonts w:ascii="Perpetua" w:eastAsia="Perpetua" w:hAnsi="Perpetua" w:cs="Perpetua"/>
          <w:sz w:val="36"/>
        </w:rPr>
      </w:pPr>
    </w:p>
    <w:p w14:paraId="4FCF2DB0" w14:textId="77777777" w:rsidR="003B6DDE" w:rsidRDefault="003B6DDE">
      <w:pPr>
        <w:spacing w:after="0" w:line="282" w:lineRule="auto"/>
        <w:rPr>
          <w:rFonts w:ascii="Perpetua" w:eastAsia="Perpetua" w:hAnsi="Perpetua" w:cs="Perpetua"/>
          <w:sz w:val="36"/>
        </w:rPr>
      </w:pPr>
    </w:p>
    <w:p w14:paraId="7AF1D767" w14:textId="77777777" w:rsidR="003B6DDE" w:rsidRDefault="003B6DDE">
      <w:pPr>
        <w:spacing w:after="0" w:line="282" w:lineRule="auto"/>
        <w:rPr>
          <w:rFonts w:ascii="Perpetua" w:eastAsia="Perpetua" w:hAnsi="Perpetua" w:cs="Perpetua"/>
          <w:sz w:val="36"/>
        </w:rPr>
      </w:pPr>
    </w:p>
    <w:p w14:paraId="55431877" w14:textId="5A188D4E" w:rsidR="00467CDF" w:rsidRDefault="00000000">
      <w:pPr>
        <w:spacing w:after="0" w:line="282" w:lineRule="auto"/>
        <w:rPr>
          <w:rFonts w:ascii="Perpetua" w:eastAsia="Perpetua" w:hAnsi="Perpetua" w:cs="Perpetua"/>
          <w:sz w:val="28"/>
        </w:rPr>
      </w:pPr>
      <w:r>
        <w:rPr>
          <w:rFonts w:ascii="Perpetua" w:eastAsia="Perpetua" w:hAnsi="Perpetua" w:cs="Perpetua"/>
          <w:sz w:val="36"/>
        </w:rPr>
        <w:t>Intéressé ?</w:t>
      </w:r>
      <w:r>
        <w:rPr>
          <w:rFonts w:ascii="Perpetua" w:eastAsia="Perpetua" w:hAnsi="Perpetua" w:cs="Perpetua"/>
          <w:b/>
          <w:sz w:val="28"/>
        </w:rPr>
        <w:t xml:space="preserve"> </w:t>
      </w:r>
      <w:r>
        <w:rPr>
          <w:rFonts w:ascii="Perpetua" w:eastAsia="Perpetua" w:hAnsi="Perpetua" w:cs="Perpetua"/>
        </w:rPr>
        <w:t xml:space="preserve">: </w:t>
      </w:r>
      <w:r>
        <w:rPr>
          <w:rFonts w:ascii="Perpetua" w:eastAsia="Perpetua" w:hAnsi="Perpetua" w:cs="Perpetua"/>
          <w:sz w:val="24"/>
        </w:rPr>
        <w:t xml:space="preserve">Faites-le nous savoir via </w:t>
      </w:r>
      <w:r>
        <w:rPr>
          <w:rFonts w:ascii="Perpetua" w:eastAsia="Perpetua" w:hAnsi="Perpetua" w:cs="Perpetua"/>
          <w:b/>
          <w:color w:val="FF0000"/>
          <w:sz w:val="24"/>
        </w:rPr>
        <w:t>le bulletin d’inscription</w:t>
      </w:r>
      <w:r>
        <w:rPr>
          <w:rFonts w:ascii="Perpetua" w:eastAsia="Perpetua" w:hAnsi="Perpetua" w:cs="Perpetua"/>
          <w:sz w:val="24"/>
        </w:rPr>
        <w:t xml:space="preserve"> ci-joint avant le </w:t>
      </w:r>
      <w:r>
        <w:rPr>
          <w:rFonts w:ascii="Perpetua" w:eastAsia="Perpetua" w:hAnsi="Perpetua" w:cs="Perpetua"/>
          <w:b/>
          <w:sz w:val="28"/>
          <w:u w:val="single" w:color="000000"/>
        </w:rPr>
        <w:t>mardi 0</w:t>
      </w:r>
      <w:r w:rsidR="00217A8F">
        <w:rPr>
          <w:rFonts w:ascii="Perpetua" w:eastAsia="Perpetua" w:hAnsi="Perpetua" w:cs="Perpetua"/>
          <w:b/>
          <w:sz w:val="28"/>
          <w:u w:val="single" w:color="000000"/>
        </w:rPr>
        <w:t>3</w:t>
      </w:r>
      <w:r>
        <w:rPr>
          <w:rFonts w:ascii="Perpetua" w:eastAsia="Perpetua" w:hAnsi="Perpetua" w:cs="Perpetua"/>
          <w:b/>
          <w:sz w:val="28"/>
          <w:u w:val="single" w:color="000000"/>
        </w:rPr>
        <w:t xml:space="preserve"> octobre 202</w:t>
      </w:r>
      <w:r w:rsidR="00217A8F">
        <w:rPr>
          <w:rFonts w:ascii="Perpetua" w:eastAsia="Perpetua" w:hAnsi="Perpetua" w:cs="Perpetua"/>
          <w:b/>
          <w:sz w:val="28"/>
          <w:u w:val="single" w:color="000000"/>
        </w:rPr>
        <w:t>5</w:t>
      </w:r>
      <w:r>
        <w:rPr>
          <w:rFonts w:ascii="Perpetua" w:eastAsia="Perpetua" w:hAnsi="Perpetua" w:cs="Perpetua"/>
          <w:sz w:val="28"/>
        </w:rPr>
        <w:t xml:space="preserve">, passé ce délai nous ne pourrons vous assurer une participation à notre événement. </w:t>
      </w:r>
    </w:p>
    <w:p w14:paraId="3217D6F7" w14:textId="500EBE2B" w:rsidR="00920463" w:rsidRPr="00920463" w:rsidRDefault="00920463">
      <w:pPr>
        <w:spacing w:after="0" w:line="282" w:lineRule="auto"/>
        <w:rPr>
          <w:rFonts w:ascii="Perpetua" w:hAnsi="Perpetua"/>
          <w:sz w:val="24"/>
        </w:rPr>
      </w:pPr>
      <w:r w:rsidRPr="00920463">
        <w:rPr>
          <w:rFonts w:ascii="Perpetua" w:hAnsi="Perpetua"/>
          <w:sz w:val="24"/>
        </w:rPr>
        <w:t>Pour des raisons de sécurité, le nombre d'inscriptions est limité à 2 500 enfants. Les inscriptions seront prises en compte dans l'ordre de leur réception.</w:t>
      </w:r>
    </w:p>
    <w:p w14:paraId="1158B097" w14:textId="77777777" w:rsidR="00920463" w:rsidRDefault="00920463">
      <w:pPr>
        <w:spacing w:after="0" w:line="282" w:lineRule="auto"/>
      </w:pPr>
    </w:p>
    <w:tbl>
      <w:tblPr>
        <w:tblStyle w:val="TableGrid"/>
        <w:tblpPr w:vertAnchor="text" w:horzAnchor="margin" w:tblpXSpec="center" w:tblpY="2148"/>
        <w:tblOverlap w:val="never"/>
        <w:tblW w:w="5616" w:type="dxa"/>
        <w:tblInd w:w="0" w:type="dxa"/>
        <w:tblCellMar>
          <w:top w:w="91" w:type="dxa"/>
          <w:left w:w="15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616"/>
      </w:tblGrid>
      <w:tr w:rsidR="005F48FE" w14:paraId="1150AC98" w14:textId="77777777" w:rsidTr="003B6DDE">
        <w:trPr>
          <w:trHeight w:val="660"/>
        </w:trPr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99045" w14:textId="77777777" w:rsidR="005F48FE" w:rsidRDefault="005F48FE" w:rsidP="003B6DD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Pour des raisons écologiques, nous ne distribuerons pas d’eau ni de collation. N’oubliez pas de vous munir de vos gourdes </w:t>
            </w:r>
          </w:p>
        </w:tc>
      </w:tr>
    </w:tbl>
    <w:p w14:paraId="34F8E934" w14:textId="60F31484" w:rsidR="00467CDF" w:rsidRDefault="00000000" w:rsidP="005F48FE">
      <w:pPr>
        <w:spacing w:after="5" w:line="250" w:lineRule="auto"/>
        <w:ind w:left="-5" w:hanging="1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  <w:sz w:val="24"/>
        </w:rPr>
        <w:t>Dès réception de cel</w:t>
      </w:r>
      <w:r w:rsidR="00920463">
        <w:rPr>
          <w:rFonts w:ascii="Perpetua" w:eastAsia="Perpetua" w:hAnsi="Perpetua" w:cs="Perpetua"/>
          <w:sz w:val="24"/>
        </w:rPr>
        <w:t>ui</w:t>
      </w:r>
      <w:r>
        <w:rPr>
          <w:rFonts w:ascii="Perpetua" w:eastAsia="Perpetua" w:hAnsi="Perpetua" w:cs="Perpetua"/>
          <w:sz w:val="24"/>
        </w:rPr>
        <w:t xml:space="preserve">-ci, une confirmation vous sera envoyée ainsi que les informations pratiques. Un dossier pédagogique sera disponible sur le site </w:t>
      </w:r>
      <w:hyperlink r:id="rId9">
        <w:r>
          <w:rPr>
            <w:rFonts w:ascii="Perpetua" w:eastAsia="Perpetua" w:hAnsi="Perpetua" w:cs="Perpetua"/>
            <w:sz w:val="24"/>
          </w:rPr>
          <w:t>:</w:t>
        </w:r>
      </w:hyperlink>
      <w:hyperlink r:id="rId10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  <w:hyperlink r:id="rId11">
        <w:r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https://frsel.be</w:t>
        </w:r>
      </w:hyperlink>
      <w:hyperlink r:id="rId12"/>
      <w:r w:rsidR="005F48FE">
        <w:t xml:space="preserve"> </w:t>
      </w:r>
      <w:r>
        <w:rPr>
          <w:rFonts w:ascii="Perpetua" w:eastAsia="Perpetua" w:hAnsi="Perpetua" w:cs="Perpetua"/>
        </w:rPr>
        <w:t xml:space="preserve"> </w:t>
      </w:r>
    </w:p>
    <w:p w14:paraId="0674144E" w14:textId="77777777" w:rsidR="005F48FE" w:rsidRDefault="005F48FE" w:rsidP="005F48FE">
      <w:pPr>
        <w:spacing w:after="5" w:line="250" w:lineRule="auto"/>
        <w:ind w:left="-5" w:hanging="10"/>
        <w:rPr>
          <w:rFonts w:ascii="Perpetua" w:eastAsia="Perpetua" w:hAnsi="Perpetua" w:cs="Perpetua"/>
        </w:rPr>
      </w:pPr>
    </w:p>
    <w:p w14:paraId="429E9CDB" w14:textId="77777777" w:rsidR="005F48FE" w:rsidRDefault="005F48FE" w:rsidP="005F48FE">
      <w:pPr>
        <w:spacing w:after="5" w:line="250" w:lineRule="auto"/>
        <w:ind w:left="-5" w:hanging="10"/>
      </w:pPr>
    </w:p>
    <w:p w14:paraId="4C1731D4" w14:textId="77777777" w:rsidR="00467CDF" w:rsidRDefault="00000000">
      <w:pPr>
        <w:spacing w:after="0"/>
        <w:ind w:left="47"/>
        <w:jc w:val="center"/>
      </w:pPr>
      <w:r>
        <w:rPr>
          <w:rFonts w:ascii="Perpetua" w:eastAsia="Perpetua" w:hAnsi="Perpetua" w:cs="Perpetua"/>
        </w:rPr>
        <w:t xml:space="preserve"> </w:t>
      </w:r>
    </w:p>
    <w:p w14:paraId="30DF65DD" w14:textId="4DA01B34" w:rsidR="00467CDF" w:rsidRDefault="00000000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38B350C" w14:textId="269828DC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27164EA7" w14:textId="5D6E993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6F841EAF" w14:textId="54F059D3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4271ED1E" w14:textId="3F43E29C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1C17E6AC" w14:textId="5ED40B62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7FCC6AD5" w14:textId="0E874C91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7BD2ED90" w14:textId="161D1CDE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5A4F3487" w14:textId="2217ADB5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0EFACE0A" w14:textId="5258D65F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2D51005E" w14:textId="17AF6299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5168589D" w14:textId="77912067" w:rsidR="005F48FE" w:rsidRDefault="003B6DD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065B48" wp14:editId="14D3E40B">
            <wp:simplePos x="0" y="0"/>
            <wp:positionH relativeFrom="column">
              <wp:posOffset>2697480</wp:posOffset>
            </wp:positionH>
            <wp:positionV relativeFrom="paragraph">
              <wp:posOffset>129540</wp:posOffset>
            </wp:positionV>
            <wp:extent cx="620395" cy="603250"/>
            <wp:effectExtent l="0" t="0" r="8255" b="635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DDDBD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1A1DDB3E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2822DC0F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10376384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463E066F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3E9A12B8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49D06F66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47335934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375FBF9E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0D502673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6129EFBF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36A66341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67052601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693C57A9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3BF20CCB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1B5A67B0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581AA3AD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2F9706F4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26DC4EDC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208CCAB9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320BB8E6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3855BC48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400C5BD4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6460E2C5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38865C74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294E9A60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58055AB1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0645C0C1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524EB64D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1B883056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3A23C65C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30999041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44A4DE8E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45740145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5222F135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21BA4FC5" w14:textId="77777777" w:rsidR="005F48FE" w:rsidRDefault="005F48FE">
      <w:pPr>
        <w:spacing w:after="0"/>
        <w:ind w:left="44"/>
        <w:jc w:val="center"/>
        <w:rPr>
          <w:rFonts w:ascii="Times New Roman" w:eastAsia="Times New Roman" w:hAnsi="Times New Roman" w:cs="Times New Roman"/>
          <w:sz w:val="20"/>
        </w:rPr>
      </w:pPr>
    </w:p>
    <w:p w14:paraId="6B95FDC8" w14:textId="77777777" w:rsidR="005F48FE" w:rsidRDefault="005F48FE" w:rsidP="00522143">
      <w:pPr>
        <w:spacing w:after="0"/>
      </w:pPr>
    </w:p>
    <w:p w14:paraId="05538C95" w14:textId="77777777" w:rsidR="00467CDF" w:rsidRDefault="00000000">
      <w:pPr>
        <w:spacing w:after="0"/>
        <w:ind w:right="68"/>
        <w:jc w:val="right"/>
      </w:pPr>
      <w:r>
        <w:rPr>
          <w:noProof/>
        </w:rPr>
        <w:drawing>
          <wp:inline distT="0" distB="0" distL="0" distR="0" wp14:anchorId="2B5CCC10" wp14:editId="220D49F8">
            <wp:extent cx="739140" cy="739140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72DB85DC" wp14:editId="6AAB2FCC">
            <wp:extent cx="1301115" cy="541020"/>
            <wp:effectExtent l="0" t="0" r="0" b="0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44558E15" wp14:editId="2138A7D4">
            <wp:extent cx="1127760" cy="791210"/>
            <wp:effectExtent l="0" t="0" r="0" b="0"/>
            <wp:docPr id="344" name="Picture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144D391" w14:textId="77777777" w:rsidR="00467CDF" w:rsidRDefault="00000000">
      <w:pPr>
        <w:spacing w:after="0"/>
        <w:ind w:left="47"/>
        <w:jc w:val="center"/>
      </w:pPr>
      <w:r>
        <w:rPr>
          <w:rFonts w:ascii="Perpetua" w:eastAsia="Perpetua" w:hAnsi="Perpetua" w:cs="Perpetua"/>
        </w:rPr>
        <w:t xml:space="preserve"> </w:t>
      </w:r>
    </w:p>
    <w:p w14:paraId="78755EA7" w14:textId="77777777" w:rsidR="00467CDF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BD2BF9" w14:textId="77777777" w:rsidR="00467CDF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4CBA4F" w14:textId="77777777" w:rsidR="00467CDF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945426" w14:textId="77777777" w:rsidR="00467CDF" w:rsidRDefault="00000000">
      <w:pPr>
        <w:spacing w:after="218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58B2E95" wp14:editId="1786D74F">
                <wp:extent cx="5969254" cy="605789"/>
                <wp:effectExtent l="0" t="0" r="0" b="0"/>
                <wp:docPr id="4815" name="Group 4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254" cy="605789"/>
                          <a:chOff x="0" y="0"/>
                          <a:chExt cx="5969254" cy="605789"/>
                        </a:xfrm>
                      </wpg:grpSpPr>
                      <wps:wsp>
                        <wps:cNvPr id="355" name="Rectangle 355"/>
                        <wps:cNvSpPr/>
                        <wps:spPr>
                          <a:xfrm>
                            <a:off x="468173" y="22943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7027B" w14:textId="77777777" w:rsidR="00467CDF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0" name="Shape 5360"/>
                        <wps:cNvSpPr/>
                        <wps:spPr>
                          <a:xfrm>
                            <a:off x="0" y="599694"/>
                            <a:ext cx="59692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254" h="9144">
                                <a:moveTo>
                                  <a:pt x="0" y="0"/>
                                </a:moveTo>
                                <a:lnTo>
                                  <a:pt x="5969254" y="0"/>
                                </a:lnTo>
                                <a:lnTo>
                                  <a:pt x="59692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1691513" y="0"/>
                            <a:ext cx="175895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95" h="268224">
                                <a:moveTo>
                                  <a:pt x="0" y="268224"/>
                                </a:moveTo>
                                <a:cubicBezTo>
                                  <a:pt x="0" y="178815"/>
                                  <a:pt x="0" y="89408"/>
                                  <a:pt x="0" y="0"/>
                                </a:cubicBezTo>
                                <a:cubicBezTo>
                                  <a:pt x="29083" y="0"/>
                                  <a:pt x="58293" y="0"/>
                                  <a:pt x="87376" y="0"/>
                                </a:cubicBezTo>
                                <a:cubicBezTo>
                                  <a:pt x="105156" y="0"/>
                                  <a:pt x="119507" y="2667"/>
                                  <a:pt x="130302" y="8000"/>
                                </a:cubicBezTo>
                                <a:cubicBezTo>
                                  <a:pt x="140843" y="13588"/>
                                  <a:pt x="149352" y="21844"/>
                                  <a:pt x="155575" y="33020"/>
                                </a:cubicBezTo>
                                <a:cubicBezTo>
                                  <a:pt x="161417" y="44450"/>
                                  <a:pt x="164592" y="56387"/>
                                  <a:pt x="164592" y="68580"/>
                                </a:cubicBezTo>
                                <a:cubicBezTo>
                                  <a:pt x="164592" y="80137"/>
                                  <a:pt x="161798" y="90805"/>
                                  <a:pt x="156464" y="100964"/>
                                </a:cubicBezTo>
                                <a:cubicBezTo>
                                  <a:pt x="151130" y="111125"/>
                                  <a:pt x="142875" y="119125"/>
                                  <a:pt x="131953" y="125475"/>
                                </a:cubicBezTo>
                                <a:cubicBezTo>
                                  <a:pt x="146050" y="130301"/>
                                  <a:pt x="157099" y="138175"/>
                                  <a:pt x="164592" y="149860"/>
                                </a:cubicBezTo>
                                <a:cubicBezTo>
                                  <a:pt x="171958" y="161417"/>
                                  <a:pt x="175895" y="174878"/>
                                  <a:pt x="175895" y="190500"/>
                                </a:cubicBezTo>
                                <a:cubicBezTo>
                                  <a:pt x="175895" y="203073"/>
                                  <a:pt x="173482" y="214630"/>
                                  <a:pt x="169037" y="225425"/>
                                </a:cubicBezTo>
                                <a:cubicBezTo>
                                  <a:pt x="164465" y="236220"/>
                                  <a:pt x="158623" y="244601"/>
                                  <a:pt x="151892" y="250444"/>
                                </a:cubicBezTo>
                                <a:cubicBezTo>
                                  <a:pt x="145161" y="256412"/>
                                  <a:pt x="136652" y="260603"/>
                                  <a:pt x="126492" y="263651"/>
                                </a:cubicBezTo>
                                <a:cubicBezTo>
                                  <a:pt x="116078" y="266826"/>
                                  <a:pt x="103505" y="268224"/>
                                  <a:pt x="88773" y="268224"/>
                                </a:cubicBezTo>
                                <a:cubicBezTo>
                                  <a:pt x="59182" y="268224"/>
                                  <a:pt x="29591" y="268224"/>
                                  <a:pt x="0" y="26822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1722374" y="31623"/>
                            <a:ext cx="103378" cy="8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81026">
                                <a:moveTo>
                                  <a:pt x="0" y="81026"/>
                                </a:moveTo>
                                <a:cubicBezTo>
                                  <a:pt x="16764" y="81026"/>
                                  <a:pt x="33528" y="81026"/>
                                  <a:pt x="50292" y="81026"/>
                                </a:cubicBezTo>
                                <a:cubicBezTo>
                                  <a:pt x="64008" y="81026"/>
                                  <a:pt x="73787" y="80010"/>
                                  <a:pt x="79756" y="77977"/>
                                </a:cubicBezTo>
                                <a:cubicBezTo>
                                  <a:pt x="87503" y="75184"/>
                                  <a:pt x="93599" y="70865"/>
                                  <a:pt x="97409" y="64643"/>
                                </a:cubicBezTo>
                                <a:cubicBezTo>
                                  <a:pt x="101346" y="58293"/>
                                  <a:pt x="103378" y="50546"/>
                                  <a:pt x="103378" y="41148"/>
                                </a:cubicBezTo>
                                <a:cubicBezTo>
                                  <a:pt x="103378" y="32258"/>
                                  <a:pt x="101346" y="24384"/>
                                  <a:pt x="97790" y="17652"/>
                                </a:cubicBezTo>
                                <a:cubicBezTo>
                                  <a:pt x="94234" y="10795"/>
                                  <a:pt x="88773" y="6223"/>
                                  <a:pt x="81915" y="3683"/>
                                </a:cubicBezTo>
                                <a:cubicBezTo>
                                  <a:pt x="75057" y="1270"/>
                                  <a:pt x="63119" y="0"/>
                                  <a:pt x="46482" y="0"/>
                                </a:cubicBezTo>
                                <a:cubicBezTo>
                                  <a:pt x="30988" y="0"/>
                                  <a:pt x="15494" y="0"/>
                                  <a:pt x="0" y="0"/>
                                </a:cubicBezTo>
                                <a:cubicBezTo>
                                  <a:pt x="0" y="27051"/>
                                  <a:pt x="0" y="53975"/>
                                  <a:pt x="0" y="8102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1722374" y="144272"/>
                            <a:ext cx="113030" cy="92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92328">
                                <a:moveTo>
                                  <a:pt x="0" y="92328"/>
                                </a:moveTo>
                                <a:cubicBezTo>
                                  <a:pt x="19304" y="92328"/>
                                  <a:pt x="38608" y="92328"/>
                                  <a:pt x="57912" y="92328"/>
                                </a:cubicBezTo>
                                <a:cubicBezTo>
                                  <a:pt x="67945" y="92328"/>
                                  <a:pt x="74930" y="91948"/>
                                  <a:pt x="78867" y="91059"/>
                                </a:cubicBezTo>
                                <a:cubicBezTo>
                                  <a:pt x="85979" y="89535"/>
                                  <a:pt x="91948" y="87249"/>
                                  <a:pt x="96647" y="83693"/>
                                </a:cubicBezTo>
                                <a:cubicBezTo>
                                  <a:pt x="101473" y="80137"/>
                                  <a:pt x="105410" y="75311"/>
                                  <a:pt x="108458" y="68707"/>
                                </a:cubicBezTo>
                                <a:cubicBezTo>
                                  <a:pt x="111379" y="62230"/>
                                  <a:pt x="113030" y="54737"/>
                                  <a:pt x="113030" y="46228"/>
                                </a:cubicBezTo>
                                <a:cubicBezTo>
                                  <a:pt x="113030" y="36068"/>
                                  <a:pt x="110744" y="27559"/>
                                  <a:pt x="106426" y="20065"/>
                                </a:cubicBezTo>
                                <a:cubicBezTo>
                                  <a:pt x="101981" y="12700"/>
                                  <a:pt x="95758" y="7620"/>
                                  <a:pt x="88011" y="4445"/>
                                </a:cubicBezTo>
                                <a:cubicBezTo>
                                  <a:pt x="80010" y="1524"/>
                                  <a:pt x="68580" y="0"/>
                                  <a:pt x="53848" y="0"/>
                                </a:cubicBezTo>
                                <a:cubicBezTo>
                                  <a:pt x="35814" y="0"/>
                                  <a:pt x="17907" y="0"/>
                                  <a:pt x="0" y="0"/>
                                </a:cubicBezTo>
                                <a:cubicBezTo>
                                  <a:pt x="0" y="30861"/>
                                  <a:pt x="0" y="61468"/>
                                  <a:pt x="0" y="9232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1905508" y="73913"/>
                            <a:ext cx="136779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9" h="198755">
                                <a:moveTo>
                                  <a:pt x="111252" y="194311"/>
                                </a:moveTo>
                                <a:cubicBezTo>
                                  <a:pt x="111252" y="184786"/>
                                  <a:pt x="111252" y="175261"/>
                                  <a:pt x="111252" y="165736"/>
                                </a:cubicBezTo>
                                <a:cubicBezTo>
                                  <a:pt x="98171" y="187834"/>
                                  <a:pt x="80264" y="198755"/>
                                  <a:pt x="57658" y="198755"/>
                                </a:cubicBezTo>
                                <a:cubicBezTo>
                                  <a:pt x="47625" y="198755"/>
                                  <a:pt x="38354" y="196597"/>
                                  <a:pt x="29845" y="192151"/>
                                </a:cubicBezTo>
                                <a:cubicBezTo>
                                  <a:pt x="21209" y="187579"/>
                                  <a:pt x="14732" y="182245"/>
                                  <a:pt x="10668" y="175514"/>
                                </a:cubicBezTo>
                                <a:cubicBezTo>
                                  <a:pt x="6350" y="168784"/>
                                  <a:pt x="3429" y="160782"/>
                                  <a:pt x="1778" y="151130"/>
                                </a:cubicBezTo>
                                <a:cubicBezTo>
                                  <a:pt x="635" y="144653"/>
                                  <a:pt x="0" y="134493"/>
                                  <a:pt x="0" y="120397"/>
                                </a:cubicBezTo>
                                <a:cubicBezTo>
                                  <a:pt x="0" y="80264"/>
                                  <a:pt x="0" y="40132"/>
                                  <a:pt x="0" y="0"/>
                                </a:cubicBezTo>
                                <a:cubicBezTo>
                                  <a:pt x="9525" y="0"/>
                                  <a:pt x="19050" y="0"/>
                                  <a:pt x="28575" y="0"/>
                                </a:cubicBezTo>
                                <a:cubicBezTo>
                                  <a:pt x="28575" y="35941"/>
                                  <a:pt x="28575" y="71882"/>
                                  <a:pt x="28575" y="107697"/>
                                </a:cubicBezTo>
                                <a:cubicBezTo>
                                  <a:pt x="28575" y="124968"/>
                                  <a:pt x="29210" y="136525"/>
                                  <a:pt x="30353" y="142494"/>
                                </a:cubicBezTo>
                                <a:cubicBezTo>
                                  <a:pt x="32004" y="151130"/>
                                  <a:pt x="35941" y="157862"/>
                                  <a:pt x="41783" y="162814"/>
                                </a:cubicBezTo>
                                <a:cubicBezTo>
                                  <a:pt x="47625" y="167767"/>
                                  <a:pt x="54737" y="170307"/>
                                  <a:pt x="63373" y="170307"/>
                                </a:cubicBezTo>
                                <a:cubicBezTo>
                                  <a:pt x="72009" y="170307"/>
                                  <a:pt x="80137" y="167894"/>
                                  <a:pt x="87503" y="162687"/>
                                </a:cubicBezTo>
                                <a:cubicBezTo>
                                  <a:pt x="94996" y="157607"/>
                                  <a:pt x="100457" y="150749"/>
                                  <a:pt x="103632" y="141987"/>
                                </a:cubicBezTo>
                                <a:cubicBezTo>
                                  <a:pt x="106553" y="133350"/>
                                  <a:pt x="108204" y="120777"/>
                                  <a:pt x="108204" y="104140"/>
                                </a:cubicBezTo>
                                <a:cubicBezTo>
                                  <a:pt x="108204" y="69342"/>
                                  <a:pt x="108204" y="34672"/>
                                  <a:pt x="108204" y="0"/>
                                </a:cubicBezTo>
                                <a:cubicBezTo>
                                  <a:pt x="117729" y="0"/>
                                  <a:pt x="127254" y="0"/>
                                  <a:pt x="136779" y="0"/>
                                </a:cubicBezTo>
                                <a:cubicBezTo>
                                  <a:pt x="136779" y="64770"/>
                                  <a:pt x="136779" y="129540"/>
                                  <a:pt x="136779" y="194311"/>
                                </a:cubicBezTo>
                                <a:cubicBezTo>
                                  <a:pt x="128270" y="194311"/>
                                  <a:pt x="119761" y="194311"/>
                                  <a:pt x="111252" y="19431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2086483" y="0"/>
                            <a:ext cx="28575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68224">
                                <a:moveTo>
                                  <a:pt x="0" y="268224"/>
                                </a:moveTo>
                                <a:cubicBezTo>
                                  <a:pt x="0" y="178815"/>
                                  <a:pt x="0" y="89408"/>
                                  <a:pt x="0" y="0"/>
                                </a:cubicBezTo>
                                <a:cubicBezTo>
                                  <a:pt x="9525" y="0"/>
                                  <a:pt x="19050" y="0"/>
                                  <a:pt x="28575" y="0"/>
                                </a:cubicBezTo>
                                <a:cubicBezTo>
                                  <a:pt x="28575" y="89408"/>
                                  <a:pt x="28575" y="178815"/>
                                  <a:pt x="28575" y="268224"/>
                                </a:cubicBezTo>
                                <a:cubicBezTo>
                                  <a:pt x="19050" y="268224"/>
                                  <a:pt x="9525" y="268224"/>
                                  <a:pt x="0" y="26822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2158746" y="0"/>
                            <a:ext cx="28575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68224">
                                <a:moveTo>
                                  <a:pt x="0" y="268224"/>
                                </a:moveTo>
                                <a:cubicBezTo>
                                  <a:pt x="0" y="178815"/>
                                  <a:pt x="0" y="89408"/>
                                  <a:pt x="0" y="0"/>
                                </a:cubicBezTo>
                                <a:cubicBezTo>
                                  <a:pt x="9525" y="0"/>
                                  <a:pt x="19050" y="0"/>
                                  <a:pt x="28575" y="0"/>
                                </a:cubicBezTo>
                                <a:cubicBezTo>
                                  <a:pt x="28575" y="89408"/>
                                  <a:pt x="28575" y="178815"/>
                                  <a:pt x="28575" y="268224"/>
                                </a:cubicBezTo>
                                <a:cubicBezTo>
                                  <a:pt x="19050" y="268224"/>
                                  <a:pt x="9525" y="268224"/>
                                  <a:pt x="0" y="26822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Shape 702"/>
                        <wps:cNvSpPr/>
                        <wps:spPr>
                          <a:xfrm>
                            <a:off x="2222119" y="69469"/>
                            <a:ext cx="15557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75" h="203200">
                                <a:moveTo>
                                  <a:pt x="125095" y="136144"/>
                                </a:moveTo>
                                <a:cubicBezTo>
                                  <a:pt x="134874" y="137541"/>
                                  <a:pt x="144780" y="138938"/>
                                  <a:pt x="154559" y="140335"/>
                                </a:cubicBezTo>
                                <a:cubicBezTo>
                                  <a:pt x="150114" y="160274"/>
                                  <a:pt x="141224" y="175514"/>
                                  <a:pt x="128651" y="186690"/>
                                </a:cubicBezTo>
                                <a:cubicBezTo>
                                  <a:pt x="116205" y="197739"/>
                                  <a:pt x="99949" y="203200"/>
                                  <a:pt x="80391" y="203200"/>
                                </a:cubicBezTo>
                                <a:cubicBezTo>
                                  <a:pt x="55753" y="203200"/>
                                  <a:pt x="36068" y="194437"/>
                                  <a:pt x="21717" y="176784"/>
                                </a:cubicBezTo>
                                <a:cubicBezTo>
                                  <a:pt x="7493" y="159258"/>
                                  <a:pt x="0" y="134874"/>
                                  <a:pt x="0" y="103251"/>
                                </a:cubicBezTo>
                                <a:cubicBezTo>
                                  <a:pt x="0" y="70485"/>
                                  <a:pt x="7493" y="45339"/>
                                  <a:pt x="21971" y="27051"/>
                                </a:cubicBezTo>
                                <a:cubicBezTo>
                                  <a:pt x="36322" y="8890"/>
                                  <a:pt x="55499" y="0"/>
                                  <a:pt x="78867" y="0"/>
                                </a:cubicBezTo>
                                <a:cubicBezTo>
                                  <a:pt x="101346" y="0"/>
                                  <a:pt x="120015" y="8636"/>
                                  <a:pt x="134112" y="26543"/>
                                </a:cubicBezTo>
                                <a:cubicBezTo>
                                  <a:pt x="148209" y="44450"/>
                                  <a:pt x="155575" y="69215"/>
                                  <a:pt x="155575" y="101219"/>
                                </a:cubicBezTo>
                                <a:cubicBezTo>
                                  <a:pt x="155575" y="103251"/>
                                  <a:pt x="155575" y="106172"/>
                                  <a:pt x="155448" y="109982"/>
                                </a:cubicBezTo>
                                <a:cubicBezTo>
                                  <a:pt x="113411" y="109982"/>
                                  <a:pt x="71501" y="109982"/>
                                  <a:pt x="29591" y="109982"/>
                                </a:cubicBezTo>
                                <a:cubicBezTo>
                                  <a:pt x="30607" y="131445"/>
                                  <a:pt x="36068" y="147574"/>
                                  <a:pt x="45339" y="159004"/>
                                </a:cubicBezTo>
                                <a:cubicBezTo>
                                  <a:pt x="54610" y="170434"/>
                                  <a:pt x="66421" y="176022"/>
                                  <a:pt x="80518" y="176022"/>
                                </a:cubicBezTo>
                                <a:cubicBezTo>
                                  <a:pt x="91059" y="176022"/>
                                  <a:pt x="100076" y="172974"/>
                                  <a:pt x="107442" y="166497"/>
                                </a:cubicBezTo>
                                <a:cubicBezTo>
                                  <a:pt x="114808" y="160020"/>
                                  <a:pt x="120904" y="150114"/>
                                  <a:pt x="125095" y="13614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2253234" y="96520"/>
                            <a:ext cx="94234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34" h="55880">
                                <a:moveTo>
                                  <a:pt x="0" y="55880"/>
                                </a:moveTo>
                                <a:cubicBezTo>
                                  <a:pt x="31496" y="55880"/>
                                  <a:pt x="62865" y="55880"/>
                                  <a:pt x="94234" y="55880"/>
                                </a:cubicBezTo>
                                <a:cubicBezTo>
                                  <a:pt x="92964" y="39624"/>
                                  <a:pt x="89281" y="27432"/>
                                  <a:pt x="83439" y="19177"/>
                                </a:cubicBezTo>
                                <a:cubicBezTo>
                                  <a:pt x="74549" y="6350"/>
                                  <a:pt x="62484" y="0"/>
                                  <a:pt x="48006" y="0"/>
                                </a:cubicBezTo>
                                <a:cubicBezTo>
                                  <a:pt x="34798" y="0"/>
                                  <a:pt x="23749" y="5080"/>
                                  <a:pt x="14986" y="15240"/>
                                </a:cubicBezTo>
                                <a:cubicBezTo>
                                  <a:pt x="5969" y="25400"/>
                                  <a:pt x="1016" y="38862"/>
                                  <a:pt x="0" y="5588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2396871" y="5969"/>
                            <a:ext cx="82296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64795">
                                <a:moveTo>
                                  <a:pt x="78232" y="232791"/>
                                </a:moveTo>
                                <a:cubicBezTo>
                                  <a:pt x="79502" y="242443"/>
                                  <a:pt x="81026" y="252222"/>
                                  <a:pt x="82296" y="261874"/>
                                </a:cubicBezTo>
                                <a:cubicBezTo>
                                  <a:pt x="74168" y="263906"/>
                                  <a:pt x="67056" y="264795"/>
                                  <a:pt x="60706" y="264795"/>
                                </a:cubicBezTo>
                                <a:cubicBezTo>
                                  <a:pt x="50419" y="264795"/>
                                  <a:pt x="42291" y="263017"/>
                                  <a:pt x="36576" y="259080"/>
                                </a:cubicBezTo>
                                <a:cubicBezTo>
                                  <a:pt x="30861" y="255270"/>
                                  <a:pt x="26797" y="250317"/>
                                  <a:pt x="24511" y="244094"/>
                                </a:cubicBezTo>
                                <a:cubicBezTo>
                                  <a:pt x="22225" y="238125"/>
                                  <a:pt x="20955" y="225044"/>
                                  <a:pt x="20955" y="205359"/>
                                </a:cubicBezTo>
                                <a:cubicBezTo>
                                  <a:pt x="20955" y="168021"/>
                                  <a:pt x="20955" y="130810"/>
                                  <a:pt x="20955" y="93472"/>
                                </a:cubicBezTo>
                                <a:cubicBezTo>
                                  <a:pt x="13970" y="93472"/>
                                  <a:pt x="6985" y="93472"/>
                                  <a:pt x="0" y="93472"/>
                                </a:cubicBezTo>
                                <a:cubicBezTo>
                                  <a:pt x="0" y="84963"/>
                                  <a:pt x="0" y="76454"/>
                                  <a:pt x="0" y="67945"/>
                                </a:cubicBezTo>
                                <a:cubicBezTo>
                                  <a:pt x="6985" y="67945"/>
                                  <a:pt x="13970" y="67945"/>
                                  <a:pt x="20955" y="67945"/>
                                </a:cubicBezTo>
                                <a:cubicBezTo>
                                  <a:pt x="20955" y="51943"/>
                                  <a:pt x="20955" y="35814"/>
                                  <a:pt x="20955" y="19812"/>
                                </a:cubicBezTo>
                                <a:cubicBezTo>
                                  <a:pt x="30480" y="13081"/>
                                  <a:pt x="40005" y="6731"/>
                                  <a:pt x="49403" y="0"/>
                                </a:cubicBezTo>
                                <a:cubicBezTo>
                                  <a:pt x="49403" y="22733"/>
                                  <a:pt x="49403" y="45339"/>
                                  <a:pt x="49403" y="67945"/>
                                </a:cubicBezTo>
                                <a:cubicBezTo>
                                  <a:pt x="59055" y="67945"/>
                                  <a:pt x="68580" y="67945"/>
                                  <a:pt x="78232" y="67945"/>
                                </a:cubicBezTo>
                                <a:cubicBezTo>
                                  <a:pt x="78232" y="76454"/>
                                  <a:pt x="78232" y="84963"/>
                                  <a:pt x="78232" y="93472"/>
                                </a:cubicBezTo>
                                <a:cubicBezTo>
                                  <a:pt x="68580" y="93472"/>
                                  <a:pt x="59055" y="93472"/>
                                  <a:pt x="49403" y="93472"/>
                                </a:cubicBezTo>
                                <a:cubicBezTo>
                                  <a:pt x="49403" y="131445"/>
                                  <a:pt x="49403" y="169291"/>
                                  <a:pt x="49403" y="207137"/>
                                </a:cubicBezTo>
                                <a:cubicBezTo>
                                  <a:pt x="49403" y="216535"/>
                                  <a:pt x="49911" y="222504"/>
                                  <a:pt x="51054" y="225298"/>
                                </a:cubicBezTo>
                                <a:cubicBezTo>
                                  <a:pt x="51943" y="228092"/>
                                  <a:pt x="53594" y="229997"/>
                                  <a:pt x="55880" y="231648"/>
                                </a:cubicBezTo>
                                <a:cubicBezTo>
                                  <a:pt x="58166" y="233299"/>
                                  <a:pt x="61341" y="234061"/>
                                  <a:pt x="65659" y="234061"/>
                                </a:cubicBezTo>
                                <a:cubicBezTo>
                                  <a:pt x="68834" y="234061"/>
                                  <a:pt x="73025" y="233680"/>
                                  <a:pt x="78232" y="23279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2503170" y="0"/>
                            <a:ext cx="28575" cy="3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7846">
                                <a:moveTo>
                                  <a:pt x="0" y="37846"/>
                                </a:moveTo>
                                <a:cubicBezTo>
                                  <a:pt x="0" y="25146"/>
                                  <a:pt x="0" y="12573"/>
                                  <a:pt x="0" y="0"/>
                                </a:cubicBezTo>
                                <a:cubicBezTo>
                                  <a:pt x="9525" y="0"/>
                                  <a:pt x="19050" y="0"/>
                                  <a:pt x="28575" y="0"/>
                                </a:cubicBezTo>
                                <a:cubicBezTo>
                                  <a:pt x="28575" y="12573"/>
                                  <a:pt x="28575" y="25146"/>
                                  <a:pt x="28575" y="37846"/>
                                </a:cubicBezTo>
                                <a:cubicBezTo>
                                  <a:pt x="19050" y="37846"/>
                                  <a:pt x="9525" y="37846"/>
                                  <a:pt x="0" y="3784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2503170" y="73913"/>
                            <a:ext cx="28575" cy="19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194311">
                                <a:moveTo>
                                  <a:pt x="0" y="194311"/>
                                </a:moveTo>
                                <a:cubicBezTo>
                                  <a:pt x="0" y="129540"/>
                                  <a:pt x="0" y="64770"/>
                                  <a:pt x="0" y="0"/>
                                </a:cubicBezTo>
                                <a:cubicBezTo>
                                  <a:pt x="9525" y="0"/>
                                  <a:pt x="19050" y="0"/>
                                  <a:pt x="28575" y="0"/>
                                </a:cubicBezTo>
                                <a:cubicBezTo>
                                  <a:pt x="28575" y="64770"/>
                                  <a:pt x="28575" y="129540"/>
                                  <a:pt x="28575" y="194311"/>
                                </a:cubicBezTo>
                                <a:cubicBezTo>
                                  <a:pt x="19050" y="194311"/>
                                  <a:pt x="9525" y="194311"/>
                                  <a:pt x="0" y="19431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2575306" y="69469"/>
                            <a:ext cx="13716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98755">
                                <a:moveTo>
                                  <a:pt x="0" y="198755"/>
                                </a:moveTo>
                                <a:cubicBezTo>
                                  <a:pt x="0" y="133985"/>
                                  <a:pt x="0" y="69215"/>
                                  <a:pt x="0" y="4445"/>
                                </a:cubicBezTo>
                                <a:cubicBezTo>
                                  <a:pt x="8636" y="4445"/>
                                  <a:pt x="17145" y="4445"/>
                                  <a:pt x="25781" y="4445"/>
                                </a:cubicBezTo>
                                <a:cubicBezTo>
                                  <a:pt x="25781" y="13589"/>
                                  <a:pt x="25781" y="22860"/>
                                  <a:pt x="25781" y="32004"/>
                                </a:cubicBezTo>
                                <a:cubicBezTo>
                                  <a:pt x="37973" y="10541"/>
                                  <a:pt x="56134" y="0"/>
                                  <a:pt x="79502" y="0"/>
                                </a:cubicBezTo>
                                <a:cubicBezTo>
                                  <a:pt x="89662" y="0"/>
                                  <a:pt x="99060" y="2032"/>
                                  <a:pt x="107569" y="6223"/>
                                </a:cubicBezTo>
                                <a:cubicBezTo>
                                  <a:pt x="115951" y="10541"/>
                                  <a:pt x="122428" y="16129"/>
                                  <a:pt x="126619" y="22860"/>
                                </a:cubicBezTo>
                                <a:cubicBezTo>
                                  <a:pt x="130810" y="29718"/>
                                  <a:pt x="133858" y="37846"/>
                                  <a:pt x="135509" y="47244"/>
                                </a:cubicBezTo>
                                <a:cubicBezTo>
                                  <a:pt x="136652" y="53340"/>
                                  <a:pt x="137160" y="64008"/>
                                  <a:pt x="137160" y="79248"/>
                                </a:cubicBezTo>
                                <a:cubicBezTo>
                                  <a:pt x="137160" y="119126"/>
                                  <a:pt x="137160" y="158877"/>
                                  <a:pt x="137160" y="198755"/>
                                </a:cubicBezTo>
                                <a:cubicBezTo>
                                  <a:pt x="127635" y="198755"/>
                                  <a:pt x="118110" y="198755"/>
                                  <a:pt x="108458" y="198755"/>
                                </a:cubicBezTo>
                                <a:cubicBezTo>
                                  <a:pt x="108458" y="159385"/>
                                  <a:pt x="108458" y="119888"/>
                                  <a:pt x="108458" y="80518"/>
                                </a:cubicBezTo>
                                <a:cubicBezTo>
                                  <a:pt x="108458" y="67183"/>
                                  <a:pt x="107315" y="57150"/>
                                  <a:pt x="105156" y="50292"/>
                                </a:cubicBezTo>
                                <a:cubicBezTo>
                                  <a:pt x="102997" y="43815"/>
                                  <a:pt x="98933" y="38481"/>
                                  <a:pt x="93472" y="34417"/>
                                </a:cubicBezTo>
                                <a:cubicBezTo>
                                  <a:pt x="87757" y="30607"/>
                                  <a:pt x="81026" y="28575"/>
                                  <a:pt x="73406" y="28575"/>
                                </a:cubicBezTo>
                                <a:cubicBezTo>
                                  <a:pt x="61214" y="28575"/>
                                  <a:pt x="50673" y="32893"/>
                                  <a:pt x="41910" y="41910"/>
                                </a:cubicBezTo>
                                <a:cubicBezTo>
                                  <a:pt x="33147" y="50927"/>
                                  <a:pt x="28575" y="67691"/>
                                  <a:pt x="28575" y="92583"/>
                                </a:cubicBezTo>
                                <a:cubicBezTo>
                                  <a:pt x="28575" y="128016"/>
                                  <a:pt x="28575" y="163322"/>
                                  <a:pt x="28575" y="198755"/>
                                </a:cubicBezTo>
                                <a:cubicBezTo>
                                  <a:pt x="19050" y="198755"/>
                                  <a:pt x="9525" y="198755"/>
                                  <a:pt x="0" y="19875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2836291" y="0"/>
                            <a:ext cx="146431" cy="272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31" h="272669">
                                <a:moveTo>
                                  <a:pt x="119888" y="268224"/>
                                </a:moveTo>
                                <a:cubicBezTo>
                                  <a:pt x="119888" y="260096"/>
                                  <a:pt x="119888" y="251840"/>
                                  <a:pt x="119888" y="243712"/>
                                </a:cubicBezTo>
                                <a:cubicBezTo>
                                  <a:pt x="109347" y="263017"/>
                                  <a:pt x="93472" y="272669"/>
                                  <a:pt x="72644" y="272669"/>
                                </a:cubicBezTo>
                                <a:cubicBezTo>
                                  <a:pt x="59182" y="272669"/>
                                  <a:pt x="46863" y="268477"/>
                                  <a:pt x="35560" y="259842"/>
                                </a:cubicBezTo>
                                <a:cubicBezTo>
                                  <a:pt x="24384" y="251078"/>
                                  <a:pt x="15494" y="239395"/>
                                  <a:pt x="9398" y="223900"/>
                                </a:cubicBezTo>
                                <a:cubicBezTo>
                                  <a:pt x="3302" y="208661"/>
                                  <a:pt x="0" y="191135"/>
                                  <a:pt x="0" y="171196"/>
                                </a:cubicBezTo>
                                <a:cubicBezTo>
                                  <a:pt x="0" y="151892"/>
                                  <a:pt x="3048" y="134365"/>
                                  <a:pt x="8509" y="118363"/>
                                </a:cubicBezTo>
                                <a:cubicBezTo>
                                  <a:pt x="13970" y="102615"/>
                                  <a:pt x="22606" y="90677"/>
                                  <a:pt x="33782" y="82169"/>
                                </a:cubicBezTo>
                                <a:cubicBezTo>
                                  <a:pt x="44958" y="73660"/>
                                  <a:pt x="57531" y="69469"/>
                                  <a:pt x="71374" y="69469"/>
                                </a:cubicBezTo>
                                <a:cubicBezTo>
                                  <a:pt x="81534" y="69469"/>
                                  <a:pt x="90678" y="71755"/>
                                  <a:pt x="98552" y="76835"/>
                                </a:cubicBezTo>
                                <a:cubicBezTo>
                                  <a:pt x="106426" y="81787"/>
                                  <a:pt x="113157" y="88264"/>
                                  <a:pt x="117983" y="96265"/>
                                </a:cubicBezTo>
                                <a:cubicBezTo>
                                  <a:pt x="117983" y="64135"/>
                                  <a:pt x="117983" y="32003"/>
                                  <a:pt x="117983" y="0"/>
                                </a:cubicBezTo>
                                <a:cubicBezTo>
                                  <a:pt x="127381" y="0"/>
                                  <a:pt x="136906" y="0"/>
                                  <a:pt x="146431" y="0"/>
                                </a:cubicBezTo>
                                <a:cubicBezTo>
                                  <a:pt x="146431" y="89408"/>
                                  <a:pt x="146431" y="178815"/>
                                  <a:pt x="146431" y="268224"/>
                                </a:cubicBezTo>
                                <a:cubicBezTo>
                                  <a:pt x="137541" y="268224"/>
                                  <a:pt x="128651" y="268224"/>
                                  <a:pt x="119888" y="26822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2865755" y="96774"/>
                            <a:ext cx="90805" cy="1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148717">
                                <a:moveTo>
                                  <a:pt x="0" y="74422"/>
                                </a:moveTo>
                                <a:cubicBezTo>
                                  <a:pt x="0" y="99313"/>
                                  <a:pt x="4699" y="117983"/>
                                  <a:pt x="13589" y="130301"/>
                                </a:cubicBezTo>
                                <a:cubicBezTo>
                                  <a:pt x="22606" y="142621"/>
                                  <a:pt x="33528" y="148717"/>
                                  <a:pt x="45847" y="148717"/>
                                </a:cubicBezTo>
                                <a:cubicBezTo>
                                  <a:pt x="58420" y="148717"/>
                                  <a:pt x="69215" y="143001"/>
                                  <a:pt x="77851" y="131063"/>
                                </a:cubicBezTo>
                                <a:cubicBezTo>
                                  <a:pt x="86487" y="119252"/>
                                  <a:pt x="90805" y="101346"/>
                                  <a:pt x="90805" y="77215"/>
                                </a:cubicBezTo>
                                <a:cubicBezTo>
                                  <a:pt x="90805" y="50673"/>
                                  <a:pt x="86360" y="31114"/>
                                  <a:pt x="77470" y="18669"/>
                                </a:cubicBezTo>
                                <a:cubicBezTo>
                                  <a:pt x="68707" y="6096"/>
                                  <a:pt x="57658" y="0"/>
                                  <a:pt x="44577" y="0"/>
                                </a:cubicBezTo>
                                <a:cubicBezTo>
                                  <a:pt x="31877" y="0"/>
                                  <a:pt x="21209" y="5969"/>
                                  <a:pt x="12827" y="17907"/>
                                </a:cubicBezTo>
                                <a:cubicBezTo>
                                  <a:pt x="4445" y="29972"/>
                                  <a:pt x="0" y="48640"/>
                                  <a:pt x="0" y="7442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3020441" y="0"/>
                            <a:ext cx="32639" cy="94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" h="94996">
                                <a:moveTo>
                                  <a:pt x="7366" y="94996"/>
                                </a:moveTo>
                                <a:cubicBezTo>
                                  <a:pt x="4953" y="78232"/>
                                  <a:pt x="2413" y="61468"/>
                                  <a:pt x="0" y="44831"/>
                                </a:cubicBezTo>
                                <a:cubicBezTo>
                                  <a:pt x="0" y="29845"/>
                                  <a:pt x="0" y="14986"/>
                                  <a:pt x="0" y="0"/>
                                </a:cubicBezTo>
                                <a:cubicBezTo>
                                  <a:pt x="10922" y="0"/>
                                  <a:pt x="21717" y="0"/>
                                  <a:pt x="32639" y="0"/>
                                </a:cubicBezTo>
                                <a:cubicBezTo>
                                  <a:pt x="32639" y="14986"/>
                                  <a:pt x="32639" y="29845"/>
                                  <a:pt x="32639" y="44831"/>
                                </a:cubicBezTo>
                                <a:cubicBezTo>
                                  <a:pt x="30099" y="61468"/>
                                  <a:pt x="27432" y="78232"/>
                                  <a:pt x="25019" y="94996"/>
                                </a:cubicBezTo>
                                <a:cubicBezTo>
                                  <a:pt x="19177" y="94996"/>
                                  <a:pt x="13208" y="94996"/>
                                  <a:pt x="7366" y="9499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3089910" y="0"/>
                            <a:ext cx="28575" cy="3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7846">
                                <a:moveTo>
                                  <a:pt x="0" y="37846"/>
                                </a:moveTo>
                                <a:cubicBezTo>
                                  <a:pt x="0" y="25146"/>
                                  <a:pt x="0" y="12573"/>
                                  <a:pt x="0" y="0"/>
                                </a:cubicBezTo>
                                <a:cubicBezTo>
                                  <a:pt x="9525" y="0"/>
                                  <a:pt x="19050" y="0"/>
                                  <a:pt x="28575" y="0"/>
                                </a:cubicBezTo>
                                <a:cubicBezTo>
                                  <a:pt x="28575" y="12573"/>
                                  <a:pt x="28575" y="25146"/>
                                  <a:pt x="28575" y="37846"/>
                                </a:cubicBezTo>
                                <a:cubicBezTo>
                                  <a:pt x="19050" y="37846"/>
                                  <a:pt x="9525" y="37846"/>
                                  <a:pt x="0" y="3784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3089910" y="73913"/>
                            <a:ext cx="28575" cy="19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194311">
                                <a:moveTo>
                                  <a:pt x="0" y="194311"/>
                                </a:moveTo>
                                <a:cubicBezTo>
                                  <a:pt x="0" y="129540"/>
                                  <a:pt x="0" y="64770"/>
                                  <a:pt x="0" y="0"/>
                                </a:cubicBezTo>
                                <a:cubicBezTo>
                                  <a:pt x="9525" y="0"/>
                                  <a:pt x="19050" y="0"/>
                                  <a:pt x="28575" y="0"/>
                                </a:cubicBezTo>
                                <a:cubicBezTo>
                                  <a:pt x="28575" y="64770"/>
                                  <a:pt x="28575" y="129540"/>
                                  <a:pt x="28575" y="194311"/>
                                </a:cubicBezTo>
                                <a:cubicBezTo>
                                  <a:pt x="19050" y="194311"/>
                                  <a:pt x="9525" y="194311"/>
                                  <a:pt x="0" y="19431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3162046" y="69469"/>
                            <a:ext cx="13716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98755">
                                <a:moveTo>
                                  <a:pt x="0" y="198755"/>
                                </a:moveTo>
                                <a:cubicBezTo>
                                  <a:pt x="0" y="133985"/>
                                  <a:pt x="0" y="69215"/>
                                  <a:pt x="0" y="4445"/>
                                </a:cubicBezTo>
                                <a:cubicBezTo>
                                  <a:pt x="8509" y="4445"/>
                                  <a:pt x="17145" y="4445"/>
                                  <a:pt x="25781" y="4445"/>
                                </a:cubicBezTo>
                                <a:cubicBezTo>
                                  <a:pt x="25781" y="13589"/>
                                  <a:pt x="25781" y="22860"/>
                                  <a:pt x="25781" y="32004"/>
                                </a:cubicBezTo>
                                <a:cubicBezTo>
                                  <a:pt x="37973" y="10541"/>
                                  <a:pt x="56134" y="0"/>
                                  <a:pt x="79375" y="0"/>
                                </a:cubicBezTo>
                                <a:cubicBezTo>
                                  <a:pt x="89662" y="0"/>
                                  <a:pt x="98933" y="2032"/>
                                  <a:pt x="107569" y="6223"/>
                                </a:cubicBezTo>
                                <a:cubicBezTo>
                                  <a:pt x="115951" y="10541"/>
                                  <a:pt x="122428" y="16129"/>
                                  <a:pt x="126619" y="22860"/>
                                </a:cubicBezTo>
                                <a:cubicBezTo>
                                  <a:pt x="130810" y="29718"/>
                                  <a:pt x="133731" y="37846"/>
                                  <a:pt x="135509" y="47244"/>
                                </a:cubicBezTo>
                                <a:cubicBezTo>
                                  <a:pt x="136652" y="53340"/>
                                  <a:pt x="137160" y="64008"/>
                                  <a:pt x="137160" y="79248"/>
                                </a:cubicBezTo>
                                <a:cubicBezTo>
                                  <a:pt x="137160" y="119126"/>
                                  <a:pt x="137160" y="158877"/>
                                  <a:pt x="137160" y="198755"/>
                                </a:cubicBezTo>
                                <a:cubicBezTo>
                                  <a:pt x="127508" y="198755"/>
                                  <a:pt x="118110" y="198755"/>
                                  <a:pt x="108458" y="198755"/>
                                </a:cubicBezTo>
                                <a:cubicBezTo>
                                  <a:pt x="108458" y="159385"/>
                                  <a:pt x="108458" y="119888"/>
                                  <a:pt x="108458" y="80518"/>
                                </a:cubicBezTo>
                                <a:cubicBezTo>
                                  <a:pt x="108458" y="67183"/>
                                  <a:pt x="107315" y="57150"/>
                                  <a:pt x="105156" y="50292"/>
                                </a:cubicBezTo>
                                <a:cubicBezTo>
                                  <a:pt x="102997" y="43815"/>
                                  <a:pt x="98933" y="38481"/>
                                  <a:pt x="93345" y="34417"/>
                                </a:cubicBezTo>
                                <a:cubicBezTo>
                                  <a:pt x="87757" y="30607"/>
                                  <a:pt x="81026" y="28575"/>
                                  <a:pt x="73406" y="28575"/>
                                </a:cubicBezTo>
                                <a:cubicBezTo>
                                  <a:pt x="61214" y="28575"/>
                                  <a:pt x="50546" y="32893"/>
                                  <a:pt x="41910" y="41910"/>
                                </a:cubicBezTo>
                                <a:cubicBezTo>
                                  <a:pt x="33147" y="50927"/>
                                  <a:pt x="28575" y="67691"/>
                                  <a:pt x="28575" y="92583"/>
                                </a:cubicBezTo>
                                <a:cubicBezTo>
                                  <a:pt x="28575" y="128016"/>
                                  <a:pt x="28575" y="163322"/>
                                  <a:pt x="28575" y="198755"/>
                                </a:cubicBezTo>
                                <a:cubicBezTo>
                                  <a:pt x="19050" y="198755"/>
                                  <a:pt x="9525" y="198755"/>
                                  <a:pt x="0" y="19875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3331591" y="69469"/>
                            <a:ext cx="140081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81" h="203200">
                                <a:moveTo>
                                  <a:pt x="0" y="140716"/>
                                </a:moveTo>
                                <a:cubicBezTo>
                                  <a:pt x="9398" y="138938"/>
                                  <a:pt x="18796" y="137414"/>
                                  <a:pt x="28321" y="135636"/>
                                </a:cubicBezTo>
                                <a:cubicBezTo>
                                  <a:pt x="29845" y="148590"/>
                                  <a:pt x="34417" y="158623"/>
                                  <a:pt x="41656" y="165608"/>
                                </a:cubicBezTo>
                                <a:cubicBezTo>
                                  <a:pt x="48641" y="172593"/>
                                  <a:pt x="58928" y="176022"/>
                                  <a:pt x="71882" y="176022"/>
                                </a:cubicBezTo>
                                <a:cubicBezTo>
                                  <a:pt x="85090" y="176022"/>
                                  <a:pt x="94869" y="172974"/>
                                  <a:pt x="101219" y="166751"/>
                                </a:cubicBezTo>
                                <a:cubicBezTo>
                                  <a:pt x="107442" y="160655"/>
                                  <a:pt x="110744" y="153416"/>
                                  <a:pt x="110744" y="145161"/>
                                </a:cubicBezTo>
                                <a:cubicBezTo>
                                  <a:pt x="110744" y="137668"/>
                                  <a:pt x="107823" y="131826"/>
                                  <a:pt x="102362" y="127508"/>
                                </a:cubicBezTo>
                                <a:cubicBezTo>
                                  <a:pt x="98298" y="124587"/>
                                  <a:pt x="88519" y="121031"/>
                                  <a:pt x="73025" y="116459"/>
                                </a:cubicBezTo>
                                <a:cubicBezTo>
                                  <a:pt x="52070" y="110236"/>
                                  <a:pt x="37592" y="105156"/>
                                  <a:pt x="29464" y="100457"/>
                                </a:cubicBezTo>
                                <a:cubicBezTo>
                                  <a:pt x="21463" y="96012"/>
                                  <a:pt x="15113" y="89916"/>
                                  <a:pt x="11049" y="82042"/>
                                </a:cubicBezTo>
                                <a:cubicBezTo>
                                  <a:pt x="6858" y="74041"/>
                                  <a:pt x="4699" y="65532"/>
                                  <a:pt x="4699" y="56007"/>
                                </a:cubicBezTo>
                                <a:cubicBezTo>
                                  <a:pt x="4699" y="47371"/>
                                  <a:pt x="6477" y="39370"/>
                                  <a:pt x="10033" y="31877"/>
                                </a:cubicBezTo>
                                <a:cubicBezTo>
                                  <a:pt x="13208" y="24511"/>
                                  <a:pt x="18161" y="18542"/>
                                  <a:pt x="24003" y="13589"/>
                                </a:cubicBezTo>
                                <a:cubicBezTo>
                                  <a:pt x="28321" y="9652"/>
                                  <a:pt x="34417" y="6731"/>
                                  <a:pt x="42291" y="3937"/>
                                </a:cubicBezTo>
                                <a:cubicBezTo>
                                  <a:pt x="49911" y="1270"/>
                                  <a:pt x="58166" y="0"/>
                                  <a:pt x="66802" y="0"/>
                                </a:cubicBezTo>
                                <a:cubicBezTo>
                                  <a:pt x="80010" y="0"/>
                                  <a:pt x="91821" y="2159"/>
                                  <a:pt x="101854" y="6604"/>
                                </a:cubicBezTo>
                                <a:cubicBezTo>
                                  <a:pt x="111760" y="11049"/>
                                  <a:pt x="119253" y="16764"/>
                                  <a:pt x="123952" y="24384"/>
                                </a:cubicBezTo>
                                <a:cubicBezTo>
                                  <a:pt x="128524" y="31877"/>
                                  <a:pt x="132080" y="41910"/>
                                  <a:pt x="133731" y="54610"/>
                                </a:cubicBezTo>
                                <a:cubicBezTo>
                                  <a:pt x="124460" y="56007"/>
                                  <a:pt x="115062" y="57531"/>
                                  <a:pt x="105791" y="58928"/>
                                </a:cubicBezTo>
                                <a:cubicBezTo>
                                  <a:pt x="104521" y="48895"/>
                                  <a:pt x="100838" y="41275"/>
                                  <a:pt x="94869" y="35560"/>
                                </a:cubicBezTo>
                                <a:cubicBezTo>
                                  <a:pt x="88646" y="29845"/>
                                  <a:pt x="80010" y="27051"/>
                                  <a:pt x="68961" y="27051"/>
                                </a:cubicBezTo>
                                <a:cubicBezTo>
                                  <a:pt x="55753" y="27051"/>
                                  <a:pt x="46355" y="29591"/>
                                  <a:pt x="40767" y="34671"/>
                                </a:cubicBezTo>
                                <a:cubicBezTo>
                                  <a:pt x="35306" y="39624"/>
                                  <a:pt x="32385" y="45466"/>
                                  <a:pt x="32385" y="52197"/>
                                </a:cubicBezTo>
                                <a:cubicBezTo>
                                  <a:pt x="32385" y="56388"/>
                                  <a:pt x="33528" y="60198"/>
                                  <a:pt x="35814" y="63754"/>
                                </a:cubicBezTo>
                                <a:cubicBezTo>
                                  <a:pt x="38227" y="67183"/>
                                  <a:pt x="41910" y="70104"/>
                                  <a:pt x="46863" y="72517"/>
                                </a:cubicBezTo>
                                <a:cubicBezTo>
                                  <a:pt x="49657" y="73787"/>
                                  <a:pt x="58166" y="76454"/>
                                  <a:pt x="72136" y="80899"/>
                                </a:cubicBezTo>
                                <a:cubicBezTo>
                                  <a:pt x="92202" y="87249"/>
                                  <a:pt x="106426" y="92202"/>
                                  <a:pt x="114554" y="96139"/>
                                </a:cubicBezTo>
                                <a:cubicBezTo>
                                  <a:pt x="122428" y="100203"/>
                                  <a:pt x="128778" y="105918"/>
                                  <a:pt x="133223" y="113538"/>
                                </a:cubicBezTo>
                                <a:cubicBezTo>
                                  <a:pt x="137795" y="121031"/>
                                  <a:pt x="140081" y="130429"/>
                                  <a:pt x="140081" y="141605"/>
                                </a:cubicBezTo>
                                <a:cubicBezTo>
                                  <a:pt x="140081" y="152654"/>
                                  <a:pt x="137287" y="162814"/>
                                  <a:pt x="131826" y="172593"/>
                                </a:cubicBezTo>
                                <a:cubicBezTo>
                                  <a:pt x="126365" y="182372"/>
                                  <a:pt x="118110" y="189611"/>
                                  <a:pt x="107696" y="195072"/>
                                </a:cubicBezTo>
                                <a:cubicBezTo>
                                  <a:pt x="97282" y="200533"/>
                                  <a:pt x="85217" y="203200"/>
                                  <a:pt x="72136" y="203200"/>
                                </a:cubicBezTo>
                                <a:cubicBezTo>
                                  <a:pt x="50165" y="203200"/>
                                  <a:pt x="33401" y="197993"/>
                                  <a:pt x="22098" y="187452"/>
                                </a:cubicBezTo>
                                <a:cubicBezTo>
                                  <a:pt x="10541" y="176911"/>
                                  <a:pt x="3048" y="161417"/>
                                  <a:pt x="0" y="14071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3496945" y="69469"/>
                            <a:ext cx="146939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39" h="203200">
                                <a:moveTo>
                                  <a:pt x="118872" y="127508"/>
                                </a:moveTo>
                                <a:cubicBezTo>
                                  <a:pt x="128270" y="129032"/>
                                  <a:pt x="137541" y="130302"/>
                                  <a:pt x="146939" y="131826"/>
                                </a:cubicBezTo>
                                <a:cubicBezTo>
                                  <a:pt x="144018" y="154051"/>
                                  <a:pt x="135890" y="171323"/>
                                  <a:pt x="123444" y="184150"/>
                                </a:cubicBezTo>
                                <a:cubicBezTo>
                                  <a:pt x="110871" y="196850"/>
                                  <a:pt x="95123" y="203200"/>
                                  <a:pt x="76708" y="203200"/>
                                </a:cubicBezTo>
                                <a:cubicBezTo>
                                  <a:pt x="53721" y="203200"/>
                                  <a:pt x="34925" y="194437"/>
                                  <a:pt x="21082" y="177038"/>
                                </a:cubicBezTo>
                                <a:cubicBezTo>
                                  <a:pt x="7112" y="159385"/>
                                  <a:pt x="0" y="134747"/>
                                  <a:pt x="0" y="102362"/>
                                </a:cubicBezTo>
                                <a:cubicBezTo>
                                  <a:pt x="0" y="81280"/>
                                  <a:pt x="3175" y="62992"/>
                                  <a:pt x="9017" y="47244"/>
                                </a:cubicBezTo>
                                <a:cubicBezTo>
                                  <a:pt x="14986" y="31496"/>
                                  <a:pt x="24384" y="19685"/>
                                  <a:pt x="36703" y="11811"/>
                                </a:cubicBezTo>
                                <a:cubicBezTo>
                                  <a:pt x="48895" y="3810"/>
                                  <a:pt x="62484" y="0"/>
                                  <a:pt x="76835" y="0"/>
                                </a:cubicBezTo>
                                <a:cubicBezTo>
                                  <a:pt x="95123" y="0"/>
                                  <a:pt x="110363" y="5207"/>
                                  <a:pt x="121793" y="16002"/>
                                </a:cubicBezTo>
                                <a:cubicBezTo>
                                  <a:pt x="133350" y="26797"/>
                                  <a:pt x="140970" y="41910"/>
                                  <a:pt x="144272" y="61468"/>
                                </a:cubicBezTo>
                                <a:cubicBezTo>
                                  <a:pt x="135001" y="63246"/>
                                  <a:pt x="125730" y="64770"/>
                                  <a:pt x="116459" y="66421"/>
                                </a:cubicBezTo>
                                <a:cubicBezTo>
                                  <a:pt x="113792" y="53467"/>
                                  <a:pt x="109093" y="43688"/>
                                  <a:pt x="102489" y="36957"/>
                                </a:cubicBezTo>
                                <a:cubicBezTo>
                                  <a:pt x="95758" y="30353"/>
                                  <a:pt x="87503" y="27051"/>
                                  <a:pt x="77978" y="27051"/>
                                </a:cubicBezTo>
                                <a:cubicBezTo>
                                  <a:pt x="63500" y="27051"/>
                                  <a:pt x="51816" y="32893"/>
                                  <a:pt x="42926" y="44831"/>
                                </a:cubicBezTo>
                                <a:cubicBezTo>
                                  <a:pt x="33909" y="56896"/>
                                  <a:pt x="29337" y="75565"/>
                                  <a:pt x="29337" y="101346"/>
                                </a:cubicBezTo>
                                <a:cubicBezTo>
                                  <a:pt x="29337" y="127508"/>
                                  <a:pt x="33782" y="146304"/>
                                  <a:pt x="42418" y="158369"/>
                                </a:cubicBezTo>
                                <a:cubicBezTo>
                                  <a:pt x="51054" y="170307"/>
                                  <a:pt x="62484" y="176022"/>
                                  <a:pt x="76454" y="176022"/>
                                </a:cubicBezTo>
                                <a:cubicBezTo>
                                  <a:pt x="87630" y="176022"/>
                                  <a:pt x="97155" y="172085"/>
                                  <a:pt x="104521" y="164211"/>
                                </a:cubicBezTo>
                                <a:cubicBezTo>
                                  <a:pt x="111887" y="156210"/>
                                  <a:pt x="116840" y="144018"/>
                                  <a:pt x="118872" y="12750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3668014" y="69469"/>
                            <a:ext cx="91694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4" h="198755">
                                <a:moveTo>
                                  <a:pt x="0" y="198755"/>
                                </a:moveTo>
                                <a:cubicBezTo>
                                  <a:pt x="0" y="133985"/>
                                  <a:pt x="0" y="69215"/>
                                  <a:pt x="0" y="4445"/>
                                </a:cubicBezTo>
                                <a:cubicBezTo>
                                  <a:pt x="8636" y="4445"/>
                                  <a:pt x="17145" y="4445"/>
                                  <a:pt x="25781" y="4445"/>
                                </a:cubicBezTo>
                                <a:cubicBezTo>
                                  <a:pt x="25781" y="14224"/>
                                  <a:pt x="25781" y="24003"/>
                                  <a:pt x="25781" y="33909"/>
                                </a:cubicBezTo>
                                <a:cubicBezTo>
                                  <a:pt x="32131" y="20066"/>
                                  <a:pt x="38481" y="11049"/>
                                  <a:pt x="44069" y="6604"/>
                                </a:cubicBezTo>
                                <a:cubicBezTo>
                                  <a:pt x="49530" y="2159"/>
                                  <a:pt x="55626" y="0"/>
                                  <a:pt x="62357" y="0"/>
                                </a:cubicBezTo>
                                <a:cubicBezTo>
                                  <a:pt x="72009" y="0"/>
                                  <a:pt x="81788" y="3429"/>
                                  <a:pt x="91694" y="10668"/>
                                </a:cubicBezTo>
                                <a:cubicBezTo>
                                  <a:pt x="88519" y="20828"/>
                                  <a:pt x="85090" y="30988"/>
                                  <a:pt x="81915" y="41275"/>
                                </a:cubicBezTo>
                                <a:cubicBezTo>
                                  <a:pt x="74930" y="36449"/>
                                  <a:pt x="67945" y="34036"/>
                                  <a:pt x="60960" y="34036"/>
                                </a:cubicBezTo>
                                <a:cubicBezTo>
                                  <a:pt x="54737" y="34036"/>
                                  <a:pt x="48895" y="36195"/>
                                  <a:pt x="44069" y="40513"/>
                                </a:cubicBezTo>
                                <a:cubicBezTo>
                                  <a:pt x="39243" y="44958"/>
                                  <a:pt x="35433" y="50927"/>
                                  <a:pt x="33401" y="58547"/>
                                </a:cubicBezTo>
                                <a:cubicBezTo>
                                  <a:pt x="30226" y="70358"/>
                                  <a:pt x="28702" y="83058"/>
                                  <a:pt x="28702" y="97028"/>
                                </a:cubicBezTo>
                                <a:cubicBezTo>
                                  <a:pt x="28702" y="130937"/>
                                  <a:pt x="28702" y="164846"/>
                                  <a:pt x="28702" y="198755"/>
                                </a:cubicBezTo>
                                <a:cubicBezTo>
                                  <a:pt x="19050" y="198755"/>
                                  <a:pt x="9652" y="198755"/>
                                  <a:pt x="0" y="19875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3776853" y="0"/>
                            <a:ext cx="28702" cy="3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7846">
                                <a:moveTo>
                                  <a:pt x="0" y="37846"/>
                                </a:moveTo>
                                <a:cubicBezTo>
                                  <a:pt x="0" y="25146"/>
                                  <a:pt x="0" y="12573"/>
                                  <a:pt x="0" y="0"/>
                                </a:cubicBezTo>
                                <a:cubicBezTo>
                                  <a:pt x="9525" y="0"/>
                                  <a:pt x="19050" y="0"/>
                                  <a:pt x="28702" y="0"/>
                                </a:cubicBezTo>
                                <a:cubicBezTo>
                                  <a:pt x="28702" y="12573"/>
                                  <a:pt x="28702" y="25146"/>
                                  <a:pt x="28702" y="37846"/>
                                </a:cubicBezTo>
                                <a:cubicBezTo>
                                  <a:pt x="19050" y="37846"/>
                                  <a:pt x="9525" y="37846"/>
                                  <a:pt x="0" y="3784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3776853" y="73913"/>
                            <a:ext cx="28702" cy="19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194311">
                                <a:moveTo>
                                  <a:pt x="0" y="194311"/>
                                </a:moveTo>
                                <a:cubicBezTo>
                                  <a:pt x="0" y="129540"/>
                                  <a:pt x="0" y="64770"/>
                                  <a:pt x="0" y="0"/>
                                </a:cubicBezTo>
                                <a:cubicBezTo>
                                  <a:pt x="9525" y="0"/>
                                  <a:pt x="19050" y="0"/>
                                  <a:pt x="28702" y="0"/>
                                </a:cubicBezTo>
                                <a:cubicBezTo>
                                  <a:pt x="28702" y="64770"/>
                                  <a:pt x="28702" y="129540"/>
                                  <a:pt x="28702" y="194311"/>
                                </a:cubicBezTo>
                                <a:cubicBezTo>
                                  <a:pt x="19050" y="194311"/>
                                  <a:pt x="9525" y="194311"/>
                                  <a:pt x="0" y="19431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3848989" y="69469"/>
                            <a:ext cx="146431" cy="273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431" h="273177">
                                <a:moveTo>
                                  <a:pt x="0" y="273177"/>
                                </a:moveTo>
                                <a:cubicBezTo>
                                  <a:pt x="0" y="183642"/>
                                  <a:pt x="0" y="93980"/>
                                  <a:pt x="0" y="4445"/>
                                </a:cubicBezTo>
                                <a:cubicBezTo>
                                  <a:pt x="8636" y="4445"/>
                                  <a:pt x="17399" y="4445"/>
                                  <a:pt x="26035" y="4445"/>
                                </a:cubicBezTo>
                                <a:cubicBezTo>
                                  <a:pt x="26035" y="12827"/>
                                  <a:pt x="26035" y="21209"/>
                                  <a:pt x="26035" y="29718"/>
                                </a:cubicBezTo>
                                <a:cubicBezTo>
                                  <a:pt x="32131" y="19812"/>
                                  <a:pt x="39116" y="12319"/>
                                  <a:pt x="46863" y="7366"/>
                                </a:cubicBezTo>
                                <a:cubicBezTo>
                                  <a:pt x="54610" y="2286"/>
                                  <a:pt x="64008" y="0"/>
                                  <a:pt x="75057" y="0"/>
                                </a:cubicBezTo>
                                <a:cubicBezTo>
                                  <a:pt x="89535" y="0"/>
                                  <a:pt x="102235" y="4191"/>
                                  <a:pt x="113157" y="12827"/>
                                </a:cubicBezTo>
                                <a:cubicBezTo>
                                  <a:pt x="124079" y="21590"/>
                                  <a:pt x="132588" y="33274"/>
                                  <a:pt x="138049" y="48895"/>
                                </a:cubicBezTo>
                                <a:cubicBezTo>
                                  <a:pt x="143510" y="64516"/>
                                  <a:pt x="146431" y="81661"/>
                                  <a:pt x="146431" y="100076"/>
                                </a:cubicBezTo>
                                <a:cubicBezTo>
                                  <a:pt x="146431" y="120015"/>
                                  <a:pt x="143383" y="137795"/>
                                  <a:pt x="137287" y="153670"/>
                                </a:cubicBezTo>
                                <a:cubicBezTo>
                                  <a:pt x="131191" y="169672"/>
                                  <a:pt x="121920" y="181864"/>
                                  <a:pt x="110236" y="190373"/>
                                </a:cubicBezTo>
                                <a:cubicBezTo>
                                  <a:pt x="98425" y="199009"/>
                                  <a:pt x="85979" y="203200"/>
                                  <a:pt x="73025" y="203200"/>
                                </a:cubicBezTo>
                                <a:cubicBezTo>
                                  <a:pt x="63373" y="203200"/>
                                  <a:pt x="54864" y="200787"/>
                                  <a:pt x="47371" y="196215"/>
                                </a:cubicBezTo>
                                <a:cubicBezTo>
                                  <a:pt x="39751" y="191516"/>
                                  <a:pt x="33528" y="185801"/>
                                  <a:pt x="28575" y="178562"/>
                                </a:cubicBezTo>
                                <a:cubicBezTo>
                                  <a:pt x="28575" y="210185"/>
                                  <a:pt x="28575" y="241681"/>
                                  <a:pt x="28575" y="273177"/>
                                </a:cubicBezTo>
                                <a:cubicBezTo>
                                  <a:pt x="19050" y="273177"/>
                                  <a:pt x="9525" y="273177"/>
                                  <a:pt x="0" y="27317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3874897" y="95250"/>
                            <a:ext cx="91313" cy="15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3" h="150240">
                                <a:moveTo>
                                  <a:pt x="0" y="76962"/>
                                </a:moveTo>
                                <a:cubicBezTo>
                                  <a:pt x="0" y="101981"/>
                                  <a:pt x="4572" y="120396"/>
                                  <a:pt x="13208" y="132334"/>
                                </a:cubicBezTo>
                                <a:cubicBezTo>
                                  <a:pt x="21844" y="144272"/>
                                  <a:pt x="32512" y="150240"/>
                                  <a:pt x="45085" y="150240"/>
                                </a:cubicBezTo>
                                <a:cubicBezTo>
                                  <a:pt x="57912" y="150240"/>
                                  <a:pt x="68961" y="144145"/>
                                  <a:pt x="77851" y="131572"/>
                                </a:cubicBezTo>
                                <a:cubicBezTo>
                                  <a:pt x="86868" y="119252"/>
                                  <a:pt x="91313" y="100202"/>
                                  <a:pt x="91313" y="74168"/>
                                </a:cubicBezTo>
                                <a:cubicBezTo>
                                  <a:pt x="91313" y="49402"/>
                                  <a:pt x="86868" y="30861"/>
                                  <a:pt x="78105" y="18542"/>
                                </a:cubicBezTo>
                                <a:cubicBezTo>
                                  <a:pt x="69342" y="6223"/>
                                  <a:pt x="58674" y="0"/>
                                  <a:pt x="46355" y="0"/>
                                </a:cubicBezTo>
                                <a:cubicBezTo>
                                  <a:pt x="34163" y="0"/>
                                  <a:pt x="23368" y="6476"/>
                                  <a:pt x="14097" y="19685"/>
                                </a:cubicBezTo>
                                <a:cubicBezTo>
                                  <a:pt x="4953" y="32893"/>
                                  <a:pt x="0" y="51815"/>
                                  <a:pt x="0" y="7696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4014216" y="5969"/>
                            <a:ext cx="82296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264795">
                                <a:moveTo>
                                  <a:pt x="78232" y="232791"/>
                                </a:moveTo>
                                <a:cubicBezTo>
                                  <a:pt x="79629" y="242443"/>
                                  <a:pt x="81026" y="252222"/>
                                  <a:pt x="82296" y="261874"/>
                                </a:cubicBezTo>
                                <a:cubicBezTo>
                                  <a:pt x="74295" y="263906"/>
                                  <a:pt x="67056" y="264795"/>
                                  <a:pt x="60706" y="264795"/>
                                </a:cubicBezTo>
                                <a:cubicBezTo>
                                  <a:pt x="50419" y="264795"/>
                                  <a:pt x="42291" y="263017"/>
                                  <a:pt x="36576" y="259080"/>
                                </a:cubicBezTo>
                                <a:cubicBezTo>
                                  <a:pt x="30861" y="255270"/>
                                  <a:pt x="26797" y="250317"/>
                                  <a:pt x="24511" y="244094"/>
                                </a:cubicBezTo>
                                <a:cubicBezTo>
                                  <a:pt x="22098" y="238125"/>
                                  <a:pt x="20955" y="225044"/>
                                  <a:pt x="20955" y="205359"/>
                                </a:cubicBezTo>
                                <a:cubicBezTo>
                                  <a:pt x="20955" y="168021"/>
                                  <a:pt x="20955" y="130810"/>
                                  <a:pt x="20955" y="93472"/>
                                </a:cubicBezTo>
                                <a:cubicBezTo>
                                  <a:pt x="13970" y="93472"/>
                                  <a:pt x="6985" y="93472"/>
                                  <a:pt x="0" y="93472"/>
                                </a:cubicBezTo>
                                <a:cubicBezTo>
                                  <a:pt x="0" y="84963"/>
                                  <a:pt x="0" y="76454"/>
                                  <a:pt x="0" y="67945"/>
                                </a:cubicBezTo>
                                <a:cubicBezTo>
                                  <a:pt x="6985" y="67945"/>
                                  <a:pt x="13970" y="67945"/>
                                  <a:pt x="20955" y="67945"/>
                                </a:cubicBezTo>
                                <a:cubicBezTo>
                                  <a:pt x="20955" y="51943"/>
                                  <a:pt x="20955" y="35814"/>
                                  <a:pt x="20955" y="19812"/>
                                </a:cubicBezTo>
                                <a:cubicBezTo>
                                  <a:pt x="30480" y="13081"/>
                                  <a:pt x="40005" y="6731"/>
                                  <a:pt x="49403" y="0"/>
                                </a:cubicBezTo>
                                <a:cubicBezTo>
                                  <a:pt x="49403" y="22733"/>
                                  <a:pt x="49403" y="45339"/>
                                  <a:pt x="49403" y="67945"/>
                                </a:cubicBezTo>
                                <a:cubicBezTo>
                                  <a:pt x="59055" y="67945"/>
                                  <a:pt x="68580" y="67945"/>
                                  <a:pt x="78232" y="67945"/>
                                </a:cubicBezTo>
                                <a:cubicBezTo>
                                  <a:pt x="78232" y="76454"/>
                                  <a:pt x="78232" y="84963"/>
                                  <a:pt x="78232" y="93472"/>
                                </a:cubicBezTo>
                                <a:cubicBezTo>
                                  <a:pt x="68580" y="93472"/>
                                  <a:pt x="59055" y="93472"/>
                                  <a:pt x="49403" y="93472"/>
                                </a:cubicBezTo>
                                <a:cubicBezTo>
                                  <a:pt x="49403" y="131445"/>
                                  <a:pt x="49403" y="169291"/>
                                  <a:pt x="49403" y="207137"/>
                                </a:cubicBezTo>
                                <a:cubicBezTo>
                                  <a:pt x="49403" y="216535"/>
                                  <a:pt x="49911" y="222504"/>
                                  <a:pt x="51054" y="225298"/>
                                </a:cubicBezTo>
                                <a:cubicBezTo>
                                  <a:pt x="51943" y="228092"/>
                                  <a:pt x="53594" y="229997"/>
                                  <a:pt x="56007" y="231648"/>
                                </a:cubicBezTo>
                                <a:cubicBezTo>
                                  <a:pt x="58166" y="233299"/>
                                  <a:pt x="61341" y="234061"/>
                                  <a:pt x="65659" y="234061"/>
                                </a:cubicBezTo>
                                <a:cubicBezTo>
                                  <a:pt x="68834" y="234061"/>
                                  <a:pt x="72898" y="233680"/>
                                  <a:pt x="78232" y="23279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4120515" y="0"/>
                            <a:ext cx="28575" cy="3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7846">
                                <a:moveTo>
                                  <a:pt x="0" y="37846"/>
                                </a:moveTo>
                                <a:cubicBezTo>
                                  <a:pt x="0" y="25146"/>
                                  <a:pt x="0" y="12573"/>
                                  <a:pt x="0" y="0"/>
                                </a:cubicBezTo>
                                <a:cubicBezTo>
                                  <a:pt x="9525" y="0"/>
                                  <a:pt x="19050" y="0"/>
                                  <a:pt x="28575" y="0"/>
                                </a:cubicBezTo>
                                <a:cubicBezTo>
                                  <a:pt x="28575" y="12573"/>
                                  <a:pt x="28575" y="25146"/>
                                  <a:pt x="28575" y="37846"/>
                                </a:cubicBezTo>
                                <a:cubicBezTo>
                                  <a:pt x="19050" y="37846"/>
                                  <a:pt x="9525" y="37846"/>
                                  <a:pt x="0" y="3784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4120515" y="73913"/>
                            <a:ext cx="28575" cy="19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194311">
                                <a:moveTo>
                                  <a:pt x="0" y="194311"/>
                                </a:moveTo>
                                <a:cubicBezTo>
                                  <a:pt x="0" y="129540"/>
                                  <a:pt x="0" y="64770"/>
                                  <a:pt x="0" y="0"/>
                                </a:cubicBezTo>
                                <a:cubicBezTo>
                                  <a:pt x="9525" y="0"/>
                                  <a:pt x="19050" y="0"/>
                                  <a:pt x="28575" y="0"/>
                                </a:cubicBezTo>
                                <a:cubicBezTo>
                                  <a:pt x="28575" y="64770"/>
                                  <a:pt x="28575" y="129540"/>
                                  <a:pt x="28575" y="194311"/>
                                </a:cubicBezTo>
                                <a:cubicBezTo>
                                  <a:pt x="19050" y="194311"/>
                                  <a:pt x="9525" y="194311"/>
                                  <a:pt x="0" y="19431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4181983" y="69469"/>
                            <a:ext cx="15811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 h="203200">
                                <a:moveTo>
                                  <a:pt x="0" y="101600"/>
                                </a:moveTo>
                                <a:cubicBezTo>
                                  <a:pt x="0" y="65532"/>
                                  <a:pt x="8890" y="39243"/>
                                  <a:pt x="26162" y="21590"/>
                                </a:cubicBezTo>
                                <a:cubicBezTo>
                                  <a:pt x="40386" y="6985"/>
                                  <a:pt x="58293" y="0"/>
                                  <a:pt x="79121" y="0"/>
                                </a:cubicBezTo>
                                <a:cubicBezTo>
                                  <a:pt x="102362" y="0"/>
                                  <a:pt x="121412" y="8636"/>
                                  <a:pt x="136017" y="26162"/>
                                </a:cubicBezTo>
                                <a:cubicBezTo>
                                  <a:pt x="150622" y="43942"/>
                                  <a:pt x="158115" y="67945"/>
                                  <a:pt x="158115" y="98806"/>
                                </a:cubicBezTo>
                                <a:cubicBezTo>
                                  <a:pt x="158115" y="123952"/>
                                  <a:pt x="154813" y="143383"/>
                                  <a:pt x="148463" y="157734"/>
                                </a:cubicBezTo>
                                <a:cubicBezTo>
                                  <a:pt x="141986" y="172212"/>
                                  <a:pt x="132334" y="183261"/>
                                  <a:pt x="120015" y="191262"/>
                                </a:cubicBezTo>
                                <a:cubicBezTo>
                                  <a:pt x="107442" y="199263"/>
                                  <a:pt x="93980" y="203200"/>
                                  <a:pt x="79121" y="203200"/>
                                </a:cubicBezTo>
                                <a:cubicBezTo>
                                  <a:pt x="55499" y="203200"/>
                                  <a:pt x="36322" y="194437"/>
                                  <a:pt x="21971" y="177038"/>
                                </a:cubicBezTo>
                                <a:cubicBezTo>
                                  <a:pt x="7493" y="159385"/>
                                  <a:pt x="0" y="134366"/>
                                  <a:pt x="0" y="10160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4211447" y="96774"/>
                            <a:ext cx="99187" cy="148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148717">
                                <a:moveTo>
                                  <a:pt x="0" y="74295"/>
                                </a:moveTo>
                                <a:cubicBezTo>
                                  <a:pt x="0" y="99187"/>
                                  <a:pt x="4826" y="117728"/>
                                  <a:pt x="14097" y="130048"/>
                                </a:cubicBezTo>
                                <a:cubicBezTo>
                                  <a:pt x="23368" y="142621"/>
                                  <a:pt x="35433" y="148717"/>
                                  <a:pt x="49657" y="148717"/>
                                </a:cubicBezTo>
                                <a:cubicBezTo>
                                  <a:pt x="63881" y="148717"/>
                                  <a:pt x="75946" y="142621"/>
                                  <a:pt x="85090" y="130048"/>
                                </a:cubicBezTo>
                                <a:cubicBezTo>
                                  <a:pt x="94361" y="117601"/>
                                  <a:pt x="99187" y="98678"/>
                                  <a:pt x="99187" y="73151"/>
                                </a:cubicBezTo>
                                <a:cubicBezTo>
                                  <a:pt x="99187" y="49276"/>
                                  <a:pt x="94361" y="30988"/>
                                  <a:pt x="85090" y="18414"/>
                                </a:cubicBezTo>
                                <a:cubicBezTo>
                                  <a:pt x="75692" y="6096"/>
                                  <a:pt x="63881" y="0"/>
                                  <a:pt x="49657" y="0"/>
                                </a:cubicBezTo>
                                <a:cubicBezTo>
                                  <a:pt x="35433" y="0"/>
                                  <a:pt x="23368" y="6096"/>
                                  <a:pt x="14097" y="18414"/>
                                </a:cubicBezTo>
                                <a:cubicBezTo>
                                  <a:pt x="4826" y="30861"/>
                                  <a:pt x="0" y="49402"/>
                                  <a:pt x="0" y="7429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4373626" y="69469"/>
                            <a:ext cx="13716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98755">
                                <a:moveTo>
                                  <a:pt x="0" y="198755"/>
                                </a:moveTo>
                                <a:cubicBezTo>
                                  <a:pt x="0" y="133985"/>
                                  <a:pt x="0" y="69215"/>
                                  <a:pt x="0" y="4445"/>
                                </a:cubicBezTo>
                                <a:cubicBezTo>
                                  <a:pt x="8509" y="4445"/>
                                  <a:pt x="17145" y="4445"/>
                                  <a:pt x="25781" y="4445"/>
                                </a:cubicBezTo>
                                <a:cubicBezTo>
                                  <a:pt x="25781" y="13589"/>
                                  <a:pt x="25781" y="22860"/>
                                  <a:pt x="25781" y="32004"/>
                                </a:cubicBezTo>
                                <a:cubicBezTo>
                                  <a:pt x="37973" y="10541"/>
                                  <a:pt x="56007" y="0"/>
                                  <a:pt x="79375" y="0"/>
                                </a:cubicBezTo>
                                <a:cubicBezTo>
                                  <a:pt x="89662" y="0"/>
                                  <a:pt x="99060" y="2032"/>
                                  <a:pt x="107569" y="6223"/>
                                </a:cubicBezTo>
                                <a:cubicBezTo>
                                  <a:pt x="115951" y="10541"/>
                                  <a:pt x="122428" y="16129"/>
                                  <a:pt x="126619" y="22860"/>
                                </a:cubicBezTo>
                                <a:cubicBezTo>
                                  <a:pt x="130810" y="29718"/>
                                  <a:pt x="133858" y="37846"/>
                                  <a:pt x="135509" y="47244"/>
                                </a:cubicBezTo>
                                <a:cubicBezTo>
                                  <a:pt x="136652" y="53340"/>
                                  <a:pt x="137160" y="64008"/>
                                  <a:pt x="137160" y="79248"/>
                                </a:cubicBezTo>
                                <a:cubicBezTo>
                                  <a:pt x="137160" y="119126"/>
                                  <a:pt x="137160" y="158877"/>
                                  <a:pt x="137160" y="198755"/>
                                </a:cubicBezTo>
                                <a:cubicBezTo>
                                  <a:pt x="127508" y="198755"/>
                                  <a:pt x="118110" y="198755"/>
                                  <a:pt x="108458" y="198755"/>
                                </a:cubicBezTo>
                                <a:cubicBezTo>
                                  <a:pt x="108458" y="159385"/>
                                  <a:pt x="108458" y="119888"/>
                                  <a:pt x="108458" y="80518"/>
                                </a:cubicBezTo>
                                <a:cubicBezTo>
                                  <a:pt x="108458" y="67183"/>
                                  <a:pt x="107315" y="57150"/>
                                  <a:pt x="105156" y="50292"/>
                                </a:cubicBezTo>
                                <a:cubicBezTo>
                                  <a:pt x="102997" y="43815"/>
                                  <a:pt x="98933" y="38481"/>
                                  <a:pt x="93345" y="34417"/>
                                </a:cubicBezTo>
                                <a:cubicBezTo>
                                  <a:pt x="87757" y="30607"/>
                                  <a:pt x="81026" y="28575"/>
                                  <a:pt x="73406" y="28575"/>
                                </a:cubicBezTo>
                                <a:cubicBezTo>
                                  <a:pt x="61214" y="28575"/>
                                  <a:pt x="50546" y="32893"/>
                                  <a:pt x="41910" y="41910"/>
                                </a:cubicBezTo>
                                <a:cubicBezTo>
                                  <a:pt x="33147" y="50927"/>
                                  <a:pt x="28575" y="67691"/>
                                  <a:pt x="28575" y="92583"/>
                                </a:cubicBezTo>
                                <a:cubicBezTo>
                                  <a:pt x="28575" y="128016"/>
                                  <a:pt x="28575" y="163322"/>
                                  <a:pt x="28575" y="198755"/>
                                </a:cubicBezTo>
                                <a:cubicBezTo>
                                  <a:pt x="19050" y="198755"/>
                                  <a:pt x="9525" y="198755"/>
                                  <a:pt x="0" y="19875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B2E95" id="Group 4815" o:spid="_x0000_s1026" style="width:470pt;height:47.7pt;mso-position-horizontal-relative:char;mso-position-vertical-relative:line" coordsize="59692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">
                <v:rect id="Rectangle 355" o:spid="_x0000_s1027" style="position:absolute;left:4681;top:229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4737027B" w14:textId="77777777" w:rsidR="00467CDF" w:rsidRDefault="000000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60" o:spid="_x0000_s1028" style="position:absolute;top:5996;width:59692;height:92;visibility:visible;mso-wrap-style:square;v-text-anchor:top" coordsize="59692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" path="m,l5969254,r,9144l,9144,,e" fillcolor="#4472c4" stroked="f" strokeweight="0">
                  <v:stroke miterlimit="83231f" joinstyle="miter"/>
                  <v:path arrowok="t" textboxrect="0,0,5969254,9144"/>
                </v:shape>
                <v:shape id="Shape 696" o:spid="_x0000_s1029" style="position:absolute;left:16915;width:1759;height:2682;visibility:visible;mso-wrap-style:square;v-text-anchor:top" coordsize="175895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" path="m,268224c,178815,,89408,,,29083,,58293,,87376,v17780,,32131,2667,42926,8000c140843,13588,149352,21844,155575,33020v5842,11430,9017,23367,9017,35560c164592,80137,161798,90805,156464,100964v-5334,10161,-13589,18161,-24511,24511c146050,130301,157099,138175,164592,149860v7366,11557,11303,25018,11303,40640c175895,203073,173482,214630,169037,225425v-4572,10795,-10414,19176,-17145,25019c145161,256412,136652,260603,126492,263651v-10414,3175,-22987,4573,-37719,4573c59182,268224,29591,268224,,268224xe" filled="f">
                  <v:stroke endcap="round"/>
                  <v:path arrowok="t" textboxrect="0,0,175895,268224"/>
                </v:shape>
                <v:shape id="Shape 697" o:spid="_x0000_s1030" style="position:absolute;left:17223;top:316;width:1034;height:810;visibility:visible;mso-wrap-style:square;v-text-anchor:top" coordsize="103378,8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" path="m,81026v16764,,33528,,50292,c64008,81026,73787,80010,79756,77977,87503,75184,93599,70865,97409,64643v3937,-6350,5969,-14097,5969,-23495c103378,32258,101346,24384,97790,17652,94234,10795,88773,6223,81915,3683,75057,1270,63119,,46482,,30988,,15494,,,,,27051,,53975,,81026xe" filled="f">
                  <v:stroke endcap="round"/>
                  <v:path arrowok="t" textboxrect="0,0,103378,81026"/>
                </v:shape>
                <v:shape id="Shape 698" o:spid="_x0000_s1031" style="position:absolute;left:17223;top:1442;width:1131;height:924;visibility:visible;mso-wrap-style:square;v-text-anchor:top" coordsize="113030,9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" path="m,92328v19304,,38608,,57912,c67945,92328,74930,91948,78867,91059v7112,-1524,13081,-3810,17780,-7366c101473,80137,105410,75311,108458,68707v2921,-6477,4572,-13970,4572,-22479c113030,36068,110744,27559,106426,20065,101981,12700,95758,7620,88011,4445,80010,1524,68580,,53848,,35814,,17907,,,,,30861,,61468,,92328xe" filled="f">
                  <v:stroke endcap="round"/>
                  <v:path arrowok="t" textboxrect="0,0,113030,92328"/>
                </v:shape>
                <v:shape id="Shape 699" o:spid="_x0000_s1032" style="position:absolute;left:19055;top:739;width:1367;height:1987;visibility:visible;mso-wrap-style:square;v-text-anchor:top" coordsize="136779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" path="m111252,194311v,-9525,,-19050,,-28575c98171,187834,80264,198755,57658,198755v-10033,,-19304,-2158,-27813,-6604c21209,187579,14732,182245,10668,175514,6350,168784,3429,160782,1778,151130,635,144653,,134493,,120397,,80264,,40132,,,9525,,19050,,28575,v,35941,,71882,,107697c28575,124968,29210,136525,30353,142494v1651,8636,5588,15368,11430,20320c47625,167767,54737,170307,63373,170307v8636,,16764,-2413,24130,-7620c94996,157607,100457,150749,103632,141987v2921,-8637,4572,-21210,4572,-37847c108204,69342,108204,34672,108204,v9525,,19050,,28575,c136779,64770,136779,129540,136779,194311v-8509,,-17018,,-25527,xe" filled="f">
                  <v:stroke endcap="round"/>
                  <v:path arrowok="t" textboxrect="0,0,136779,198755"/>
                </v:shape>
                <v:shape id="Shape 700" o:spid="_x0000_s1033" style="position:absolute;left:20864;width:286;height:2682;visibility:visible;mso-wrap-style:square;v-text-anchor:top" coordsize="28575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" path="m,268224c,178815,,89408,,,9525,,19050,,28575,v,89408,,178815,,268224c19050,268224,9525,268224,,268224xe" filled="f">
                  <v:stroke endcap="round"/>
                  <v:path arrowok="t" textboxrect="0,0,28575,268224"/>
                </v:shape>
                <v:shape id="Shape 701" o:spid="_x0000_s1034" style="position:absolute;left:21587;width:286;height:2682;visibility:visible;mso-wrap-style:square;v-text-anchor:top" coordsize="28575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" path="m,268224c,178815,,89408,,,9525,,19050,,28575,v,89408,,178815,,268224c19050,268224,9525,268224,,268224xe" filled="f">
                  <v:stroke endcap="round"/>
                  <v:path arrowok="t" textboxrect="0,0,28575,268224"/>
                </v:shape>
                <v:shape id="Shape 702" o:spid="_x0000_s1035" style="position:absolute;left:22221;top:694;width:1555;height:2032;visibility:visible;mso-wrap-style:square;v-text-anchor:top" coordsize="155575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" path="m125095,136144v9779,1397,19685,2794,29464,4191c150114,160274,141224,175514,128651,186690v-12446,11049,-28702,16510,-48260,16510c55753,203200,36068,194437,21717,176784,7493,159258,,134874,,103251,,70485,7493,45339,21971,27051,36322,8890,55499,,78867,v22479,,41148,8636,55245,26543c148209,44450,155575,69215,155575,101219v,2032,,4953,-127,8763c113411,109982,71501,109982,29591,109982v1016,21463,6477,37592,15748,49022c54610,170434,66421,176022,80518,176022v10541,,19558,-3048,26924,-9525c114808,160020,120904,150114,125095,136144xe" filled="f">
                  <v:stroke endcap="round"/>
                  <v:path arrowok="t" textboxrect="0,0,155575,203200"/>
                </v:shape>
                <v:shape id="Shape 703" o:spid="_x0000_s1036" style="position:absolute;left:22532;top:965;width:942;height:559;visibility:visible;mso-wrap-style:square;v-text-anchor:top" coordsize="94234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" path="m,55880v31496,,62865,,94234,c92964,39624,89281,27432,83439,19177,74549,6350,62484,,48006,,34798,,23749,5080,14986,15240,5969,25400,1016,38862,,55880xe" filled="f">
                  <v:stroke endcap="round"/>
                  <v:path arrowok="t" textboxrect="0,0,94234,55880"/>
                </v:shape>
                <v:shape id="Shape 704" o:spid="_x0000_s1037" style="position:absolute;left:23968;top:59;width:823;height:2648;visibility:visible;mso-wrap-style:square;v-text-anchor:top" coordsize="82296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" path="m78232,232791v1270,9652,2794,19431,4064,29083c74168,263906,67056,264795,60706,264795v-10287,,-18415,-1778,-24130,-5715c30861,255270,26797,250317,24511,244094v-2286,-5969,-3556,-19050,-3556,-38735c20955,168021,20955,130810,20955,93472v-6985,,-13970,,-20955,c,84963,,76454,,67945v6985,,13970,,20955,c20955,51943,20955,35814,20955,19812,30480,13081,40005,6731,49403,v,22733,,45339,,67945c59055,67945,68580,67945,78232,67945v,8509,,17018,,25527c68580,93472,59055,93472,49403,93472v,37973,,75819,,113665c49403,216535,49911,222504,51054,225298v889,2794,2540,4699,4826,6350c58166,233299,61341,234061,65659,234061v3175,,7366,-381,12573,-1270xe" filled="f">
                  <v:stroke endcap="round"/>
                  <v:path arrowok="t" textboxrect="0,0,82296,264795"/>
                </v:shape>
                <v:shape id="Shape 705" o:spid="_x0000_s1038" style="position:absolute;left:25031;width:286;height:378;visibility:visible;mso-wrap-style:square;v-text-anchor:top" coordsize="28575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" path="m,37846c,25146,,12573,,,9525,,19050,,28575,v,12573,,25146,,37846c19050,37846,9525,37846,,37846xe" filled="f">
                  <v:stroke endcap="round"/>
                  <v:path arrowok="t" textboxrect="0,0,28575,37846"/>
                </v:shape>
                <v:shape id="Shape 706" o:spid="_x0000_s1039" style="position:absolute;left:25031;top:739;width:286;height:1943;visibility:visible;mso-wrap-style:square;v-text-anchor:top" coordsize="28575,19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" path="m,194311c,129540,,64770,,,9525,,19050,,28575,v,64770,,129540,,194311c19050,194311,9525,194311,,194311xe" filled="f">
                  <v:stroke endcap="round"/>
                  <v:path arrowok="t" textboxrect="0,0,28575,194311"/>
                </v:shape>
                <v:shape id="Shape 707" o:spid="_x0000_s1040" style="position:absolute;left:25753;top:694;width:1371;height:1988;visibility:visible;mso-wrap-style:square;v-text-anchor:top" coordsize="13716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" path="m,198755c,133985,,69215,,4445v8636,,17145,,25781,c25781,13589,25781,22860,25781,32004,37973,10541,56134,,79502,v10160,,19558,2032,28067,6223c115951,10541,122428,16129,126619,22860v4191,6858,7239,14986,8890,24384c136652,53340,137160,64008,137160,79248v,39878,,79629,,119507c127635,198755,118110,198755,108458,198755v,-39370,,-78867,,-118237c108458,67183,107315,57150,105156,50292,102997,43815,98933,38481,93472,34417,87757,30607,81026,28575,73406,28575v-12192,,-22733,4318,-31496,13335c33147,50927,28575,67691,28575,92583v,35433,,70739,,106172c19050,198755,9525,198755,,198755xe" filled="f">
                  <v:stroke endcap="round"/>
                  <v:path arrowok="t" textboxrect="0,0,137160,198755"/>
                </v:shape>
                <v:shape id="Shape 708" o:spid="_x0000_s1041" style="position:absolute;left:28362;width:1465;height:2726;visibility:visible;mso-wrap-style:square;v-text-anchor:top" coordsize="146431,27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" path="m119888,268224v,-8128,,-16384,,-24512c109347,263017,93472,272669,72644,272669v-13462,,-25781,-4192,-37084,-12827c24384,251078,15494,239395,9398,223900,3302,208661,,191135,,171196,,151892,3048,134365,8509,118363,13970,102615,22606,90677,33782,82169,44958,73660,57531,69469,71374,69469v10160,,19304,2286,27178,7366c106426,81787,113157,88264,117983,96265v,-32130,,-64262,,-96265c127381,,136906,,146431,v,89408,,178815,,268224c137541,268224,128651,268224,119888,268224xe" filled="f">
                  <v:stroke endcap="round"/>
                  <v:path arrowok="t" textboxrect="0,0,146431,272669"/>
                </v:shape>
                <v:shape id="Shape 709" o:spid="_x0000_s1042" style="position:absolute;left:28657;top:967;width:908;height:1487;visibility:visible;mso-wrap-style:square;v-text-anchor:top" coordsize="90805,1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" path="m,74422v,24891,4699,43561,13589,55879c22606,142621,33528,148717,45847,148717v12573,,23368,-5716,32004,-17654c86487,119252,90805,101346,90805,77215v,-26542,-4445,-46101,-13335,-58546c68707,6096,57658,,44577,,31877,,21209,5969,12827,17907,4445,29972,,48640,,74422xe" filled="f">
                  <v:stroke endcap="round"/>
                  <v:path arrowok="t" textboxrect="0,0,90805,148717"/>
                </v:shape>
                <v:shape id="Shape 710" o:spid="_x0000_s1043" style="position:absolute;left:30204;width:326;height:949;visibility:visible;mso-wrap-style:square;v-text-anchor:top" coordsize="32639,9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" path="m7366,94996c4953,78232,2413,61468,,44831,,29845,,14986,,,10922,,21717,,32639,v,14986,,29845,,44831c30099,61468,27432,78232,25019,94996v-5842,,-11811,,-17653,xe" filled="f">
                  <v:stroke endcap="round"/>
                  <v:path arrowok="t" textboxrect="0,0,32639,94996"/>
                </v:shape>
                <v:shape id="Shape 711" o:spid="_x0000_s1044" style="position:absolute;left:30899;width:285;height:378;visibility:visible;mso-wrap-style:square;v-text-anchor:top" coordsize="28575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" path="m,37846c,25146,,12573,,,9525,,19050,,28575,v,12573,,25146,,37846c19050,37846,9525,37846,,37846xe" filled="f">
                  <v:stroke endcap="round"/>
                  <v:path arrowok="t" textboxrect="0,0,28575,37846"/>
                </v:shape>
                <v:shape id="Shape 712" o:spid="_x0000_s1045" style="position:absolute;left:30899;top:739;width:285;height:1943;visibility:visible;mso-wrap-style:square;v-text-anchor:top" coordsize="28575,19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" path="m,194311c,129540,,64770,,,9525,,19050,,28575,v,64770,,129540,,194311c19050,194311,9525,194311,,194311xe" filled="f">
                  <v:stroke endcap="round"/>
                  <v:path arrowok="t" textboxrect="0,0,28575,194311"/>
                </v:shape>
                <v:shape id="Shape 713" o:spid="_x0000_s1046" style="position:absolute;left:31620;top:694;width:1372;height:1988;visibility:visible;mso-wrap-style:square;v-text-anchor:top" coordsize="13716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" path="m,198755c,133985,,69215,,4445v8509,,17145,,25781,c25781,13589,25781,22860,25781,32004,37973,10541,56134,,79375,v10287,,19558,2032,28194,6223c115951,10541,122428,16129,126619,22860v4191,6858,7112,14986,8890,24384c136652,53340,137160,64008,137160,79248v,39878,,79629,,119507c127508,198755,118110,198755,108458,198755v,-39370,,-78867,,-118237c108458,67183,107315,57150,105156,50292,102997,43815,98933,38481,93345,34417,87757,30607,81026,28575,73406,28575v-12192,,-22860,4318,-31496,13335c33147,50927,28575,67691,28575,92583v,35433,,70739,,106172c19050,198755,9525,198755,,198755xe" filled="f">
                  <v:stroke endcap="round"/>
                  <v:path arrowok="t" textboxrect="0,0,137160,198755"/>
                </v:shape>
                <v:shape id="Shape 714" o:spid="_x0000_s1047" style="position:absolute;left:33315;top:694;width:1401;height:2032;visibility:visible;mso-wrap-style:square;v-text-anchor:top" coordsize="140081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" path="m,140716v9398,-1778,18796,-3302,28321,-5080c29845,148590,34417,158623,41656,165608v6985,6985,17272,10414,30226,10414c85090,176022,94869,172974,101219,166751v6223,-6096,9525,-13335,9525,-21590c110744,137668,107823,131826,102362,127508,98298,124587,88519,121031,73025,116459,52070,110236,37592,105156,29464,100457,21463,96012,15113,89916,11049,82042,6858,74041,4699,65532,4699,56007v,-8636,1778,-16637,5334,-24130c13208,24511,18161,18542,24003,13589,28321,9652,34417,6731,42291,3937,49911,1270,58166,,66802,v13208,,25019,2159,35052,6604c111760,11049,119253,16764,123952,24384v4572,7493,8128,17526,9779,30226c124460,56007,115062,57531,105791,58928,104521,48895,100838,41275,94869,35560,88646,29845,80010,27051,68961,27051v-13208,,-22606,2540,-28194,7620c35306,39624,32385,45466,32385,52197v,4191,1143,8001,3429,11557c38227,67183,41910,70104,46863,72517v2794,1270,11303,3937,25273,8382c92202,87249,106426,92202,114554,96139v7874,4064,14224,9779,18669,17399c137795,121031,140081,130429,140081,141605v,11049,-2794,21209,-8255,30988c126365,182372,118110,189611,107696,195072v-10414,5461,-22479,8128,-35560,8128c50165,203200,33401,197993,22098,187452,10541,176911,3048,161417,,140716xe" filled="f">
                  <v:stroke endcap="round"/>
                  <v:path arrowok="t" textboxrect="0,0,140081,203200"/>
                </v:shape>
                <v:shape id="Shape 715" o:spid="_x0000_s1048" style="position:absolute;left:34969;top:694;width:1469;height:2032;visibility:visible;mso-wrap-style:square;v-text-anchor:top" coordsize="146939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" path="m118872,127508v9398,1524,18669,2794,28067,4318c144018,154051,135890,171323,123444,184150v-12573,12700,-28321,19050,-46736,19050c53721,203200,34925,194437,21082,177038,7112,159385,,134747,,102362,,81280,3175,62992,9017,47244,14986,31496,24384,19685,36703,11811,48895,3810,62484,,76835,v18288,,33528,5207,44958,16002c133350,26797,140970,41910,144272,61468v-9271,1778,-18542,3302,-27813,4953c113792,53467,109093,43688,102489,36957,95758,30353,87503,27051,77978,27051v-14478,,-26162,5842,-35052,17780c33909,56896,29337,75565,29337,101346v,26162,4445,44958,13081,57023c51054,170307,62484,176022,76454,176022v11176,,20701,-3937,28067,-11811c111887,156210,116840,144018,118872,127508xe" filled="f">
                  <v:stroke endcap="round"/>
                  <v:path arrowok="t" textboxrect="0,0,146939,203200"/>
                </v:shape>
                <v:shape id="Shape 716" o:spid="_x0000_s1049" style="position:absolute;left:36680;top:694;width:917;height:1988;visibility:visible;mso-wrap-style:square;v-text-anchor:top" coordsize="91694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" path="m,198755c,133985,,69215,,4445v8636,,17145,,25781,c25781,14224,25781,24003,25781,33909,32131,20066,38481,11049,44069,6604,49530,2159,55626,,62357,v9652,,19431,3429,29337,10668c88519,20828,85090,30988,81915,41275,74930,36449,67945,34036,60960,34036v-6223,,-12065,2159,-16891,6477c39243,44958,35433,50927,33401,58547,30226,70358,28702,83058,28702,97028v,33909,,67818,,101727c19050,198755,9652,198755,,198755xe" filled="f">
                  <v:stroke endcap="round"/>
                  <v:path arrowok="t" textboxrect="0,0,91694,198755"/>
                </v:shape>
                <v:shape id="Shape 717" o:spid="_x0000_s1050" style="position:absolute;left:37768;width:287;height:378;visibility:visible;mso-wrap-style:square;v-text-anchor:top" coordsize="28702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" path="m,37846c,25146,,12573,,,9525,,19050,,28702,v,12573,,25146,,37846c19050,37846,9525,37846,,37846xe" filled="f">
                  <v:stroke endcap="round"/>
                  <v:path arrowok="t" textboxrect="0,0,28702,37846"/>
                </v:shape>
                <v:shape id="Shape 718" o:spid="_x0000_s1051" style="position:absolute;left:37768;top:739;width:287;height:1943;visibility:visible;mso-wrap-style:square;v-text-anchor:top" coordsize="28702,19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" path="m,194311c,129540,,64770,,,9525,,19050,,28702,v,64770,,129540,,194311c19050,194311,9525,194311,,194311xe" filled="f">
                  <v:stroke endcap="round"/>
                  <v:path arrowok="t" textboxrect="0,0,28702,194311"/>
                </v:shape>
                <v:shape id="Shape 719" o:spid="_x0000_s1052" style="position:absolute;left:38489;top:694;width:1465;height:2732;visibility:visible;mso-wrap-style:square;v-text-anchor:top" coordsize="146431,27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" path="m,273177c,183642,,93980,,4445v8636,,17399,,26035,c26035,12827,26035,21209,26035,29718,32131,19812,39116,12319,46863,7366,54610,2286,64008,,75057,v14478,,27178,4191,38100,12827c124079,21590,132588,33274,138049,48895v5461,15621,8382,32766,8382,51181c146431,120015,143383,137795,137287,153670v-6096,16002,-15367,28194,-27051,36703c98425,199009,85979,203200,73025,203200v-9652,,-18161,-2413,-25654,-6985c39751,191516,33528,185801,28575,178562v,31623,,63119,,94615c19050,273177,9525,273177,,273177xe" filled="f">
                  <v:stroke endcap="round"/>
                  <v:path arrowok="t" textboxrect="0,0,146431,273177"/>
                </v:shape>
                <v:shape id="Shape 720" o:spid="_x0000_s1053" style="position:absolute;left:38748;top:952;width:914;height:1502;visibility:visible;mso-wrap-style:square;v-text-anchor:top" coordsize="91313,15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" path="m,76962v,25019,4572,43434,13208,55372c21844,144272,32512,150240,45085,150240v12827,,23876,-6095,32766,-18668c86868,119252,91313,100202,91313,74168v,-24766,-4445,-43307,-13208,-55626c69342,6223,58674,,46355,,34163,,23368,6476,14097,19685,4953,32893,,51815,,76962xe" filled="f">
                  <v:stroke endcap="round"/>
                  <v:path arrowok="t" textboxrect="0,0,91313,150240"/>
                </v:shape>
                <v:shape id="Shape 721" o:spid="_x0000_s1054" style="position:absolute;left:40142;top:59;width:823;height:2648;visibility:visible;mso-wrap-style:square;v-text-anchor:top" coordsize="82296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" path="m78232,232791v1397,9652,2794,19431,4064,29083c74295,263906,67056,264795,60706,264795v-10287,,-18415,-1778,-24130,-5715c30861,255270,26797,250317,24511,244094v-2413,-5969,-3556,-19050,-3556,-38735c20955,168021,20955,130810,20955,93472v-6985,,-13970,,-20955,c,84963,,76454,,67945v6985,,13970,,20955,c20955,51943,20955,35814,20955,19812,30480,13081,40005,6731,49403,v,22733,,45339,,67945c59055,67945,68580,67945,78232,67945v,8509,,17018,,25527c68580,93472,59055,93472,49403,93472v,37973,,75819,,113665c49403,216535,49911,222504,51054,225298v889,2794,2540,4699,4953,6350c58166,233299,61341,234061,65659,234061v3175,,7239,-381,12573,-1270xe" filled="f">
                  <v:stroke endcap="round"/>
                  <v:path arrowok="t" textboxrect="0,0,82296,264795"/>
                </v:shape>
                <v:shape id="Shape 722" o:spid="_x0000_s1055" style="position:absolute;left:41205;width:285;height:378;visibility:visible;mso-wrap-style:square;v-text-anchor:top" coordsize="28575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" path="m,37846c,25146,,12573,,,9525,,19050,,28575,v,12573,,25146,,37846c19050,37846,9525,37846,,37846xe" filled="f">
                  <v:stroke endcap="round"/>
                  <v:path arrowok="t" textboxrect="0,0,28575,37846"/>
                </v:shape>
                <v:shape id="Shape 723" o:spid="_x0000_s1056" style="position:absolute;left:41205;top:739;width:285;height:1943;visibility:visible;mso-wrap-style:square;v-text-anchor:top" coordsize="28575,19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" path="m,194311c,129540,,64770,,,9525,,19050,,28575,v,64770,,129540,,194311c19050,194311,9525,194311,,194311xe" filled="f">
                  <v:stroke endcap="round"/>
                  <v:path arrowok="t" textboxrect="0,0,28575,194311"/>
                </v:shape>
                <v:shape id="Shape 724" o:spid="_x0000_s1057" style="position:absolute;left:41819;top:694;width:1581;height:2032;visibility:visible;mso-wrap-style:square;v-text-anchor:top" coordsize="158115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" path="m,101600c,65532,8890,39243,26162,21590,40386,6985,58293,,79121,v23241,,42291,8636,56896,26162c150622,43942,158115,67945,158115,98806v,25146,-3302,44577,-9652,58928c141986,172212,132334,183261,120015,191262v-12573,8001,-26035,11938,-40894,11938c55499,203200,36322,194437,21971,177038,7493,159385,,134366,,101600xe" filled="f">
                  <v:stroke endcap="round"/>
                  <v:path arrowok="t" textboxrect="0,0,158115,203200"/>
                </v:shape>
                <v:shape id="Shape 725" o:spid="_x0000_s1058" style="position:absolute;left:42114;top:967;width:992;height:1487;visibility:visible;mso-wrap-style:square;v-text-anchor:top" coordsize="99187,14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" path="m,74295v,24892,4826,43433,14097,55753c23368,142621,35433,148717,49657,148717v14224,,26289,-6096,35433,-18669c94361,117601,99187,98678,99187,73151v,-23875,-4826,-42163,-14097,-54737c75692,6096,63881,,49657,,35433,,23368,6096,14097,18414,4826,30861,,49402,,74295xe" filled="f">
                  <v:stroke endcap="round"/>
                  <v:path arrowok="t" textboxrect="0,0,99187,148717"/>
                </v:shape>
                <v:shape id="Shape 726" o:spid="_x0000_s1059" style="position:absolute;left:43736;top:694;width:1371;height:1988;visibility:visible;mso-wrap-style:square;v-text-anchor:top" coordsize="13716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" path="m,198755c,133985,,69215,,4445v8509,,17145,,25781,c25781,13589,25781,22860,25781,32004,37973,10541,56007,,79375,v10287,,19685,2032,28194,6223c115951,10541,122428,16129,126619,22860v4191,6858,7239,14986,8890,24384c136652,53340,137160,64008,137160,79248v,39878,,79629,,119507c127508,198755,118110,198755,108458,198755v,-39370,,-78867,,-118237c108458,67183,107315,57150,105156,50292,102997,43815,98933,38481,93345,34417,87757,30607,81026,28575,73406,28575v-12192,,-22860,4318,-31496,13335c33147,50927,28575,67691,28575,92583v,35433,,70739,,106172c19050,198755,9525,198755,,198755xe" filled="f">
                  <v:stroke endcap="round"/>
                  <v:path arrowok="t" textboxrect="0,0,137160,198755"/>
                </v:shape>
                <w10:anchorlock/>
              </v:group>
            </w:pict>
          </mc:Fallback>
        </mc:AlternateContent>
      </w:r>
    </w:p>
    <w:p w14:paraId="486CFB90" w14:textId="77777777" w:rsidR="00467CDF" w:rsidRDefault="00000000">
      <w:pPr>
        <w:pStyle w:val="Titre1"/>
        <w:ind w:right="0"/>
      </w:pPr>
      <w:r>
        <w:t xml:space="preserve">                Je cours pour ma forme autour du monde </w:t>
      </w:r>
    </w:p>
    <w:p w14:paraId="17FBA146" w14:textId="77777777" w:rsidR="00467CDF" w:rsidRDefault="00000000">
      <w:pPr>
        <w:spacing w:after="418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2AFEA8A0" wp14:editId="0697BB13">
                <wp:extent cx="5969254" cy="6096"/>
                <wp:effectExtent l="0" t="0" r="0" b="0"/>
                <wp:docPr id="4816" name="Group 4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254" cy="6096"/>
                          <a:chOff x="0" y="0"/>
                          <a:chExt cx="5969254" cy="6096"/>
                        </a:xfrm>
                      </wpg:grpSpPr>
                      <wps:wsp>
                        <wps:cNvPr id="5362" name="Shape 5362"/>
                        <wps:cNvSpPr/>
                        <wps:spPr>
                          <a:xfrm>
                            <a:off x="0" y="0"/>
                            <a:ext cx="59692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254" h="9144">
                                <a:moveTo>
                                  <a:pt x="0" y="0"/>
                                </a:moveTo>
                                <a:lnTo>
                                  <a:pt x="5969254" y="0"/>
                                </a:lnTo>
                                <a:lnTo>
                                  <a:pt x="59692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16" style="width:470.02pt;height:0.47998pt;mso-position-horizontal-relative:char;mso-position-vertical-relative:line" coordsize="59692,60">
                <v:shape id="Shape 5363" style="position:absolute;width:59692;height:91;left:0;top:0;" coordsize="5969254,9144" path="m0,0l5969254,0l5969254,9144l0,9144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2B66CBBA" w14:textId="50ADA840" w:rsidR="00467CDF" w:rsidRDefault="00000000">
      <w:pPr>
        <w:spacing w:after="0" w:line="245" w:lineRule="auto"/>
        <w:rPr>
          <w:rFonts w:ascii="Garamond" w:eastAsia="Garamond" w:hAnsi="Garamond" w:cs="Garamond"/>
          <w:b/>
          <w:color w:val="4472C4"/>
          <w:sz w:val="24"/>
        </w:rPr>
      </w:pPr>
      <w:r>
        <w:rPr>
          <w:rFonts w:ascii="Garamond" w:eastAsia="Garamond" w:hAnsi="Garamond" w:cs="Garamond"/>
          <w:sz w:val="20"/>
        </w:rPr>
        <w:t>Les inscriptions sont attendues pour l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522143">
        <w:rPr>
          <w:rFonts w:ascii="Berlin Sans FB" w:eastAsia="Berlin Sans FB" w:hAnsi="Berlin Sans FB" w:cs="Berlin Sans FB"/>
          <w:b/>
          <w:color w:val="FF0000"/>
          <w:sz w:val="20"/>
        </w:rPr>
        <w:t>vendre</w:t>
      </w:r>
      <w:r>
        <w:rPr>
          <w:rFonts w:ascii="Berlin Sans FB" w:eastAsia="Berlin Sans FB" w:hAnsi="Berlin Sans FB" w:cs="Berlin Sans FB"/>
          <w:b/>
          <w:color w:val="FF0000"/>
          <w:sz w:val="20"/>
        </w:rPr>
        <w:t>di 0</w:t>
      </w:r>
      <w:r w:rsidR="00522143">
        <w:rPr>
          <w:rFonts w:ascii="Berlin Sans FB" w:eastAsia="Berlin Sans FB" w:hAnsi="Berlin Sans FB" w:cs="Berlin Sans FB"/>
          <w:b/>
          <w:color w:val="FF0000"/>
          <w:sz w:val="20"/>
        </w:rPr>
        <w:t>3</w:t>
      </w:r>
      <w:r>
        <w:rPr>
          <w:rFonts w:ascii="Berlin Sans FB" w:eastAsia="Berlin Sans FB" w:hAnsi="Berlin Sans FB" w:cs="Berlin Sans FB"/>
          <w:b/>
          <w:color w:val="FF0000"/>
          <w:sz w:val="20"/>
        </w:rPr>
        <w:t xml:space="preserve"> octobre 202</w:t>
      </w:r>
      <w:r w:rsidR="00522143">
        <w:rPr>
          <w:rFonts w:ascii="Berlin Sans FB" w:eastAsia="Berlin Sans FB" w:hAnsi="Berlin Sans FB" w:cs="Berlin Sans FB"/>
          <w:b/>
          <w:color w:val="FF0000"/>
          <w:sz w:val="20"/>
        </w:rPr>
        <w:t>5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Garamond" w:eastAsia="Garamond" w:hAnsi="Garamond" w:cs="Garamond"/>
          <w:sz w:val="20"/>
        </w:rPr>
        <w:t xml:space="preserve">au plus </w:t>
      </w:r>
      <w:r w:rsidR="00522143">
        <w:rPr>
          <w:rFonts w:ascii="Garamond" w:eastAsia="Garamond" w:hAnsi="Garamond" w:cs="Garamond"/>
          <w:sz w:val="20"/>
        </w:rPr>
        <w:t>tard</w:t>
      </w:r>
      <w:r w:rsidR="00522143">
        <w:rPr>
          <w:rFonts w:ascii="Garamond" w:eastAsia="Garamond" w:hAnsi="Garamond" w:cs="Garamond"/>
          <w:b/>
          <w:sz w:val="24"/>
        </w:rPr>
        <w:t>,</w:t>
      </w:r>
      <w:r>
        <w:rPr>
          <w:rFonts w:ascii="Garamond" w:eastAsia="Garamond" w:hAnsi="Garamond" w:cs="Garamond"/>
          <w:b/>
          <w:sz w:val="24"/>
        </w:rPr>
        <w:t xml:space="preserve"> nous ne prendrons en compte uniquement les inscriptions envoyées à cette adresse : </w:t>
      </w:r>
      <w:hyperlink r:id="rId14" w:history="1">
        <w:r w:rsidR="00522143" w:rsidRPr="00596F1C">
          <w:rPr>
            <w:rStyle w:val="Lienhypertexte"/>
            <w:rFonts w:ascii="Garamond" w:eastAsia="Garamond" w:hAnsi="Garamond" w:cs="Garamond"/>
            <w:b/>
            <w:sz w:val="24"/>
          </w:rPr>
          <w:t>brabant@sportscolaire.be</w:t>
        </w:r>
      </w:hyperlink>
      <w:r w:rsidR="00522143">
        <w:rPr>
          <w:rFonts w:ascii="Garamond" w:eastAsia="Garamond" w:hAnsi="Garamond" w:cs="Garamond"/>
          <w:b/>
          <w:sz w:val="24"/>
        </w:rPr>
        <w:t xml:space="preserve"> </w:t>
      </w:r>
      <w:r>
        <w:rPr>
          <w:rFonts w:ascii="Garamond" w:eastAsia="Garamond" w:hAnsi="Garamond" w:cs="Garamond"/>
          <w:b/>
          <w:color w:val="4472C4"/>
          <w:sz w:val="24"/>
        </w:rPr>
        <w:t xml:space="preserve"> </w:t>
      </w:r>
    </w:p>
    <w:p w14:paraId="09AA2541" w14:textId="77777777" w:rsidR="00F8530B" w:rsidRDefault="00F8530B">
      <w:pPr>
        <w:spacing w:after="0" w:line="245" w:lineRule="auto"/>
        <w:rPr>
          <w:rFonts w:ascii="Garamond" w:eastAsia="Garamond" w:hAnsi="Garamond" w:cs="Garamond"/>
          <w:b/>
          <w:color w:val="4472C4"/>
          <w:sz w:val="24"/>
        </w:rPr>
      </w:pPr>
    </w:p>
    <w:p w14:paraId="154FE4C1" w14:textId="4F9A08EF" w:rsidR="00F8530B" w:rsidRPr="00F8530B" w:rsidRDefault="00F8530B">
      <w:pPr>
        <w:spacing w:after="0" w:line="245" w:lineRule="auto"/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30B"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ablissement :</w:t>
      </w:r>
    </w:p>
    <w:p w14:paraId="681E7071" w14:textId="316AC0C8" w:rsidR="00F8530B" w:rsidRPr="00F8530B" w:rsidRDefault="00F8530B">
      <w:pPr>
        <w:spacing w:after="0" w:line="245" w:lineRule="auto"/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30B"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 :</w:t>
      </w:r>
    </w:p>
    <w:p w14:paraId="2D2F3491" w14:textId="6160D272" w:rsidR="00F8530B" w:rsidRPr="00F8530B" w:rsidRDefault="00F8530B">
      <w:pPr>
        <w:spacing w:after="0" w:line="245" w:lineRule="auto"/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30B"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postal :                                Localité :</w:t>
      </w:r>
    </w:p>
    <w:p w14:paraId="0581F8A6" w14:textId="5FF3FD7E" w:rsidR="00F8530B" w:rsidRPr="00F8530B" w:rsidRDefault="00F8530B">
      <w:pPr>
        <w:spacing w:after="0" w:line="245" w:lineRule="auto"/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30B"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l :</w:t>
      </w:r>
    </w:p>
    <w:p w14:paraId="69F5681B" w14:textId="5BF7A69D" w:rsidR="00F8530B" w:rsidRPr="00F8530B" w:rsidRDefault="00F8530B">
      <w:pPr>
        <w:spacing w:after="0" w:line="245" w:lineRule="auto"/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8530B"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proofErr w:type="gramEnd"/>
      <w:r w:rsidRPr="00F8530B"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45539A23" w14:textId="37047030" w:rsidR="00F8530B" w:rsidRPr="00F8530B" w:rsidRDefault="00F8530B">
      <w:pPr>
        <w:spacing w:after="0" w:line="245" w:lineRule="auto"/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30B">
        <w:rPr>
          <w:rFonts w:ascii="Garamond" w:hAnsi="Garamon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légué(e) responsable :                                                                            GSM :</w:t>
      </w:r>
    </w:p>
    <w:p w14:paraId="72A3962E" w14:textId="77777777" w:rsidR="00F8530B" w:rsidRPr="00F8530B" w:rsidRDefault="00F8530B">
      <w:pPr>
        <w:spacing w:after="0" w:line="245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E1528" w14:textId="76EDBD9F" w:rsidR="00467CDF" w:rsidRDefault="00000000" w:rsidP="003B6DDE">
      <w:pPr>
        <w:spacing w:after="1018"/>
      </w:pPr>
      <w:r>
        <w:rPr>
          <w:rFonts w:ascii="Garamond" w:eastAsia="Garamond" w:hAnsi="Garamond" w:cs="Garamond"/>
          <w:sz w:val="16"/>
        </w:rPr>
        <w:t xml:space="preserve"> </w:t>
      </w:r>
      <w:r>
        <w:rPr>
          <w:rFonts w:ascii="Garamond" w:eastAsia="Garamond" w:hAnsi="Garamond" w:cs="Garamond"/>
          <w:b/>
          <w:sz w:val="28"/>
          <w:u w:val="single" w:color="000000"/>
        </w:rPr>
        <w:t>Centres</w:t>
      </w:r>
      <w:r>
        <w:rPr>
          <w:rFonts w:ascii="Garamond" w:eastAsia="Garamond" w:hAnsi="Garamond" w:cs="Garamond"/>
          <w:sz w:val="28"/>
        </w:rPr>
        <w:t xml:space="preserve"> : </w:t>
      </w:r>
      <w:r>
        <w:rPr>
          <w:rFonts w:ascii="Garamond" w:eastAsia="Garamond" w:hAnsi="Garamond" w:cs="Garamond"/>
          <w:i/>
          <w:sz w:val="20"/>
        </w:rPr>
        <w:t xml:space="preserve">Veuillez indiquer votre choix à l’aide d’une croix - </w:t>
      </w:r>
    </w:p>
    <w:tbl>
      <w:tblPr>
        <w:tblStyle w:val="Grilledutableau"/>
        <w:tblpPr w:leftFromText="141" w:rightFromText="141" w:vertAnchor="text" w:horzAnchor="page" w:tblpX="5653" w:tblpY="70"/>
        <w:tblW w:w="0" w:type="auto"/>
        <w:tblLook w:val="04A0" w:firstRow="1" w:lastRow="0" w:firstColumn="1" w:lastColumn="0" w:noHBand="0" w:noVBand="1"/>
      </w:tblPr>
      <w:tblGrid>
        <w:gridCol w:w="357"/>
        <w:gridCol w:w="1202"/>
        <w:gridCol w:w="425"/>
        <w:gridCol w:w="1276"/>
        <w:gridCol w:w="425"/>
        <w:gridCol w:w="1276"/>
      </w:tblGrid>
      <w:tr w:rsidR="003679A6" w14:paraId="4A1D4CF2" w14:textId="77777777" w:rsidTr="003679A6">
        <w:tc>
          <w:tcPr>
            <w:tcW w:w="357" w:type="dxa"/>
          </w:tcPr>
          <w:p w14:paraId="2601BC45" w14:textId="77777777" w:rsidR="003679A6" w:rsidRDefault="003679A6" w:rsidP="003679A6">
            <w:pPr>
              <w:spacing w:after="0"/>
              <w:ind w:left="936"/>
            </w:pPr>
          </w:p>
        </w:tc>
        <w:tc>
          <w:tcPr>
            <w:tcW w:w="1202" w:type="dxa"/>
          </w:tcPr>
          <w:p w14:paraId="2BA0665B" w14:textId="6498CEA7" w:rsidR="003679A6" w:rsidRDefault="003679A6" w:rsidP="003679A6">
            <w:pPr>
              <w:spacing w:after="0"/>
            </w:pPr>
            <w:r>
              <w:t>FRSEL</w:t>
            </w:r>
          </w:p>
        </w:tc>
        <w:tc>
          <w:tcPr>
            <w:tcW w:w="425" w:type="dxa"/>
          </w:tcPr>
          <w:p w14:paraId="438368E1" w14:textId="77777777" w:rsidR="003679A6" w:rsidRDefault="003679A6" w:rsidP="003679A6">
            <w:pPr>
              <w:spacing w:after="0"/>
            </w:pPr>
          </w:p>
        </w:tc>
        <w:tc>
          <w:tcPr>
            <w:tcW w:w="1276" w:type="dxa"/>
          </w:tcPr>
          <w:p w14:paraId="235B65F1" w14:textId="14DB1738" w:rsidR="003679A6" w:rsidRDefault="003679A6" w:rsidP="003679A6">
            <w:pPr>
              <w:spacing w:after="0"/>
            </w:pPr>
            <w:r>
              <w:t>FSWBE</w:t>
            </w:r>
          </w:p>
        </w:tc>
        <w:tc>
          <w:tcPr>
            <w:tcW w:w="425" w:type="dxa"/>
          </w:tcPr>
          <w:p w14:paraId="04629F1A" w14:textId="77777777" w:rsidR="003679A6" w:rsidRDefault="003679A6" w:rsidP="003679A6">
            <w:pPr>
              <w:spacing w:after="0"/>
            </w:pPr>
          </w:p>
        </w:tc>
        <w:tc>
          <w:tcPr>
            <w:tcW w:w="1276" w:type="dxa"/>
          </w:tcPr>
          <w:p w14:paraId="567E6609" w14:textId="3ED1E0A1" w:rsidR="003679A6" w:rsidRDefault="003679A6" w:rsidP="003679A6">
            <w:pPr>
              <w:spacing w:after="0"/>
            </w:pPr>
            <w:r>
              <w:t>FSEOS</w:t>
            </w:r>
          </w:p>
        </w:tc>
      </w:tr>
    </w:tbl>
    <w:p w14:paraId="6DFE813C" w14:textId="77777777" w:rsidR="00467CDF" w:rsidRDefault="00000000">
      <w:pPr>
        <w:numPr>
          <w:ilvl w:val="0"/>
          <w:numId w:val="3"/>
        </w:numPr>
        <w:spacing w:after="0"/>
        <w:ind w:hanging="228"/>
      </w:pPr>
      <w:r>
        <w:rPr>
          <w:rFonts w:ascii="Garamond" w:eastAsia="Garamond" w:hAnsi="Garamond" w:cs="Garamond"/>
          <w:sz w:val="20"/>
        </w:rPr>
        <w:t xml:space="preserve">Parc Josaphat à Schaerbeek </w:t>
      </w:r>
    </w:p>
    <w:p w14:paraId="4BC766B8" w14:textId="77777777" w:rsidR="003679A6" w:rsidRDefault="00000000" w:rsidP="003679A6">
      <w:pPr>
        <w:numPr>
          <w:ilvl w:val="0"/>
          <w:numId w:val="3"/>
        </w:numPr>
        <w:spacing w:after="0"/>
        <w:ind w:hanging="228"/>
      </w:pPr>
      <w:r>
        <w:rPr>
          <w:rFonts w:ascii="Garamond" w:eastAsia="Garamond" w:hAnsi="Garamond" w:cs="Garamond"/>
          <w:sz w:val="20"/>
        </w:rPr>
        <w:t xml:space="preserve">Stade des 3 Tilleuls à Watermael-Boitsfort </w:t>
      </w:r>
      <w:r w:rsidR="003679A6">
        <w:t xml:space="preserve">        </w:t>
      </w:r>
    </w:p>
    <w:p w14:paraId="2294979E" w14:textId="77777777" w:rsidR="00467CDF" w:rsidRDefault="00000000">
      <w:pPr>
        <w:spacing w:after="134"/>
      </w:pPr>
      <w:r>
        <w:rPr>
          <w:rFonts w:ascii="Garamond" w:eastAsia="Garamond" w:hAnsi="Garamond" w:cs="Garamond"/>
          <w:sz w:val="20"/>
        </w:rPr>
        <w:t xml:space="preserve"> </w:t>
      </w:r>
    </w:p>
    <w:p w14:paraId="39895DE4" w14:textId="77777777" w:rsidR="00467CDF" w:rsidRDefault="00000000">
      <w:pPr>
        <w:tabs>
          <w:tab w:val="center" w:pos="1416"/>
        </w:tabs>
        <w:spacing w:after="0"/>
        <w:ind w:left="-15"/>
      </w:pPr>
      <w:r>
        <w:rPr>
          <w:rFonts w:ascii="Garamond" w:eastAsia="Garamond" w:hAnsi="Garamond" w:cs="Garamond"/>
          <w:sz w:val="20"/>
        </w:rPr>
        <w:t xml:space="preserve">Inscriptions : </w:t>
      </w:r>
      <w:r>
        <w:rPr>
          <w:rFonts w:ascii="Garamond" w:eastAsia="Garamond" w:hAnsi="Garamond" w:cs="Garamond"/>
          <w:sz w:val="20"/>
        </w:rPr>
        <w:tab/>
        <w:t xml:space="preserve"> </w:t>
      </w:r>
    </w:p>
    <w:tbl>
      <w:tblPr>
        <w:tblStyle w:val="TableGrid"/>
        <w:tblW w:w="10742" w:type="dxa"/>
        <w:tblInd w:w="-269" w:type="dxa"/>
        <w:tblCellMar>
          <w:top w:w="44" w:type="dxa"/>
          <w:left w:w="115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4899"/>
        <w:gridCol w:w="2886"/>
        <w:gridCol w:w="2957"/>
      </w:tblGrid>
      <w:tr w:rsidR="00467CDF" w14:paraId="7DB3423E" w14:textId="77777777">
        <w:trPr>
          <w:trHeight w:val="245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E3D755" w14:textId="77777777" w:rsidR="00467CDF" w:rsidRDefault="00000000">
            <w:pPr>
              <w:spacing w:after="0"/>
              <w:ind w:right="26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Classes 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C8BA1B" w14:textId="77777777" w:rsidR="00467CDF" w:rsidRDefault="00000000">
            <w:pPr>
              <w:spacing w:after="0"/>
              <w:ind w:right="22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Nombre de filles 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98A308" w14:textId="77777777" w:rsidR="00467CDF" w:rsidRDefault="00000000">
            <w:pPr>
              <w:spacing w:after="0"/>
              <w:ind w:right="24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Nombre de garçons </w:t>
            </w:r>
          </w:p>
        </w:tc>
      </w:tr>
      <w:tr w:rsidR="00467CDF" w14:paraId="774C7708" w14:textId="77777777">
        <w:trPr>
          <w:trHeight w:val="240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014AA5" w14:textId="77777777" w:rsidR="00467CDF" w:rsidRDefault="00000000">
            <w:pPr>
              <w:spacing w:after="0"/>
              <w:ind w:right="25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1</w:t>
            </w:r>
            <w:r>
              <w:rPr>
                <w:rFonts w:ascii="Garamond" w:eastAsia="Garamond" w:hAnsi="Garamond" w:cs="Garamond"/>
                <w:sz w:val="20"/>
                <w:vertAlign w:val="superscript"/>
              </w:rPr>
              <w:t xml:space="preserve">ère </w:t>
            </w:r>
            <w:r>
              <w:rPr>
                <w:rFonts w:ascii="Garamond" w:eastAsia="Garamond" w:hAnsi="Garamond" w:cs="Garamond"/>
                <w:sz w:val="20"/>
              </w:rPr>
              <w:t xml:space="preserve">  année  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B2E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74204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</w:tr>
      <w:tr w:rsidR="00467CDF" w14:paraId="7A40140B" w14:textId="77777777">
        <w:trPr>
          <w:trHeight w:val="235"/>
        </w:trPr>
        <w:tc>
          <w:tcPr>
            <w:tcW w:w="4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7F571B" w14:textId="77777777" w:rsidR="00467CDF" w:rsidRDefault="00000000">
            <w:pPr>
              <w:spacing w:after="0"/>
              <w:ind w:right="25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2</w:t>
            </w:r>
            <w:r>
              <w:rPr>
                <w:rFonts w:ascii="Garamond" w:eastAsia="Garamond" w:hAnsi="Garamond" w:cs="Garamond"/>
                <w:sz w:val="20"/>
                <w:vertAlign w:val="superscript"/>
              </w:rPr>
              <w:t>ème</w:t>
            </w:r>
            <w:r>
              <w:rPr>
                <w:rFonts w:ascii="Garamond" w:eastAsia="Garamond" w:hAnsi="Garamond" w:cs="Garamond"/>
                <w:sz w:val="20"/>
              </w:rPr>
              <w:t xml:space="preserve"> année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18B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9FB06D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</w:tr>
      <w:tr w:rsidR="00467CDF" w14:paraId="4E60FCD4" w14:textId="77777777">
        <w:trPr>
          <w:trHeight w:val="235"/>
        </w:trPr>
        <w:tc>
          <w:tcPr>
            <w:tcW w:w="4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4DF105" w14:textId="77777777" w:rsidR="00467CDF" w:rsidRDefault="00000000">
            <w:pPr>
              <w:spacing w:after="0"/>
              <w:ind w:right="25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3</w:t>
            </w:r>
            <w:r>
              <w:rPr>
                <w:rFonts w:ascii="Garamond" w:eastAsia="Garamond" w:hAnsi="Garamond" w:cs="Garamond"/>
                <w:sz w:val="20"/>
                <w:vertAlign w:val="superscript"/>
              </w:rPr>
              <w:t>ème</w:t>
            </w:r>
            <w:r>
              <w:rPr>
                <w:rFonts w:ascii="Garamond" w:eastAsia="Garamond" w:hAnsi="Garamond" w:cs="Garamond"/>
                <w:sz w:val="20"/>
              </w:rPr>
              <w:t xml:space="preserve"> année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C94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379B6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</w:tr>
      <w:tr w:rsidR="00467CDF" w14:paraId="67D8F8C5" w14:textId="77777777">
        <w:trPr>
          <w:trHeight w:val="233"/>
        </w:trPr>
        <w:tc>
          <w:tcPr>
            <w:tcW w:w="4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03651" w14:textId="77777777" w:rsidR="00467CDF" w:rsidRDefault="00000000">
            <w:pPr>
              <w:spacing w:after="0"/>
              <w:ind w:right="25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4</w:t>
            </w:r>
            <w:r>
              <w:rPr>
                <w:rFonts w:ascii="Garamond" w:eastAsia="Garamond" w:hAnsi="Garamond" w:cs="Garamond"/>
                <w:sz w:val="20"/>
                <w:vertAlign w:val="superscript"/>
              </w:rPr>
              <w:t>ème</w:t>
            </w:r>
            <w:r>
              <w:rPr>
                <w:rFonts w:ascii="Garamond" w:eastAsia="Garamond" w:hAnsi="Garamond" w:cs="Garamond"/>
                <w:sz w:val="20"/>
              </w:rPr>
              <w:t xml:space="preserve"> année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B172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42B2B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</w:tr>
      <w:tr w:rsidR="00467CDF" w14:paraId="3A81E283" w14:textId="77777777">
        <w:trPr>
          <w:trHeight w:val="236"/>
        </w:trPr>
        <w:tc>
          <w:tcPr>
            <w:tcW w:w="4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CC89D7" w14:textId="77777777" w:rsidR="00467CDF" w:rsidRDefault="00000000">
            <w:pPr>
              <w:spacing w:after="0"/>
              <w:ind w:right="25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5</w:t>
            </w:r>
            <w:r>
              <w:rPr>
                <w:rFonts w:ascii="Garamond" w:eastAsia="Garamond" w:hAnsi="Garamond" w:cs="Garamond"/>
                <w:sz w:val="20"/>
                <w:vertAlign w:val="superscript"/>
              </w:rPr>
              <w:t>ème</w:t>
            </w:r>
            <w:r>
              <w:rPr>
                <w:rFonts w:ascii="Garamond" w:eastAsia="Garamond" w:hAnsi="Garamond" w:cs="Garamond"/>
                <w:sz w:val="20"/>
              </w:rPr>
              <w:t xml:space="preserve"> année 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C2A5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C7D6A3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</w:tr>
      <w:tr w:rsidR="00467CDF" w14:paraId="3D9F3C05" w14:textId="77777777">
        <w:trPr>
          <w:trHeight w:val="235"/>
        </w:trPr>
        <w:tc>
          <w:tcPr>
            <w:tcW w:w="4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DB9761" w14:textId="77777777" w:rsidR="00467CDF" w:rsidRDefault="00000000">
            <w:pPr>
              <w:spacing w:after="0"/>
              <w:ind w:right="25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>6</w:t>
            </w:r>
            <w:r>
              <w:rPr>
                <w:rFonts w:ascii="Garamond" w:eastAsia="Garamond" w:hAnsi="Garamond" w:cs="Garamond"/>
                <w:sz w:val="20"/>
                <w:vertAlign w:val="superscript"/>
              </w:rPr>
              <w:t>ème</w:t>
            </w:r>
            <w:r>
              <w:rPr>
                <w:rFonts w:ascii="Garamond" w:eastAsia="Garamond" w:hAnsi="Garamond" w:cs="Garamond"/>
                <w:sz w:val="20"/>
              </w:rPr>
              <w:t xml:space="preserve"> année 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2B45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C7D765" w14:textId="77777777" w:rsidR="00467CDF" w:rsidRDefault="00000000">
            <w:pPr>
              <w:spacing w:after="0"/>
              <w:ind w:left="29"/>
              <w:jc w:val="center"/>
            </w:pP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</w:p>
        </w:tc>
      </w:tr>
      <w:tr w:rsidR="00467CDF" w14:paraId="3C7C57C9" w14:textId="77777777" w:rsidTr="003B6DDE">
        <w:trPr>
          <w:trHeight w:val="374"/>
        </w:trPr>
        <w:tc>
          <w:tcPr>
            <w:tcW w:w="77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CE6F40" w14:textId="77777777" w:rsidR="00467CDF" w:rsidRDefault="00000000">
            <w:pPr>
              <w:spacing w:after="0"/>
              <w:ind w:right="47"/>
              <w:jc w:val="right"/>
            </w:pPr>
            <w:r>
              <w:rPr>
                <w:rFonts w:ascii="Garamond" w:eastAsia="Garamond" w:hAnsi="Garamond" w:cs="Garamond"/>
                <w:b/>
                <w:sz w:val="20"/>
              </w:rPr>
              <w:t xml:space="preserve">                                   Total général</w:t>
            </w:r>
            <w:r>
              <w:rPr>
                <w:rFonts w:ascii="Garamond" w:eastAsia="Garamond" w:hAnsi="Garamond" w:cs="Garamond"/>
                <w:sz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0"/>
              </w:rPr>
              <w:t xml:space="preserve">: </w:t>
            </w:r>
            <w:r>
              <w:rPr>
                <w:rFonts w:ascii="Garamond" w:eastAsia="Garamond" w:hAnsi="Garamond" w:cs="Garamond"/>
                <w:sz w:val="20"/>
              </w:rPr>
              <w:t xml:space="preserve">                     élèves </w:t>
            </w:r>
          </w:p>
        </w:tc>
        <w:tc>
          <w:tcPr>
            <w:tcW w:w="29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8E9F27" w14:textId="77777777" w:rsidR="00467CDF" w:rsidRDefault="00467CDF"/>
        </w:tc>
      </w:tr>
    </w:tbl>
    <w:p w14:paraId="094091D7" w14:textId="77777777" w:rsidR="00467CDF" w:rsidRDefault="00000000">
      <w:pPr>
        <w:spacing w:after="0"/>
      </w:pPr>
      <w:r>
        <w:rPr>
          <w:rFonts w:ascii="Garamond" w:eastAsia="Garamond" w:hAnsi="Garamond" w:cs="Garamond"/>
          <w:sz w:val="16"/>
        </w:rPr>
        <w:t xml:space="preserve"> </w:t>
      </w:r>
    </w:p>
    <w:p w14:paraId="0D279417" w14:textId="77777777" w:rsidR="00467CDF" w:rsidRDefault="00000000">
      <w:pPr>
        <w:spacing w:after="0"/>
        <w:rPr>
          <w:rFonts w:ascii="Garamond" w:eastAsia="Garamond" w:hAnsi="Garamond" w:cs="Garamond"/>
          <w:sz w:val="16"/>
        </w:rPr>
      </w:pPr>
      <w:r>
        <w:rPr>
          <w:rFonts w:ascii="Garamond" w:eastAsia="Garamond" w:hAnsi="Garamond" w:cs="Garamond"/>
          <w:sz w:val="16"/>
        </w:rPr>
        <w:t xml:space="preserve"> </w:t>
      </w:r>
    </w:p>
    <w:p w14:paraId="582DB4DB" w14:textId="77777777" w:rsidR="003B6DDE" w:rsidRDefault="003B6DDE">
      <w:pPr>
        <w:spacing w:after="0"/>
        <w:rPr>
          <w:rFonts w:ascii="Garamond" w:eastAsia="Garamond" w:hAnsi="Garamond" w:cs="Garamond"/>
          <w:sz w:val="16"/>
        </w:rPr>
      </w:pPr>
    </w:p>
    <w:p w14:paraId="0B200819" w14:textId="77777777" w:rsidR="003B6DDE" w:rsidRDefault="003B6DDE">
      <w:pPr>
        <w:spacing w:after="0"/>
      </w:pPr>
    </w:p>
    <w:p w14:paraId="0013D259" w14:textId="09427530" w:rsidR="00467CDF" w:rsidRDefault="00000000" w:rsidP="00F8530B">
      <w:pPr>
        <w:spacing w:after="0"/>
      </w:pPr>
      <w:r>
        <w:rPr>
          <w:rFonts w:ascii="Garamond" w:eastAsia="Garamond" w:hAnsi="Garamond" w:cs="Garamond"/>
          <w:sz w:val="16"/>
        </w:rPr>
        <w:t xml:space="preserve"> </w:t>
      </w:r>
      <w:r>
        <w:rPr>
          <w:rFonts w:ascii="Garamond" w:eastAsia="Garamond" w:hAnsi="Garamond" w:cs="Garamond"/>
          <w:sz w:val="20"/>
        </w:rPr>
        <w:t xml:space="preserve">Date : </w:t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  <w:u w:val="single" w:color="000000"/>
        </w:rPr>
        <w:t xml:space="preserve"> </w:t>
      </w:r>
      <w:r>
        <w:rPr>
          <w:rFonts w:ascii="Garamond" w:eastAsia="Garamond" w:hAnsi="Garamond" w:cs="Garamond"/>
          <w:sz w:val="20"/>
          <w:u w:val="single" w:color="000000"/>
        </w:rPr>
        <w:tab/>
        <w:t xml:space="preserve"> </w:t>
      </w:r>
      <w:r>
        <w:rPr>
          <w:rFonts w:ascii="Garamond" w:eastAsia="Garamond" w:hAnsi="Garamond" w:cs="Garamond"/>
          <w:sz w:val="20"/>
          <w:u w:val="single" w:color="000000"/>
        </w:rPr>
        <w:tab/>
        <w:t xml:space="preserve"> </w:t>
      </w:r>
      <w:r>
        <w:rPr>
          <w:rFonts w:ascii="Garamond" w:eastAsia="Garamond" w:hAnsi="Garamond" w:cs="Garamond"/>
          <w:sz w:val="20"/>
          <w:u w:val="single" w:color="000000"/>
        </w:rPr>
        <w:tab/>
        <w:t xml:space="preserve"> </w:t>
      </w:r>
      <w:r>
        <w:rPr>
          <w:rFonts w:ascii="Garamond" w:eastAsia="Garamond" w:hAnsi="Garamond" w:cs="Garamond"/>
          <w:sz w:val="20"/>
          <w:u w:val="single" w:color="000000"/>
        </w:rPr>
        <w:tab/>
        <w:t xml:space="preserve"> </w:t>
      </w:r>
      <w:r>
        <w:rPr>
          <w:rFonts w:ascii="Garamond" w:eastAsia="Garamond" w:hAnsi="Garamond" w:cs="Garamond"/>
          <w:sz w:val="20"/>
          <w:u w:val="single" w:color="000000"/>
        </w:rPr>
        <w:tab/>
        <w:t xml:space="preserve">          </w:t>
      </w:r>
      <w:r>
        <w:rPr>
          <w:rFonts w:ascii="Garamond" w:eastAsia="Garamond" w:hAnsi="Garamond" w:cs="Garamond"/>
          <w:sz w:val="20"/>
        </w:rPr>
        <w:t xml:space="preserve">   Signature : </w:t>
      </w:r>
      <w:r>
        <w:rPr>
          <w:rFonts w:ascii="Garamond" w:eastAsia="Garamond" w:hAnsi="Garamond" w:cs="Garamond"/>
          <w:sz w:val="20"/>
        </w:rPr>
        <w:tab/>
      </w:r>
    </w:p>
    <w:p w14:paraId="13795935" w14:textId="77777777" w:rsidR="00467CDF" w:rsidRDefault="00000000">
      <w:pPr>
        <w:spacing w:after="346"/>
        <w:ind w:left="708"/>
      </w:pPr>
      <w:r>
        <w:rPr>
          <w:rFonts w:ascii="Perpetua" w:eastAsia="Perpetua" w:hAnsi="Perpetua" w:cs="Perpetua"/>
          <w:b/>
        </w:rPr>
        <w:lastRenderedPageBreak/>
        <w:t xml:space="preserve"> </w:t>
      </w:r>
    </w:p>
    <w:p w14:paraId="315FF490" w14:textId="1EF98ACE" w:rsidR="00467CDF" w:rsidRDefault="00000000">
      <w:pPr>
        <w:spacing w:after="120" w:line="256" w:lineRule="auto"/>
        <w:ind w:right="1"/>
        <w:jc w:val="both"/>
      </w:pPr>
      <w:r>
        <w:rPr>
          <w:b/>
          <w:sz w:val="62"/>
          <w:vertAlign w:val="superscript"/>
        </w:rPr>
        <w:t>!</w:t>
      </w:r>
      <w:r>
        <w:rPr>
          <w:b/>
          <w:sz w:val="52"/>
        </w:rPr>
        <w:t xml:space="preserve"> </w:t>
      </w:r>
      <w:r>
        <w:rPr>
          <w:b/>
          <w:sz w:val="36"/>
        </w:rPr>
        <w:t xml:space="preserve">Attention </w:t>
      </w:r>
      <w:r>
        <w:rPr>
          <w:b/>
          <w:sz w:val="28"/>
        </w:rPr>
        <w:t>: Nous ne sommes jamais à l’abri d’un souci technique. Si, après une semaine suivant votre envoi, vous n’avez toujours pas reçu de confirmation d’inscription de notre part, merci de nous le faire savoir via mail (</w:t>
      </w:r>
      <w:r w:rsidR="00522143">
        <w:rPr>
          <w:b/>
          <w:sz w:val="28"/>
        </w:rPr>
        <w:t>brabant@sportscolaire.be</w:t>
      </w:r>
      <w:r>
        <w:rPr>
          <w:b/>
          <w:sz w:val="28"/>
        </w:rPr>
        <w:t xml:space="preserve">) ou appel </w:t>
      </w:r>
      <w:r w:rsidR="00522143">
        <w:rPr>
          <w:b/>
          <w:sz w:val="28"/>
        </w:rPr>
        <w:t>téléphonique (</w:t>
      </w:r>
      <w:r>
        <w:rPr>
          <w:b/>
          <w:sz w:val="28"/>
        </w:rPr>
        <w:t>0</w:t>
      </w:r>
      <w:r w:rsidR="00522143">
        <w:rPr>
          <w:b/>
          <w:sz w:val="28"/>
        </w:rPr>
        <w:t>2/771 81 37</w:t>
      </w:r>
      <w:r>
        <w:rPr>
          <w:b/>
          <w:sz w:val="28"/>
        </w:rPr>
        <w:t xml:space="preserve">). Cela afin d’éviter de mauvaises surprises la veille et/ou le jour de l’événement. </w:t>
      </w:r>
      <w:r w:rsidR="00522143">
        <w:rPr>
          <w:b/>
          <w:sz w:val="28"/>
        </w:rPr>
        <w:t xml:space="preserve">  </w:t>
      </w:r>
    </w:p>
    <w:p w14:paraId="4936032F" w14:textId="1D9DBB33" w:rsidR="00467CDF" w:rsidRDefault="00000000">
      <w:pPr>
        <w:spacing w:after="0"/>
        <w:ind w:left="44"/>
        <w:jc w:val="center"/>
      </w:pPr>
      <w:r>
        <w:rPr>
          <w:noProof/>
        </w:rPr>
        <w:drawing>
          <wp:inline distT="0" distB="0" distL="0" distR="0" wp14:anchorId="0F04209E" wp14:editId="2C641974">
            <wp:extent cx="620395" cy="603250"/>
            <wp:effectExtent l="0" t="0" r="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467CDF">
      <w:pgSz w:w="11906" w:h="16838"/>
      <w:pgMar w:top="708" w:right="845" w:bottom="665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E0E5E"/>
    <w:multiLevelType w:val="hybridMultilevel"/>
    <w:tmpl w:val="988A794C"/>
    <w:lvl w:ilvl="0" w:tplc="DF708750">
      <w:start w:val="1"/>
      <w:numFmt w:val="bullet"/>
      <w:lvlText w:val=""/>
      <w:lvlJc w:val="left"/>
      <w:pPr>
        <w:ind w:left="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1EF53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F4BC2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D8EAD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88188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6C274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6E8C4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4A1B54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A0D222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6A096C"/>
    <w:multiLevelType w:val="hybridMultilevel"/>
    <w:tmpl w:val="54444D0A"/>
    <w:lvl w:ilvl="0" w:tplc="CC6E4D00">
      <w:start w:val="1"/>
      <w:numFmt w:val="bullet"/>
      <w:lvlText w:val="-"/>
      <w:lvlJc w:val="left"/>
      <w:pPr>
        <w:ind w:left="185"/>
      </w:pPr>
      <w:rPr>
        <w:rFonts w:ascii="Perpetua" w:eastAsia="Perpetua" w:hAnsi="Perpetua" w:cs="Perpetua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20370">
      <w:start w:val="1"/>
      <w:numFmt w:val="bullet"/>
      <w:lvlText w:val="o"/>
      <w:lvlJc w:val="left"/>
      <w:pPr>
        <w:ind w:left="1080"/>
      </w:pPr>
      <w:rPr>
        <w:rFonts w:ascii="Perpetua" w:eastAsia="Perpetua" w:hAnsi="Perpetua" w:cs="Perpetua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8FB56">
      <w:start w:val="1"/>
      <w:numFmt w:val="bullet"/>
      <w:lvlText w:val="▪"/>
      <w:lvlJc w:val="left"/>
      <w:pPr>
        <w:ind w:left="1800"/>
      </w:pPr>
      <w:rPr>
        <w:rFonts w:ascii="Perpetua" w:eastAsia="Perpetua" w:hAnsi="Perpetua" w:cs="Perpetua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8CFBE">
      <w:start w:val="1"/>
      <w:numFmt w:val="bullet"/>
      <w:lvlText w:val="•"/>
      <w:lvlJc w:val="left"/>
      <w:pPr>
        <w:ind w:left="2520"/>
      </w:pPr>
      <w:rPr>
        <w:rFonts w:ascii="Perpetua" w:eastAsia="Perpetua" w:hAnsi="Perpetua" w:cs="Perpetua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CEB3C">
      <w:start w:val="1"/>
      <w:numFmt w:val="bullet"/>
      <w:lvlText w:val="o"/>
      <w:lvlJc w:val="left"/>
      <w:pPr>
        <w:ind w:left="3240"/>
      </w:pPr>
      <w:rPr>
        <w:rFonts w:ascii="Perpetua" w:eastAsia="Perpetua" w:hAnsi="Perpetua" w:cs="Perpetua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05486">
      <w:start w:val="1"/>
      <w:numFmt w:val="bullet"/>
      <w:lvlText w:val="▪"/>
      <w:lvlJc w:val="left"/>
      <w:pPr>
        <w:ind w:left="3960"/>
      </w:pPr>
      <w:rPr>
        <w:rFonts w:ascii="Perpetua" w:eastAsia="Perpetua" w:hAnsi="Perpetua" w:cs="Perpetua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EF77C">
      <w:start w:val="1"/>
      <w:numFmt w:val="bullet"/>
      <w:lvlText w:val="•"/>
      <w:lvlJc w:val="left"/>
      <w:pPr>
        <w:ind w:left="4680"/>
      </w:pPr>
      <w:rPr>
        <w:rFonts w:ascii="Perpetua" w:eastAsia="Perpetua" w:hAnsi="Perpetua" w:cs="Perpetua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843C4">
      <w:start w:val="1"/>
      <w:numFmt w:val="bullet"/>
      <w:lvlText w:val="o"/>
      <w:lvlJc w:val="left"/>
      <w:pPr>
        <w:ind w:left="5400"/>
      </w:pPr>
      <w:rPr>
        <w:rFonts w:ascii="Perpetua" w:eastAsia="Perpetua" w:hAnsi="Perpetua" w:cs="Perpetua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A748E">
      <w:start w:val="1"/>
      <w:numFmt w:val="bullet"/>
      <w:lvlText w:val="▪"/>
      <w:lvlJc w:val="left"/>
      <w:pPr>
        <w:ind w:left="6120"/>
      </w:pPr>
      <w:rPr>
        <w:rFonts w:ascii="Perpetua" w:eastAsia="Perpetua" w:hAnsi="Perpetua" w:cs="Perpetua"/>
        <w:b w:val="0"/>
        <w:i w:val="0"/>
        <w:strike w:val="0"/>
        <w:dstrike w:val="0"/>
        <w:color w:val="008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8B7CF9"/>
    <w:multiLevelType w:val="hybridMultilevel"/>
    <w:tmpl w:val="4F8288DC"/>
    <w:lvl w:ilvl="0" w:tplc="C0CE2CE0">
      <w:start w:val="1"/>
      <w:numFmt w:val="bullet"/>
      <w:lvlText w:val=""/>
      <w:lvlJc w:val="left"/>
      <w:pPr>
        <w:ind w:left="37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2AD7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4E51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64AE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8C3EA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4997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65D4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4787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0E6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3259571">
    <w:abstractNumId w:val="2"/>
  </w:num>
  <w:num w:numId="2" w16cid:durableId="614409455">
    <w:abstractNumId w:val="1"/>
  </w:num>
  <w:num w:numId="3" w16cid:durableId="8981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DF"/>
    <w:rsid w:val="00110E4C"/>
    <w:rsid w:val="00217A8F"/>
    <w:rsid w:val="003679A6"/>
    <w:rsid w:val="003B6DDE"/>
    <w:rsid w:val="00467CDF"/>
    <w:rsid w:val="00522143"/>
    <w:rsid w:val="005F48FE"/>
    <w:rsid w:val="00920463"/>
    <w:rsid w:val="00CB7CD7"/>
    <w:rsid w:val="00F8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BE51"/>
  <w15:docId w15:val="{B31439E2-55B6-4461-BE4A-CF7721A7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9" w:lineRule="auto"/>
      <w:ind w:right="8"/>
      <w:outlineLvl w:val="0"/>
    </w:pPr>
    <w:rPr>
      <w:rFonts w:ascii="Times New Roman" w:eastAsia="Times New Roman" w:hAnsi="Times New Roman" w:cs="Times New Roman"/>
      <w:i/>
      <w:color w:val="4472C4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i/>
      <w:color w:val="4472C4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F48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48F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8F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6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frsel.b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frsel.b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sel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sel.be/" TargetMode="External"/><Relationship Id="rId14" Type="http://schemas.openxmlformats.org/officeDocument/2006/relationships/hyperlink" Target="mailto:brabant@sportscolair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BE44-99CF-4AE0-AAC2-490A16A7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SEL Brabant</dc:creator>
  <cp:keywords/>
  <cp:lastModifiedBy>Laurent Barthel</cp:lastModifiedBy>
  <cp:revision>2</cp:revision>
  <dcterms:created xsi:type="dcterms:W3CDTF">2025-09-12T12:24:00Z</dcterms:created>
  <dcterms:modified xsi:type="dcterms:W3CDTF">2025-09-12T12:24:00Z</dcterms:modified>
</cp:coreProperties>
</file>